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00C4C" w14:textId="77777777" w:rsidR="00B75097" w:rsidRDefault="0001705B" w:rsidP="00952FD2">
      <w:r w:rsidRPr="005F772A">
        <w:rPr>
          <w:rFonts w:cstheme="minorHAnsi"/>
          <w:b/>
          <w:noProof/>
          <w:color w:val="FFFFFF" w:themeColor="background1"/>
          <w:sz w:val="72"/>
          <w:szCs w:val="72"/>
          <w:lang w:eastAsia="nl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1D6CB8" wp14:editId="4E955425">
                <wp:simplePos x="0" y="0"/>
                <wp:positionH relativeFrom="margin">
                  <wp:align>right</wp:align>
                </wp:positionH>
                <wp:positionV relativeFrom="paragraph">
                  <wp:posOffset>-728980</wp:posOffset>
                </wp:positionV>
                <wp:extent cx="6096000" cy="825500"/>
                <wp:effectExtent l="0" t="0" r="19050" b="12700"/>
                <wp:wrapNone/>
                <wp:docPr id="1" name="Rechthoek met diagonaal twee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55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0FE63" w14:textId="71F7A1BD" w:rsidR="00DE7D3B" w:rsidRPr="00B75097" w:rsidRDefault="00DE7D3B" w:rsidP="005B694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2A15B4">
                              <w:rPr>
                                <w:b/>
                                <w:sz w:val="52"/>
                                <w:szCs w:val="52"/>
                              </w:rPr>
                              <w:t>SCHOOLKALENDER</w:t>
                            </w:r>
                            <w:r w:rsidRPr="002A15B4">
                              <w:rPr>
                                <w:sz w:val="52"/>
                                <w:szCs w:val="52"/>
                              </w:rPr>
                              <w:t xml:space="preserve">  </w:t>
                            </w:r>
                            <w:r w:rsidR="002A15B4">
                              <w:rPr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2A15B4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01705B">
                              <w:rPr>
                                <w:sz w:val="72"/>
                                <w:szCs w:val="72"/>
                              </w:rPr>
                              <w:t>202</w:t>
                            </w:r>
                            <w:r w:rsidR="002E0DE1">
                              <w:rPr>
                                <w:sz w:val="72"/>
                                <w:szCs w:val="72"/>
                              </w:rPr>
                              <w:t>3</w:t>
                            </w:r>
                            <w:r w:rsidRPr="0001705B">
                              <w:rPr>
                                <w:sz w:val="72"/>
                                <w:szCs w:val="72"/>
                              </w:rPr>
                              <w:t xml:space="preserve"> - 202</w:t>
                            </w:r>
                            <w:r w:rsidR="002E0DE1">
                              <w:rPr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63EDDCF5" w14:textId="165EC11C" w:rsidR="00DE7D3B" w:rsidRDefault="00DE7D3B" w:rsidP="005B694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- V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 w:rsidRPr="00A2778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voor person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elµ</w:t>
                            </w:r>
                          </w:p>
                          <w:p w14:paraId="4687E349" w14:textId="08F80FA2" w:rsidR="00DE7D3B" w:rsidRPr="0001705B" w:rsidRDefault="00DE7D3B" w:rsidP="005B694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V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D6CB8" id="Rechthoek met diagonaal twee afgeronde hoeken 1" o:spid="_x0000_s1026" style="position:absolute;margin-left:428.8pt;margin-top:-57.4pt;width:480pt;height:6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6096000,82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" adj="-11796480,,5400" path="m412750,l6096000,r,l6096000,412750v,227956,-184794,412750,-412750,412750l,825500r,l,412750c,184794,184794,,412750,xe" fillcolor="#7030a0" strokecolor="#7030a0" strokeweight="1pt">
                <v:stroke joinstyle="miter"/>
                <v:formulas/>
                <v:path arrowok="t" o:connecttype="custom" o:connectlocs="412750,0;6096000,0;6096000,0;6096000,412750;5683250,825500;0,825500;0,825500;0,412750;412750,0" o:connectangles="0,0,0,0,0,0,0,0,0" textboxrect="0,0,6096000,825500"/>
                <v:textbox>
                  <w:txbxContent>
                    <w:p w14:paraId="4F50FE63" w14:textId="71F7A1BD" w:rsidR="00DE7D3B" w:rsidRPr="00B75097" w:rsidRDefault="00DE7D3B" w:rsidP="005B694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2A15B4">
                        <w:rPr>
                          <w:b/>
                          <w:sz w:val="52"/>
                          <w:szCs w:val="52"/>
                        </w:rPr>
                        <w:t>SCHOOLKALENDER</w:t>
                      </w:r>
                      <w:r w:rsidRPr="002A15B4">
                        <w:rPr>
                          <w:sz w:val="52"/>
                          <w:szCs w:val="52"/>
                        </w:rPr>
                        <w:t xml:space="preserve">  </w:t>
                      </w:r>
                      <w:r w:rsidR="002A15B4">
                        <w:rPr>
                          <w:sz w:val="40"/>
                          <w:szCs w:val="40"/>
                        </w:rPr>
                        <w:t xml:space="preserve">         </w:t>
                      </w:r>
                      <w:r w:rsidRPr="002A15B4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01705B">
                        <w:rPr>
                          <w:sz w:val="72"/>
                          <w:szCs w:val="72"/>
                        </w:rPr>
                        <w:t>202</w:t>
                      </w:r>
                      <w:r w:rsidR="002E0DE1">
                        <w:rPr>
                          <w:sz w:val="72"/>
                          <w:szCs w:val="72"/>
                        </w:rPr>
                        <w:t>3</w:t>
                      </w:r>
                      <w:r w:rsidRPr="0001705B">
                        <w:rPr>
                          <w:sz w:val="72"/>
                          <w:szCs w:val="72"/>
                        </w:rPr>
                        <w:t xml:space="preserve"> - 202</w:t>
                      </w:r>
                      <w:r w:rsidR="002E0DE1">
                        <w:rPr>
                          <w:sz w:val="72"/>
                          <w:szCs w:val="72"/>
                        </w:rPr>
                        <w:t>4</w:t>
                      </w:r>
                    </w:p>
                    <w:p w14:paraId="63EDDCF5" w14:textId="165EC11C" w:rsidR="00DE7D3B" w:rsidRDefault="00DE7D3B" w:rsidP="005B694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- V</w:t>
                      </w:r>
                      <w:r>
                        <w:rPr>
                          <w:sz w:val="72"/>
                          <w:szCs w:val="72"/>
                        </w:rPr>
                        <w:br/>
                      </w:r>
                      <w:r w:rsidRPr="00A2778B">
                        <w:rPr>
                          <w:color w:val="FFFFFF" w:themeColor="background1"/>
                          <w:sz w:val="72"/>
                          <w:szCs w:val="72"/>
                        </w:rPr>
                        <w:t>voor persone</w:t>
                      </w:r>
                      <w:r>
                        <w:rPr>
                          <w:sz w:val="72"/>
                          <w:szCs w:val="72"/>
                        </w:rPr>
                        <w:t>elµ</w:t>
                      </w:r>
                    </w:p>
                    <w:p w14:paraId="4687E349" w14:textId="08F80FA2" w:rsidR="00DE7D3B" w:rsidRPr="0001705B" w:rsidRDefault="00DE7D3B" w:rsidP="005B694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V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5DF074" w14:textId="6DF62BB9" w:rsidR="007E574E" w:rsidRPr="007E574E" w:rsidRDefault="007E574E" w:rsidP="00952FD2">
      <w:pPr>
        <w:rPr>
          <w:b/>
          <w:bCs/>
          <w:color w:val="00B050"/>
          <w:sz w:val="44"/>
          <w:szCs w:val="44"/>
        </w:rPr>
      </w:pPr>
      <w:r w:rsidRPr="007E574E">
        <w:rPr>
          <w:b/>
          <w:bCs/>
          <w:color w:val="00B050"/>
          <w:sz w:val="44"/>
          <w:szCs w:val="44"/>
        </w:rPr>
        <w:t>SEPTEM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5F6E94" w:rsidRPr="0001705B" w14:paraId="1EB53DBC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7FEE035" w14:textId="5EEDC9AF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7EC0ADF" w14:textId="31EEE099" w:rsidR="005F6E94" w:rsidRPr="0001705B" w:rsidRDefault="002E0DE1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1</w:t>
            </w:r>
          </w:p>
        </w:tc>
        <w:tc>
          <w:tcPr>
            <w:tcW w:w="3368" w:type="dxa"/>
            <w:tcBorders>
              <w:left w:val="nil"/>
            </w:tcBorders>
          </w:tcPr>
          <w:p w14:paraId="156A0101" w14:textId="77777777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6B83FB2C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A0E1BE2" w14:textId="276DA549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A50649F" w14:textId="0C364BD7" w:rsidR="005F6E94" w:rsidRPr="0001705B" w:rsidRDefault="002E0DE1" w:rsidP="005F6E9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9311873" w14:textId="77777777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70FBF94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147A984" w14:textId="1BFCE755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53F0165" w14:textId="2AF3BBAE" w:rsidR="005F6E94" w:rsidRPr="00FF7EA7" w:rsidRDefault="002E0DE1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D2574BC" w14:textId="7777777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6BEF199E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D9726B6" w14:textId="2B1CFCD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AB4C8CA" w14:textId="6C07B056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0487E1D3" w14:textId="7777777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20BC69D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EB6A48E" w14:textId="101681C6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FD3B3A0" w14:textId="17704DEC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76B88B14" w14:textId="22927BBB" w:rsidR="005F6E94" w:rsidRPr="00771BEF" w:rsidRDefault="005F6E94" w:rsidP="00771BEF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5F6E94" w:rsidRPr="0001705B" w14:paraId="5D583C0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73616D4" w14:textId="45E949D5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16B128" w14:textId="64F35ECD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0E974C56" w14:textId="1AF771E2" w:rsidR="005F6E94" w:rsidRPr="008F4B96" w:rsidRDefault="005F6E94" w:rsidP="00C62CB4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5F6E94" w:rsidRPr="0001705B" w14:paraId="7AA610A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D02FE7B" w14:textId="10EEC6EB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6E981CA" w14:textId="03476469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1724D257" w14:textId="2BEA5154" w:rsidR="005F6E94" w:rsidRPr="0001705B" w:rsidRDefault="00475F65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5F6E94" w:rsidRPr="0001705B" w14:paraId="20D20CD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FDA71BF" w14:textId="623921F0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A4A8F85" w14:textId="1124F8D1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6970A0B4" w14:textId="1796EC0A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4C585710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54403E1" w14:textId="68BD0D3C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D558BCF" w14:textId="2366FE05" w:rsidR="005F6E94" w:rsidRPr="0001705B" w:rsidRDefault="002E0DE1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5E1391A" w14:textId="78C5328F" w:rsidR="005F6E94" w:rsidRPr="007E0F98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77EF634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410D8A0" w14:textId="4895CE20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5536DD5" w14:textId="4711112A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CA95A06" w14:textId="7777777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715115FA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5BFB4F7" w14:textId="2A91A100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68E476B" w14:textId="5FD4DF7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6B56859F" w14:textId="68A1822F" w:rsidR="005F6E94" w:rsidRPr="003A11A7" w:rsidRDefault="0089740A" w:rsidP="00C62CB4">
            <w:pPr>
              <w:rPr>
                <w:rFonts w:cstheme="minorHAnsi"/>
                <w:b/>
                <w:color w:val="FFFFFF" w:themeColor="background1"/>
                <w:sz w:val="20"/>
                <w:szCs w:val="20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Lilse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Bergen?</w:t>
            </w:r>
          </w:p>
        </w:tc>
      </w:tr>
      <w:tr w:rsidR="005F6E94" w:rsidRPr="0001705B" w14:paraId="4FBD55C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EC50358" w14:textId="7081B03F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71E139E" w14:textId="4CD258BE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57E38DA2" w14:textId="32EF4B4B" w:rsidR="005F6E94" w:rsidRPr="008244BC" w:rsidRDefault="005F6E94" w:rsidP="00C62CB4">
            <w:pPr>
              <w:rPr>
                <w:rFonts w:cstheme="minorHAnsi"/>
                <w:color w:val="FF0000"/>
                <w:sz w:val="24"/>
                <w:szCs w:val="24"/>
                <w:lang w:val="nl-NL"/>
              </w:rPr>
            </w:pPr>
          </w:p>
        </w:tc>
      </w:tr>
      <w:tr w:rsidR="005F6E94" w:rsidRPr="0001705B" w14:paraId="36F5000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D9133B3" w14:textId="23479DFE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6792388" w14:textId="2FDA6A24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6054F983" w14:textId="77777777" w:rsidR="005F6E94" w:rsidRPr="0001705B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027AB73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00E62BB" w14:textId="30AF1B0F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2EE927F" w14:textId="0AAD781F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45770800" w14:textId="726C87FA" w:rsidR="005F6E94" w:rsidRPr="0001705B" w:rsidRDefault="00475F65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5F6E94" w:rsidRPr="0001705B" w14:paraId="2F25122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8D2F924" w14:textId="75EB0CDC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ACBD37" w14:textId="7FD58E61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4DE39702" w14:textId="005D551D" w:rsidR="003A11A7" w:rsidRPr="002E0DE1" w:rsidRDefault="003A11A7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119AA692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C352CC4" w14:textId="429B2EEF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F033E8E" w14:textId="053C00B3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CA5D9A0" w14:textId="64A760A3" w:rsidR="005F6E94" w:rsidRPr="007E0F98" w:rsidRDefault="005F6E9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27DB957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4F4E18A" w14:textId="3962964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17D554E" w14:textId="3C230F91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03E7A02" w14:textId="7777777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6C7520B6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E02B281" w14:textId="49505957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886CD64" w14:textId="600929BD" w:rsidR="005F6E94" w:rsidRPr="00FF7EA7" w:rsidRDefault="005F6E9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1D9DAEBC" w14:textId="77777777" w:rsidR="00393A78" w:rsidRDefault="00475F65" w:rsidP="00C62CB4">
            <w:pPr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  <w:lang w:val="nl-NL"/>
              </w:rPr>
            </w:pPr>
            <w:r w:rsidRPr="00114FB3"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  <w:lang w:val="nl-NL"/>
              </w:rPr>
              <w:t>Personeelsvergadering</w:t>
            </w:r>
            <w:r w:rsidR="00114FB3" w:rsidRPr="00114FB3"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  <w:lang w:val="nl-NL"/>
              </w:rPr>
              <w:t xml:space="preserve"> </w:t>
            </w:r>
          </w:p>
          <w:p w14:paraId="26823698" w14:textId="7E5B98C5" w:rsidR="005F6E94" w:rsidRPr="00114FB3" w:rsidRDefault="00393A78" w:rsidP="00C62CB4">
            <w:pPr>
              <w:rPr>
                <w:rFonts w:cstheme="minorHAnsi"/>
                <w:bCs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  <w:lang w:val="nl-NL"/>
              </w:rPr>
              <w:t xml:space="preserve">LS: </w:t>
            </w:r>
            <w:r w:rsidR="00114FB3" w:rsidRPr="00114FB3"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  <w:lang w:val="nl-NL"/>
              </w:rPr>
              <w:t>Prowise</w:t>
            </w:r>
            <w:r>
              <w:rPr>
                <w:rFonts w:cstheme="minorHAnsi"/>
                <w:bCs/>
                <w:color w:val="000000" w:themeColor="text1"/>
                <w:sz w:val="24"/>
                <w:szCs w:val="24"/>
                <w:highlight w:val="yellow"/>
                <w:lang w:val="nl-NL"/>
              </w:rPr>
              <w:t xml:space="preserve"> </w:t>
            </w:r>
          </w:p>
        </w:tc>
      </w:tr>
      <w:tr w:rsidR="005F6E94" w:rsidRPr="0001705B" w14:paraId="1B9D846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474C87F" w14:textId="3933358E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F3C9D01" w14:textId="531FD80F" w:rsidR="005F6E94" w:rsidRPr="0001705B" w:rsidRDefault="002E0DE1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03602CA6" w14:textId="29974892" w:rsidR="004C4E50" w:rsidRPr="0001705B" w:rsidRDefault="004C4E50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3E5048E4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4ECD0FD" w14:textId="4BC33361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C1A3987" w14:textId="1CBCAA4E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651DABAF" w14:textId="17EF5EC6" w:rsidR="005F6E94" w:rsidRPr="0001705B" w:rsidRDefault="0072693F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KL: Warme woensdag</w:t>
            </w:r>
          </w:p>
        </w:tc>
      </w:tr>
      <w:tr w:rsidR="005F6E94" w:rsidRPr="0001705B" w14:paraId="7AD27FE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9093762" w14:textId="5A7A1311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19E7B4C" w14:textId="450F23B0" w:rsidR="005F6E94" w:rsidRPr="0001705B" w:rsidRDefault="005F6E9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17ED0481" w14:textId="6E5BE26E" w:rsidR="005F6E94" w:rsidRPr="008244BC" w:rsidRDefault="00475F65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1 + 3 </w:t>
            </w:r>
            <w:r w:rsidRPr="00475F65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Evacuatieoefening</w:t>
            </w:r>
          </w:p>
        </w:tc>
      </w:tr>
      <w:tr w:rsidR="005F6E94" w:rsidRPr="0001705B" w14:paraId="0F4AE81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882E111" w14:textId="4D56B15C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0014315" w14:textId="4B918B5F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6D7817F3" w14:textId="77777777" w:rsidR="0072693F" w:rsidRDefault="00475F65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Strapdag</w:t>
            </w:r>
            <w:proofErr w:type="spellEnd"/>
          </w:p>
          <w:p w14:paraId="5B776AD9" w14:textId="2EF44E99" w:rsidR="005F6E94" w:rsidRPr="0001705B" w:rsidRDefault="00114FB3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 K3</w:t>
            </w:r>
          </w:p>
        </w:tc>
      </w:tr>
      <w:tr w:rsidR="005F6E94" w:rsidRPr="0001705B" w14:paraId="632023FA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7B68B5A" w14:textId="6B375170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10CE319" w14:textId="799892A7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2E0DE1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88E38A6" w14:textId="19A66ACF" w:rsidR="005F6E94" w:rsidRPr="00437159" w:rsidRDefault="005F6E94" w:rsidP="00933D10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5F6E94" w:rsidRPr="0001705B" w14:paraId="6D783BB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3110855" w14:textId="0C411C2A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F798EE8" w14:textId="28460373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2E0DE1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56C0E96" w14:textId="77777777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44C00994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89820FE" w14:textId="6877CD95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F36829F" w14:textId="7523A050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293DD924" w14:textId="77777777" w:rsidR="005F6E94" w:rsidRPr="00FF7EA7" w:rsidRDefault="005F6E94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5F6E94" w:rsidRPr="0001705B" w14:paraId="715405A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63C41E5" w14:textId="2EE6D05D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0B89A7A" w14:textId="4E64505D" w:rsidR="005F6E94" w:rsidRPr="0001705B" w:rsidRDefault="005F6E94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650AFB35" w14:textId="77777777" w:rsidR="005F6E94" w:rsidRPr="0001705B" w:rsidRDefault="005F6E94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5F6E94" w:rsidRPr="0001705B" w14:paraId="7B44B31D" w14:textId="77777777" w:rsidTr="00475F65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CC66FF"/>
          </w:tcPr>
          <w:p w14:paraId="3F68E87A" w14:textId="250F4CAF" w:rsidR="005F6E94" w:rsidRPr="00475F65" w:rsidRDefault="005F6E94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bookmarkStart w:id="0" w:name="_Hlk112405031"/>
            <w:r w:rsidRPr="00475F65"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CC66FF"/>
          </w:tcPr>
          <w:p w14:paraId="36AB54E1" w14:textId="3AFE4FFC" w:rsidR="005F6E94" w:rsidRPr="00475F65" w:rsidRDefault="005F6E94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 w:rsidRPr="00475F65"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2</w:t>
            </w:r>
            <w:r w:rsidR="002E0DE1" w:rsidRPr="00475F65"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CC66FF"/>
          </w:tcPr>
          <w:p w14:paraId="65E41D4B" w14:textId="628CE568" w:rsidR="005F6E94" w:rsidRPr="0072693F" w:rsidRDefault="00475F65" w:rsidP="00933D10">
            <w:pPr>
              <w:rPr>
                <w:rFonts w:cstheme="minorHAnsi"/>
                <w:color w:val="000000" w:themeColor="text1"/>
                <w:sz w:val="26"/>
                <w:szCs w:val="26"/>
                <w:lang w:val="nl-NL"/>
              </w:rPr>
            </w:pPr>
            <w:r w:rsidRPr="0072693F">
              <w:rPr>
                <w:rFonts w:cstheme="minorHAnsi"/>
                <w:color w:val="000000" w:themeColor="text1"/>
                <w:sz w:val="26"/>
                <w:szCs w:val="26"/>
                <w:lang w:val="nl-NL"/>
              </w:rPr>
              <w:t>Pedagogische studiedag ICT</w:t>
            </w:r>
          </w:p>
        </w:tc>
      </w:tr>
      <w:bookmarkEnd w:id="0"/>
      <w:tr w:rsidR="005F6E94" w:rsidRPr="0001705B" w14:paraId="11198A63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5985CD1" w14:textId="5AA5E0F4" w:rsidR="005F6E94" w:rsidRPr="00D54ADC" w:rsidRDefault="005F6E94" w:rsidP="00933D10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12D8C61" w14:textId="02EE3617" w:rsidR="005F6E94" w:rsidRPr="00D54ADC" w:rsidRDefault="005F6E94" w:rsidP="00933D10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2</w:t>
            </w:r>
            <w:r w:rsidR="002E0DE1"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B6F1F89" w14:textId="12566433" w:rsidR="005F6E94" w:rsidRPr="003A11A7" w:rsidRDefault="00475F65" w:rsidP="00933D10">
            <w:pPr>
              <w:rPr>
                <w:rFonts w:cstheme="minorHAnsi"/>
                <w:bCs/>
                <w:sz w:val="24"/>
                <w:szCs w:val="24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2E0DE1" w:rsidRPr="0001705B" w14:paraId="7E2C5C8A" w14:textId="77777777" w:rsidTr="005F6E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405C1B7F" w14:textId="7E536E38" w:rsidR="002E0DE1" w:rsidRDefault="002E0DE1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28979B79" w14:textId="762C18FC" w:rsidR="002E0DE1" w:rsidRDefault="002E0DE1" w:rsidP="00933D10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B343D9B" w14:textId="48370C35" w:rsidR="002E0DE1" w:rsidRPr="002E0DE1" w:rsidRDefault="0072693F" w:rsidP="00933D10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LS: Warme vrijdag</w:t>
            </w:r>
          </w:p>
        </w:tc>
      </w:tr>
      <w:tr w:rsidR="005F6E94" w:rsidRPr="0001705B" w14:paraId="71FC3637" w14:textId="77777777" w:rsidTr="002E0DE1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518EBFE" w14:textId="4F243803" w:rsidR="005F6E94" w:rsidRPr="002E0DE1" w:rsidRDefault="002E0DE1" w:rsidP="00933D10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2E0DE1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8221F99" w14:textId="5C576BAA" w:rsidR="005F6E94" w:rsidRPr="002E0DE1" w:rsidRDefault="002E0DE1" w:rsidP="00933D10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02336DA" w14:textId="51710754" w:rsidR="005F6E94" w:rsidRPr="002E0DE1" w:rsidRDefault="005F6E94" w:rsidP="00933D10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</w:p>
        </w:tc>
      </w:tr>
    </w:tbl>
    <w:p w14:paraId="4F00F81C" w14:textId="13A83C61" w:rsidR="00952FD2" w:rsidRDefault="00952FD2">
      <w:pPr>
        <w:rPr>
          <w:sz w:val="6"/>
          <w:szCs w:val="6"/>
        </w:rPr>
      </w:pPr>
    </w:p>
    <w:p w14:paraId="1177753F" w14:textId="77777777" w:rsidR="00B75097" w:rsidRDefault="00B75097">
      <w:pPr>
        <w:rPr>
          <w:sz w:val="18"/>
          <w:szCs w:val="18"/>
        </w:rPr>
      </w:pPr>
    </w:p>
    <w:p w14:paraId="098AD7AB" w14:textId="77777777" w:rsidR="002E0DE1" w:rsidRPr="002E0DE1" w:rsidRDefault="002E0DE1" w:rsidP="00952FD2">
      <w:pPr>
        <w:rPr>
          <w:b/>
          <w:bCs/>
          <w:color w:val="00B050"/>
        </w:rPr>
      </w:pPr>
    </w:p>
    <w:p w14:paraId="499D31A0" w14:textId="49B6F57A" w:rsidR="007E574E" w:rsidRPr="007E574E" w:rsidRDefault="00B510CF" w:rsidP="00952FD2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>O</w:t>
      </w:r>
      <w:r w:rsidR="007E574E">
        <w:rPr>
          <w:b/>
          <w:bCs/>
          <w:color w:val="00B050"/>
          <w:sz w:val="44"/>
          <w:szCs w:val="44"/>
        </w:rPr>
        <w:t>KTO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717"/>
        <w:gridCol w:w="521"/>
        <w:gridCol w:w="3293"/>
      </w:tblGrid>
      <w:tr w:rsidR="00933D10" w:rsidRPr="0001705B" w14:paraId="0BC518EC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00B050"/>
          </w:tcPr>
          <w:p w14:paraId="7C2C4EE3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ADB6695" w14:textId="1DF76880" w:rsidR="00933D10" w:rsidRPr="00FF7EA7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5DFB464E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20ACAAB0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2359CF82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77A636D" w14:textId="7BFB8209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293" w:type="dxa"/>
            <w:tcBorders>
              <w:left w:val="nil"/>
            </w:tcBorders>
          </w:tcPr>
          <w:p w14:paraId="3D452517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578A1660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1B1CF8C8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180D823" w14:textId="156321B1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293" w:type="dxa"/>
            <w:tcBorders>
              <w:left w:val="nil"/>
            </w:tcBorders>
          </w:tcPr>
          <w:p w14:paraId="06F09B7F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0D1038CF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67894667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85EBBFB" w14:textId="63EA03C6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293" w:type="dxa"/>
            <w:tcBorders>
              <w:left w:val="nil"/>
            </w:tcBorders>
          </w:tcPr>
          <w:p w14:paraId="055E4881" w14:textId="2419ED01" w:rsidR="00933D10" w:rsidRPr="0001705B" w:rsidRDefault="00475F65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Sponsorloop</w:t>
            </w:r>
          </w:p>
        </w:tc>
      </w:tr>
      <w:tr w:rsidR="00933D10" w:rsidRPr="0001705B" w14:paraId="195DD780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42601CAA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C3879D3" w14:textId="402262A6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293" w:type="dxa"/>
            <w:tcBorders>
              <w:left w:val="nil"/>
            </w:tcBorders>
          </w:tcPr>
          <w:p w14:paraId="1DA68C37" w14:textId="342D63D4" w:rsidR="00933D10" w:rsidRPr="0001705B" w:rsidRDefault="00475F65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933D10" w:rsidRPr="0001705B" w14:paraId="6CE3D9A9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402101D9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D50AC16" w14:textId="66D0B6CF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293" w:type="dxa"/>
            <w:tcBorders>
              <w:left w:val="nil"/>
            </w:tcBorders>
          </w:tcPr>
          <w:p w14:paraId="2AE6A20F" w14:textId="13E9FF73" w:rsidR="004C4E50" w:rsidRPr="00C53790" w:rsidRDefault="004C4E5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60B3DBC9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00B050"/>
          </w:tcPr>
          <w:p w14:paraId="7C221BC8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390BD5E" w14:textId="431FF345" w:rsidR="00933D10" w:rsidRPr="00FF7EA7" w:rsidRDefault="00317ACF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22BDA6C7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933D10" w:rsidRPr="0001705B" w14:paraId="05B27A17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00B050"/>
          </w:tcPr>
          <w:p w14:paraId="6F039066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6C785D9" w14:textId="7BBA4222" w:rsidR="00933D10" w:rsidRPr="00FF7EA7" w:rsidRDefault="00317ACF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2E0DE1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5F66CC24" w14:textId="77777777" w:rsidR="00933D10" w:rsidRPr="00FF7EA7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DE7D3B" w:rsidRPr="005F6E94" w14:paraId="1367FFE6" w14:textId="77777777" w:rsidTr="002E0DE1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FFFFFF" w:themeFill="background1"/>
          </w:tcPr>
          <w:p w14:paraId="6895E39A" w14:textId="10329878" w:rsidR="00DE7D3B" w:rsidRPr="005F6E94" w:rsidRDefault="00DE7D3B" w:rsidP="00DE7D3B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4968C1" w14:textId="7D1FC9BF" w:rsidR="00DE7D3B" w:rsidRPr="005F6E94" w:rsidRDefault="002E0DE1" w:rsidP="00DE7D3B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09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FFFFFF" w:themeFill="background1"/>
          </w:tcPr>
          <w:p w14:paraId="70449DD6" w14:textId="474F21F4" w:rsidR="00DE7D3B" w:rsidRPr="005F6E94" w:rsidRDefault="00DE7D3B" w:rsidP="00DE7D3B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</w:p>
        </w:tc>
      </w:tr>
      <w:tr w:rsidR="00933D10" w:rsidRPr="0001705B" w14:paraId="2794A61E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3B256DA5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5EC1973" w14:textId="3ABCBC95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293" w:type="dxa"/>
            <w:tcBorders>
              <w:left w:val="nil"/>
            </w:tcBorders>
          </w:tcPr>
          <w:p w14:paraId="6D9927B1" w14:textId="678315EB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60909021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0CB58745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B1328A7" w14:textId="661C2DDD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293" w:type="dxa"/>
            <w:tcBorders>
              <w:left w:val="nil"/>
            </w:tcBorders>
          </w:tcPr>
          <w:p w14:paraId="190B4631" w14:textId="77777777" w:rsidR="00933D10" w:rsidRPr="0001705B" w:rsidRDefault="00933D10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71137A34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24F62306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1AA5946" w14:textId="5AD8BFB1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293" w:type="dxa"/>
            <w:tcBorders>
              <w:left w:val="nil"/>
            </w:tcBorders>
          </w:tcPr>
          <w:p w14:paraId="4F2F9FD4" w14:textId="13A5036A" w:rsidR="00933D10" w:rsidRPr="0001705B" w:rsidRDefault="00475F65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933D10" w:rsidRPr="0001705B" w14:paraId="46DE244E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13441634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6147F5D" w14:textId="2BD981DB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293" w:type="dxa"/>
            <w:tcBorders>
              <w:left w:val="nil"/>
            </w:tcBorders>
          </w:tcPr>
          <w:p w14:paraId="4B66EEA6" w14:textId="12F98905" w:rsidR="00933D10" w:rsidRPr="00437159" w:rsidRDefault="00933D10" w:rsidP="00933D10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933D10" w:rsidRPr="0001705B" w14:paraId="58F3939A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00B050"/>
          </w:tcPr>
          <w:p w14:paraId="5323A18C" w14:textId="77777777" w:rsidR="00933D10" w:rsidRPr="0001705B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8F95034" w14:textId="7DF3FDF4" w:rsidR="00933D10" w:rsidRPr="0001705B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2F869449" w14:textId="77777777" w:rsidR="00933D10" w:rsidRPr="0001705B" w:rsidRDefault="00933D10" w:rsidP="00933D10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933D10" w:rsidRPr="0001705B" w14:paraId="26ED6FA4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00B050"/>
          </w:tcPr>
          <w:p w14:paraId="1372680B" w14:textId="77777777" w:rsidR="00933D10" w:rsidRPr="0001705B" w:rsidRDefault="00933D10" w:rsidP="00933D10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70E3375" w14:textId="21FD18CD" w:rsidR="00933D10" w:rsidRPr="0001705B" w:rsidRDefault="00933D10" w:rsidP="00933D10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66D8D197" w14:textId="36A80513" w:rsidR="00933D10" w:rsidRPr="004C4E50" w:rsidRDefault="00933D10" w:rsidP="00933D10">
            <w:pPr>
              <w:rPr>
                <w:rFonts w:cstheme="minorHAnsi"/>
                <w:color w:val="0D0D0D" w:themeColor="text1" w:themeTint="F2"/>
                <w:sz w:val="20"/>
                <w:szCs w:val="20"/>
                <w:highlight w:val="red"/>
                <w:lang w:val="nl-NL"/>
              </w:rPr>
            </w:pPr>
          </w:p>
        </w:tc>
      </w:tr>
      <w:tr w:rsidR="00933D10" w:rsidRPr="0001705B" w14:paraId="2ABAA201" w14:textId="77777777" w:rsidTr="00475F65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CC66FF"/>
          </w:tcPr>
          <w:p w14:paraId="7DE09BA0" w14:textId="77777777" w:rsidR="00933D10" w:rsidRPr="0001705B" w:rsidRDefault="00933D10" w:rsidP="00933D10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CC66FF"/>
          </w:tcPr>
          <w:p w14:paraId="2CBF3A0B" w14:textId="6336DA2C" w:rsidR="00933D10" w:rsidRPr="0001705B" w:rsidRDefault="00933D10" w:rsidP="00933D10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CC66FF"/>
          </w:tcPr>
          <w:p w14:paraId="3F2287A5" w14:textId="0A60DE74" w:rsidR="004C4E50" w:rsidRPr="006F0BB9" w:rsidRDefault="00475F65" w:rsidP="00933D1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Facultatieve verlofdag</w:t>
            </w:r>
          </w:p>
        </w:tc>
      </w:tr>
      <w:tr w:rsidR="003E0B7D" w:rsidRPr="0001705B" w14:paraId="329694D9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54E5CAC4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EA0A935" w14:textId="63CB505C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293" w:type="dxa"/>
            <w:tcBorders>
              <w:left w:val="nil"/>
            </w:tcBorders>
          </w:tcPr>
          <w:p w14:paraId="44880E3A" w14:textId="2E51D1F8" w:rsidR="003E0B7D" w:rsidRPr="00475F65" w:rsidRDefault="00475F65" w:rsidP="003E0B7D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475F65">
              <w:rPr>
                <w:rFonts w:cstheme="minorHAnsi"/>
                <w:color w:val="0D0D0D" w:themeColor="text1" w:themeTint="F2"/>
                <w:sz w:val="30"/>
                <w:szCs w:val="30"/>
                <w:highlight w:val="yellow"/>
                <w:lang w:val="nl-NL"/>
              </w:rPr>
              <w:t>Personeelsvergadering</w:t>
            </w:r>
          </w:p>
        </w:tc>
      </w:tr>
      <w:tr w:rsidR="003E0B7D" w:rsidRPr="0001705B" w14:paraId="4683F983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55D91123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373506C" w14:textId="0E936CE6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E0DE1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293" w:type="dxa"/>
            <w:tcBorders>
              <w:left w:val="nil"/>
            </w:tcBorders>
          </w:tcPr>
          <w:p w14:paraId="79E0F781" w14:textId="3B851585" w:rsidR="003E0B7D" w:rsidRPr="003E0B7D" w:rsidRDefault="003E0B7D" w:rsidP="003E0B7D">
            <w:pPr>
              <w:rPr>
                <w:rFonts w:cstheme="minorHAnsi"/>
                <w:color w:val="0D0D0D" w:themeColor="text1" w:themeTint="F2"/>
                <w:sz w:val="20"/>
                <w:szCs w:val="20"/>
                <w:lang w:val="nl-NL"/>
              </w:rPr>
            </w:pPr>
          </w:p>
        </w:tc>
      </w:tr>
      <w:tr w:rsidR="003E0B7D" w:rsidRPr="0001705B" w14:paraId="32B7A9EA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auto"/>
          </w:tcPr>
          <w:p w14:paraId="5007F4ED" w14:textId="7ECBC167" w:rsidR="003E0B7D" w:rsidRPr="003E0B7D" w:rsidRDefault="00796A3C" w:rsidP="003E0B7D">
            <w:pPr>
              <w:rPr>
                <w:rFonts w:cstheme="minorHAnsi"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5C4BF5DF" w14:textId="50F636D0" w:rsidR="003E0B7D" w:rsidRPr="002E0DE1" w:rsidRDefault="002E0DE1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1C0461FA" w14:textId="77777777" w:rsidR="003E0B7D" w:rsidRDefault="00475F65" w:rsidP="00C53790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  <w:p w14:paraId="69245AAE" w14:textId="09D28BE7" w:rsidR="00393A78" w:rsidRPr="003E0B7D" w:rsidRDefault="00393A78" w:rsidP="00C53790">
            <w:pPr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20"/>
                <w:szCs w:val="20"/>
                <w:lang w:val="nl-NL"/>
              </w:rPr>
              <w:t>Dag van de ouder</w:t>
            </w:r>
          </w:p>
        </w:tc>
      </w:tr>
      <w:tr w:rsidR="003E0B7D" w:rsidRPr="0001705B" w14:paraId="13E9A57A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</w:tcPr>
          <w:p w14:paraId="4AFE54A4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A02013B" w14:textId="0974A8B1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293" w:type="dxa"/>
            <w:tcBorders>
              <w:left w:val="nil"/>
            </w:tcBorders>
          </w:tcPr>
          <w:p w14:paraId="4A755FD1" w14:textId="3D8B2528" w:rsidR="003E0B7D" w:rsidRPr="00C53790" w:rsidRDefault="00114FB3" w:rsidP="003E0B7D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 K3</w:t>
            </w:r>
          </w:p>
        </w:tc>
      </w:tr>
      <w:tr w:rsidR="003E0B7D" w:rsidRPr="0001705B" w14:paraId="4C0486F5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00B050"/>
          </w:tcPr>
          <w:p w14:paraId="057DF6EA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C762E52" w14:textId="3088B511" w:rsidR="003E0B7D" w:rsidRPr="00FF7EA7" w:rsidRDefault="003E0B7D" w:rsidP="003E0B7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DC5BA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6CDBEC48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E0B7D" w:rsidRPr="0001705B" w14:paraId="53E80EF6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00B050"/>
          </w:tcPr>
          <w:p w14:paraId="64BA4822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96E261A" w14:textId="4D5BCF24" w:rsidR="003E0B7D" w:rsidRPr="00FF7EA7" w:rsidRDefault="003E0B7D" w:rsidP="003E0B7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DC5BA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71B8A6E8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E0B7D" w:rsidRPr="0001705B" w14:paraId="7633BF96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auto"/>
          </w:tcPr>
          <w:p w14:paraId="0892D6CD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04472B60" w14:textId="1D0109A1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3957BE7E" w14:textId="77777777" w:rsidR="003E0B7D" w:rsidRPr="0001705B" w:rsidRDefault="003E0B7D" w:rsidP="003E0B7D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E0B7D" w:rsidRPr="0001705B" w14:paraId="68EB3DCD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auto"/>
          </w:tcPr>
          <w:p w14:paraId="3A49D933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3E1E4F2C" w14:textId="333C20A8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2BD01610" w14:textId="6AEC79AF" w:rsidR="003E0B7D" w:rsidRPr="0072693F" w:rsidRDefault="007C6A7B" w:rsidP="003E0B7D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O</w:t>
            </w:r>
            <w:r w:rsidR="003E0B7D" w:rsidRP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uderavond</w:t>
            </w:r>
          </w:p>
        </w:tc>
      </w:tr>
      <w:tr w:rsidR="003E0B7D" w:rsidRPr="0001705B" w14:paraId="2BD183C8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auto"/>
          </w:tcPr>
          <w:p w14:paraId="23AEC115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023213C8" w14:textId="19AF1696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4A0496E7" w14:textId="3BB78638" w:rsidR="0072693F" w:rsidRPr="0072693F" w:rsidRDefault="0072693F" w:rsidP="003E0B7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72693F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KL: Warme woensdag</w:t>
            </w:r>
          </w:p>
          <w:p w14:paraId="562D8844" w14:textId="46F1EC57" w:rsidR="003E0B7D" w:rsidRPr="00437159" w:rsidRDefault="003B5806" w:rsidP="003E0B7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2693F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12u</w:t>
            </w:r>
            <w:r w:rsidR="003A11A7" w:rsidRPr="0072693F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1</w:t>
            </w:r>
            <w:r w:rsidRPr="0072693F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5 kijkdag nieuwe peuters</w:t>
            </w:r>
          </w:p>
        </w:tc>
      </w:tr>
      <w:tr w:rsidR="003E0B7D" w:rsidRPr="0001705B" w14:paraId="334E6C4C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auto"/>
          </w:tcPr>
          <w:p w14:paraId="1FB9496E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2242B62A" w14:textId="069FE34E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34B5BE06" w14:textId="77777777" w:rsidR="0072693F" w:rsidRPr="00393A78" w:rsidRDefault="00475F65" w:rsidP="003E0B7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393A78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114FB3" w:rsidRPr="00393A78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2 + 4</w:t>
            </w:r>
          </w:p>
          <w:p w14:paraId="74531B62" w14:textId="6123C7D2" w:rsidR="003E0B7D" w:rsidRPr="00475F65" w:rsidRDefault="007C6A7B" w:rsidP="003E0B7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393A78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O</w:t>
            </w:r>
            <w:r w:rsidR="003E0B7D" w:rsidRPr="00393A78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uderavond</w:t>
            </w:r>
          </w:p>
        </w:tc>
      </w:tr>
      <w:tr w:rsidR="003E0B7D" w:rsidRPr="0001705B" w14:paraId="258013D4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auto"/>
          </w:tcPr>
          <w:p w14:paraId="629D7673" w14:textId="77777777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DD6079F" w14:textId="2D4D2A10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auto"/>
          </w:tcPr>
          <w:p w14:paraId="0C892D1D" w14:textId="1FD13DF3" w:rsidR="0072693F" w:rsidRPr="00393A78" w:rsidRDefault="0072693F" w:rsidP="003E0B7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393A78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S: Warme vrijdag</w:t>
            </w:r>
          </w:p>
          <w:p w14:paraId="43FEEABC" w14:textId="6D9BC95F" w:rsidR="003E0B7D" w:rsidRPr="002F7584" w:rsidRDefault="003E0B7D" w:rsidP="003E0B7D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393A78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1</w:t>
            </w:r>
            <w:r w:rsidRPr="00393A78">
              <w:rPr>
                <w:rFonts w:cstheme="minorHAnsi"/>
                <w:color w:val="0D0D0D" w:themeColor="text1" w:themeTint="F2"/>
                <w:sz w:val="24"/>
                <w:szCs w:val="24"/>
                <w:vertAlign w:val="superscript"/>
                <w:lang w:val="nl-NL"/>
              </w:rPr>
              <w:t>ste</w:t>
            </w:r>
            <w:r w:rsidRPr="00393A78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rapport</w:t>
            </w:r>
          </w:p>
        </w:tc>
      </w:tr>
      <w:tr w:rsidR="003E0B7D" w:rsidRPr="0001705B" w14:paraId="290445D6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00B050"/>
          </w:tcPr>
          <w:p w14:paraId="3D856436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1624E4C" w14:textId="10DB89C7" w:rsidR="003E0B7D" w:rsidRPr="00FF7EA7" w:rsidRDefault="003E0B7D" w:rsidP="003E0B7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DC5BA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73629BEA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E0B7D" w:rsidRPr="0001705B" w14:paraId="56FAEEDB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00B050"/>
          </w:tcPr>
          <w:p w14:paraId="3F551374" w14:textId="16C3CE10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DD82886" w14:textId="09465565" w:rsidR="003E0B7D" w:rsidRDefault="00DC5BAA" w:rsidP="003E0B7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9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00B050"/>
          </w:tcPr>
          <w:p w14:paraId="28977F49" w14:textId="77777777" w:rsidR="003E0B7D" w:rsidRPr="00FF7EA7" w:rsidRDefault="003E0B7D" w:rsidP="003E0B7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DC5BAA" w:rsidRPr="00317ACF" w14:paraId="5579FE26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92D050"/>
          </w:tcPr>
          <w:p w14:paraId="3B75968E" w14:textId="63285DB6" w:rsidR="00DC5BAA" w:rsidRDefault="00DC5BAA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91D8DD2" w14:textId="741934D6" w:rsidR="00DC5BAA" w:rsidRDefault="00DC5BAA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0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92D050"/>
          </w:tcPr>
          <w:p w14:paraId="6DD668A9" w14:textId="757E7AB1" w:rsidR="00DC5BAA" w:rsidRDefault="00DC5BAA" w:rsidP="003E0B7D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HERFSTVAKANTIE</w:t>
            </w:r>
          </w:p>
        </w:tc>
      </w:tr>
      <w:tr w:rsidR="003E0B7D" w:rsidRPr="00317ACF" w14:paraId="4639B3D5" w14:textId="77777777" w:rsidTr="00DE7D3B">
        <w:trPr>
          <w:trHeight w:val="255"/>
        </w:trPr>
        <w:tc>
          <w:tcPr>
            <w:tcW w:w="717" w:type="dxa"/>
            <w:tcBorders>
              <w:right w:val="nil"/>
            </w:tcBorders>
            <w:shd w:val="clear" w:color="auto" w:fill="92D050"/>
          </w:tcPr>
          <w:p w14:paraId="4B87D368" w14:textId="1B9A9360" w:rsidR="003E0B7D" w:rsidRPr="00317ACF" w:rsidRDefault="00DC5BAA" w:rsidP="003E0B7D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4C624EF" w14:textId="7E12CF59" w:rsidR="003E0B7D" w:rsidRPr="00317ACF" w:rsidRDefault="003E0B7D" w:rsidP="003E0B7D">
            <w:pPr>
              <w:jc w:val="center"/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293" w:type="dxa"/>
            <w:tcBorders>
              <w:left w:val="nil"/>
            </w:tcBorders>
            <w:shd w:val="clear" w:color="auto" w:fill="92D050"/>
          </w:tcPr>
          <w:p w14:paraId="3083AABC" w14:textId="3647A47F" w:rsidR="003E0B7D" w:rsidRPr="00317ACF" w:rsidRDefault="003E0B7D" w:rsidP="003E0B7D">
            <w:pPr>
              <w:rPr>
                <w:rFonts w:cstheme="minorHAnsi"/>
                <w:b/>
                <w:color w:val="000000" w:themeColor="text1"/>
                <w:sz w:val="30"/>
                <w:szCs w:val="30"/>
                <w:lang w:val="nl-NL"/>
              </w:rPr>
            </w:pPr>
          </w:p>
        </w:tc>
      </w:tr>
    </w:tbl>
    <w:p w14:paraId="23F7F6E4" w14:textId="0C556C86" w:rsidR="0001705B" w:rsidRPr="007E574E" w:rsidRDefault="0001705B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lastRenderedPageBreak/>
        <w:t>NOVEM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01705B" w14:paraId="4BAE0B4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F26A83E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91141F1" w14:textId="53F96CA3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61B9849" w14:textId="7A072AD4" w:rsidR="0001705B" w:rsidRPr="0001705B" w:rsidRDefault="00DC5BAA" w:rsidP="00DC5BAA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HERFSTVAKANTIE</w:t>
            </w:r>
          </w:p>
        </w:tc>
      </w:tr>
      <w:tr w:rsidR="0001705B" w14:paraId="1A9B5CB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EF365B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A918C1A" w14:textId="29C21A1F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CB86F88" w14:textId="77777777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01705B" w14:paraId="21A2B23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540CE0B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22D559D" w14:textId="01CDB2F0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03A24CE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6EE09C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99C282B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6BDF64C" w14:textId="4942D7B5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DC5BA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09ECB66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7F18BE2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4F91B23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392E861" w14:textId="317E1E3E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DC5BA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5E9A2D6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AB1264D" w14:textId="77777777" w:rsidTr="0096286B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7344239A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816BCC4" w14:textId="12F4A2A1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2E429093" w14:textId="54CADC20" w:rsidR="0096286B" w:rsidRPr="00475F65" w:rsidRDefault="00D54ADC" w:rsidP="0096286B">
            <w:pPr>
              <w:rPr>
                <w:rFonts w:cstheme="minorHAnsi"/>
                <w:sz w:val="24"/>
                <w:szCs w:val="24"/>
                <w:lang w:val="nl-NL"/>
              </w:rPr>
            </w:pPr>
            <w:proofErr w:type="spellStart"/>
            <w:r w:rsidRPr="00475F6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Instapdag</w:t>
            </w:r>
            <w:proofErr w:type="spellEnd"/>
            <w:r w:rsidRPr="00475F6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nieuwe </w:t>
            </w:r>
            <w:r w:rsidR="00DD327D" w:rsidRPr="00475F6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p</w:t>
            </w:r>
            <w:r w:rsidRPr="00475F65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euters</w:t>
            </w:r>
          </w:p>
        </w:tc>
      </w:tr>
      <w:tr w:rsidR="0001705B" w14:paraId="34D2A07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9173C15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B689884" w14:textId="49DC968D" w:rsidR="0001705B" w:rsidRPr="0001705B" w:rsidRDefault="00317ACF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56AFE435" w14:textId="77777777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2499FDEF" w14:textId="77777777" w:rsidTr="005E00C2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0F61EB11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A83A0C0" w14:textId="4331DCA6" w:rsidR="0001705B" w:rsidRPr="0001705B" w:rsidRDefault="00317ACF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66BABAB7" w14:textId="06289D8D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A9D3AE1" w14:textId="77777777" w:rsidTr="003E0B7D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42AF928A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6495945E" w14:textId="298FFD62" w:rsidR="0001705B" w:rsidRPr="0001705B" w:rsidRDefault="00DC5BA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969CAFD" w14:textId="1B49BB8E" w:rsidR="0001705B" w:rsidRPr="006C74B0" w:rsidRDefault="00475F65" w:rsidP="00C62CB4">
            <w:pPr>
              <w:rPr>
                <w:rFonts w:cstheme="minorHAnsi"/>
                <w:color w:val="FF000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3E0B7D" w14:paraId="29FD9E82" w14:textId="77777777" w:rsidTr="00DC5BAA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0CE8A3F5" w14:textId="29BD81DF" w:rsidR="003E0B7D" w:rsidRPr="0001705B" w:rsidRDefault="003E0B7D" w:rsidP="003E0B7D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E695CA" w14:textId="3D28AC46" w:rsidR="003E0B7D" w:rsidRPr="0001705B" w:rsidRDefault="003E0B7D" w:rsidP="003E0B7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500D5188" w14:textId="0942B741" w:rsidR="003E0B7D" w:rsidRPr="00DC5BAA" w:rsidRDefault="003E0B7D" w:rsidP="003E0B7D">
            <w:pPr>
              <w:rPr>
                <w:rFonts w:cstheme="minorHAnsi"/>
                <w:lang w:val="nl-NL"/>
              </w:rPr>
            </w:pPr>
          </w:p>
        </w:tc>
      </w:tr>
      <w:tr w:rsidR="0001705B" w14:paraId="28CEBC2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1B69B60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573638D" w14:textId="4AFEFD60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DC5BA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6BF0279" w14:textId="2F06B2B6" w:rsidR="0001705B" w:rsidRPr="0001705B" w:rsidRDefault="00DC5BAA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  <w:r w:rsidRPr="00DC5BA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WAPENSTILSTAND</w:t>
            </w:r>
          </w:p>
        </w:tc>
      </w:tr>
      <w:tr w:rsidR="0001705B" w14:paraId="0F23509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E1579CA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8EE0EC1" w14:textId="636BC0BD" w:rsidR="0001705B" w:rsidRPr="0001705B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DC5BA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FB8C9D2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033869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8D849E9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C98564B" w14:textId="75665498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7B33759A" w14:textId="257F950F" w:rsidR="0001705B" w:rsidRPr="0001705B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2C45E8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3BFFDA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77256CC" w14:textId="2CAEB839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48788648" w14:textId="5F7CE053" w:rsidR="0001705B" w:rsidRPr="004D0F27" w:rsidRDefault="0001705B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</w:p>
        </w:tc>
      </w:tr>
      <w:tr w:rsidR="0001705B" w14:paraId="29E5578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26A7FB6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AB244D4" w14:textId="7C79EE05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04075F72" w14:textId="2B5DE93A" w:rsidR="0001705B" w:rsidRPr="00475F65" w:rsidRDefault="00475F65" w:rsidP="003E0B7D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475F65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Grootouderfeest KL + L1</w:t>
            </w:r>
          </w:p>
        </w:tc>
      </w:tr>
      <w:tr w:rsidR="0001705B" w14:paraId="67F2660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E5AC77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BA293F1" w14:textId="4A12A59A" w:rsidR="0001705B" w:rsidRPr="0001705B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0712667C" w14:textId="419AC23A" w:rsidR="008244BC" w:rsidRPr="0001705B" w:rsidRDefault="00475F65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01705B" w14:paraId="700490D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9412994" w14:textId="77777777" w:rsidR="0001705B" w:rsidRPr="0001705B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3E50974" w14:textId="55EB7EE5" w:rsidR="0001705B" w:rsidRPr="0001705B" w:rsidRDefault="00317ACF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DC5BAA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7DCB017A" w14:textId="4292BB91" w:rsidR="00CD0C5A" w:rsidRPr="00815609" w:rsidRDefault="00114FB3" w:rsidP="0096286B">
            <w:pPr>
              <w:rPr>
                <w:rFonts w:cstheme="minorHAnsi"/>
                <w:color w:val="FF0000"/>
                <w:sz w:val="16"/>
                <w:szCs w:val="16"/>
                <w:lang w:val="nl-NL"/>
              </w:rPr>
            </w:pPr>
            <w:r>
              <w:rPr>
                <w:rFonts w:cstheme="minorHAnsi"/>
                <w:color w:val="FF0000"/>
                <w:sz w:val="16"/>
                <w:szCs w:val="16"/>
                <w:lang w:val="nl-NL"/>
              </w:rPr>
              <w:t xml:space="preserve"> </w:t>
            </w:r>
          </w:p>
        </w:tc>
      </w:tr>
      <w:tr w:rsidR="0001705B" w14:paraId="42A5C34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A357B1E" w14:textId="77777777" w:rsidR="0001705B" w:rsidRPr="0001705B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0C12734" w14:textId="50C642D6" w:rsidR="0001705B" w:rsidRPr="0001705B" w:rsidRDefault="00317ACF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DC5BA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D09F917" w14:textId="77777777" w:rsidR="0001705B" w:rsidRPr="0001705B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633C94B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C41E936" w14:textId="77777777" w:rsidR="0001705B" w:rsidRPr="0001705B" w:rsidRDefault="00021A0C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79CBC12" w14:textId="657B6C4B" w:rsidR="0001705B" w:rsidRPr="0001705B" w:rsidRDefault="00DC5BAA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2E7D755" w14:textId="77777777" w:rsidR="0001705B" w:rsidRPr="0001705B" w:rsidRDefault="0001705B" w:rsidP="00C62CB4">
            <w:pPr>
              <w:rPr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E3CDA1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26224391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0B86DAA9" w14:textId="6B1CD3C7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DC5BAA">
              <w:rPr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4F7F35B9" w14:textId="5BA19EB5" w:rsidR="0001705B" w:rsidRPr="00DD327D" w:rsidRDefault="00475F65" w:rsidP="00DD327D">
            <w:pPr>
              <w:rPr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color w:val="0D0D0D" w:themeColor="text1" w:themeTint="F2"/>
                <w:sz w:val="30"/>
                <w:szCs w:val="30"/>
                <w:lang w:val="nl-NL"/>
              </w:rPr>
              <w:t>Voorleesweek</w:t>
            </w:r>
          </w:p>
        </w:tc>
      </w:tr>
      <w:tr w:rsidR="0001705B" w14:paraId="49B2656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F88778E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15F6771" w14:textId="1FB677C1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DC5BAA">
              <w:rPr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4102043" w14:textId="5538854B" w:rsidR="0001705B" w:rsidRPr="0057041D" w:rsidRDefault="0001705B" w:rsidP="00C62CB4">
            <w:pPr>
              <w:rPr>
                <w:color w:val="0D0D0D" w:themeColor="text1" w:themeTint="F2"/>
                <w:lang w:val="nl-NL"/>
              </w:rPr>
            </w:pPr>
          </w:p>
        </w:tc>
      </w:tr>
      <w:tr w:rsidR="0001705B" w14:paraId="66C6F5A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BE83F89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7DA49ED" w14:textId="0CA43CE7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 w:rsidR="00DC5BAA">
              <w:rPr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0C52FD2A" w14:textId="17107C14" w:rsidR="0001705B" w:rsidRPr="003818F0" w:rsidRDefault="0001705B" w:rsidP="00C62CB4">
            <w:pPr>
              <w:rPr>
                <w:color w:val="0D0D0D" w:themeColor="text1" w:themeTint="F2"/>
                <w:lang w:val="nl-NL"/>
              </w:rPr>
            </w:pPr>
          </w:p>
        </w:tc>
      </w:tr>
      <w:tr w:rsidR="00475F65" w14:paraId="56537DA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79CB90E9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1833B26" w14:textId="3FCCA26E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>
              <w:rPr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280E80F" w14:textId="7B19745E" w:rsidR="00475F65" w:rsidRPr="0001705B" w:rsidRDefault="00475F65" w:rsidP="00475F65">
            <w:pPr>
              <w:rPr>
                <w:color w:val="0D0D0D" w:themeColor="text1" w:themeTint="F2"/>
                <w:sz w:val="30"/>
                <w:szCs w:val="30"/>
                <w:lang w:val="nl-NL"/>
              </w:rPr>
            </w:pPr>
            <w:r w:rsidRPr="00DC5BA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475F65" w14:paraId="3B82FB7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C0994B0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69A1646" w14:textId="556C6309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>
              <w:rPr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41644BF9" w14:textId="77777777" w:rsidR="00475F65" w:rsidRDefault="00114FB3" w:rsidP="00475F65">
            <w:pPr>
              <w:rPr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color w:val="0D0D0D" w:themeColor="text1" w:themeTint="F2"/>
                <w:sz w:val="30"/>
                <w:szCs w:val="30"/>
                <w:lang w:val="nl-NL"/>
              </w:rPr>
              <w:t>Zwemmen K3</w:t>
            </w:r>
          </w:p>
          <w:p w14:paraId="105582AE" w14:textId="603635E3" w:rsidR="0072693F" w:rsidRPr="00DC5BAA" w:rsidRDefault="0072693F" w:rsidP="00475F65">
            <w:pPr>
              <w:rPr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color w:val="0D0D0D" w:themeColor="text1" w:themeTint="F2"/>
                <w:sz w:val="30"/>
                <w:szCs w:val="30"/>
                <w:lang w:val="nl-NL"/>
              </w:rPr>
              <w:t>LS: Warme vrijdag</w:t>
            </w:r>
          </w:p>
        </w:tc>
      </w:tr>
      <w:tr w:rsidR="00475F65" w14:paraId="0993CA8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AF4FAAA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34112B8" w14:textId="01A58733" w:rsidR="00475F65" w:rsidRPr="0001705B" w:rsidRDefault="00475F65" w:rsidP="00475F65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277D0D8" w14:textId="77777777" w:rsidR="00475F65" w:rsidRPr="0001705B" w:rsidRDefault="00475F65" w:rsidP="00475F65">
            <w:pPr>
              <w:rPr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475F65" w14:paraId="47CBDD4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5CE8C7F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FF08E9F" w14:textId="2C6E2E35" w:rsidR="00475F65" w:rsidRPr="0001705B" w:rsidRDefault="00475F65" w:rsidP="00475F65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A9C433A" w14:textId="77777777" w:rsidR="00475F65" w:rsidRPr="0001705B" w:rsidRDefault="00475F65" w:rsidP="00475F65">
            <w:pPr>
              <w:rPr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475F65" w14:paraId="345B33E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2F44155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F7B4C99" w14:textId="0F7B3DF8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7</w:t>
            </w:r>
          </w:p>
        </w:tc>
        <w:tc>
          <w:tcPr>
            <w:tcW w:w="3368" w:type="dxa"/>
            <w:tcBorders>
              <w:left w:val="nil"/>
            </w:tcBorders>
          </w:tcPr>
          <w:p w14:paraId="583640A7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</w:p>
        </w:tc>
      </w:tr>
      <w:tr w:rsidR="00475F65" w14:paraId="597E401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4D283B06" w14:textId="448308AB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B6D2488" w14:textId="0BB14B81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</w:tcPr>
          <w:p w14:paraId="451F3698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</w:p>
        </w:tc>
      </w:tr>
      <w:tr w:rsidR="00475F65" w14:paraId="5F0656D8" w14:textId="77777777" w:rsidTr="00393A78">
        <w:trPr>
          <w:trHeight w:val="255"/>
        </w:trPr>
        <w:tc>
          <w:tcPr>
            <w:tcW w:w="642" w:type="dxa"/>
            <w:tcBorders>
              <w:bottom w:val="single" w:sz="4" w:space="0" w:color="auto"/>
              <w:right w:val="nil"/>
            </w:tcBorders>
          </w:tcPr>
          <w:p w14:paraId="0EF546F4" w14:textId="12417152" w:rsidR="00475F65" w:rsidRDefault="00475F65" w:rsidP="00475F65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bottom w:val="single" w:sz="4" w:space="0" w:color="auto"/>
              <w:right w:val="nil"/>
            </w:tcBorders>
          </w:tcPr>
          <w:p w14:paraId="72AFC3A6" w14:textId="0B951ED4" w:rsidR="00475F65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  <w:bottom w:val="single" w:sz="4" w:space="0" w:color="auto"/>
            </w:tcBorders>
          </w:tcPr>
          <w:p w14:paraId="5BF19C4F" w14:textId="4EA63904" w:rsidR="00475F65" w:rsidRPr="0001705B" w:rsidRDefault="0072693F" w:rsidP="00475F65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KL: Warme woensdag</w:t>
            </w:r>
          </w:p>
        </w:tc>
      </w:tr>
      <w:tr w:rsidR="00475F65" w14:paraId="0BF631B1" w14:textId="77777777" w:rsidTr="00393A78">
        <w:trPr>
          <w:trHeight w:val="2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66FF"/>
          </w:tcPr>
          <w:p w14:paraId="4B0E37EF" w14:textId="1EA29911" w:rsidR="00475F65" w:rsidRDefault="00475F65" w:rsidP="00475F65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C66FF"/>
          </w:tcPr>
          <w:p w14:paraId="7B8497B9" w14:textId="746C2808" w:rsidR="00475F65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66FF"/>
          </w:tcPr>
          <w:p w14:paraId="28BD947C" w14:textId="62527C24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Pedago</w:t>
            </w:r>
            <w:r w:rsidR="000E125B">
              <w:rPr>
                <w:sz w:val="30"/>
                <w:szCs w:val="30"/>
                <w:lang w:val="nl-NL"/>
              </w:rPr>
              <w:t>g</w:t>
            </w:r>
            <w:r>
              <w:rPr>
                <w:sz w:val="30"/>
                <w:szCs w:val="30"/>
                <w:lang w:val="nl-NL"/>
              </w:rPr>
              <w:t>ische studiedag</w:t>
            </w:r>
          </w:p>
        </w:tc>
      </w:tr>
    </w:tbl>
    <w:p w14:paraId="29E36B68" w14:textId="5D258150" w:rsidR="0001705B" w:rsidRDefault="0001705B"/>
    <w:p w14:paraId="02DED446" w14:textId="14B21A35" w:rsidR="009D1CB9" w:rsidRDefault="009D1CB9"/>
    <w:p w14:paraId="0FA40D98" w14:textId="7137A036" w:rsidR="004D0F27" w:rsidRDefault="004D0F27"/>
    <w:p w14:paraId="244F11D7" w14:textId="39823EB9" w:rsidR="00952FD2" w:rsidRPr="007E574E" w:rsidRDefault="0001705B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t>DECEMBER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01705B" w:rsidRPr="0001705B" w14:paraId="5506770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FB4EE06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B1C1DE4" w14:textId="0139D57E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DC5BAA">
              <w:rPr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10B39922" w14:textId="3CEACC8C" w:rsidR="0001705B" w:rsidRPr="00114FB3" w:rsidRDefault="00114FB3" w:rsidP="00C62CB4">
            <w:pPr>
              <w:rPr>
                <w:sz w:val="30"/>
                <w:szCs w:val="30"/>
                <w:lang w:val="nl-NL"/>
              </w:rPr>
            </w:pPr>
            <w:r w:rsidRPr="00114FB3">
              <w:rPr>
                <w:sz w:val="30"/>
                <w:szCs w:val="30"/>
                <w:lang w:val="nl-NL"/>
              </w:rPr>
              <w:t>Pannenkoekenparty</w:t>
            </w:r>
          </w:p>
        </w:tc>
      </w:tr>
      <w:tr w:rsidR="0001705B" w:rsidRPr="0001705B" w14:paraId="29FA8CD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410506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0E986F7" w14:textId="7A698713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DC5BAA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9EB7BD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124480D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BFB0F79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98D3ADF" w14:textId="05D9F0CD" w:rsidR="0001705B" w:rsidRPr="0001705B" w:rsidRDefault="0001705B" w:rsidP="00C62CB4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DC5BAA">
              <w:rPr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A185367" w14:textId="77777777" w:rsidR="0001705B" w:rsidRPr="0001705B" w:rsidRDefault="0001705B" w:rsidP="00C62CB4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1705B" w:rsidRPr="0001705B" w14:paraId="25786F3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90EA911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278D487" w14:textId="7B881B0A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DC5BAA">
              <w:rPr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207E39B4" w14:textId="2F824638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3D92469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84EFC4E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931EAB8" w14:textId="1869EE77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DC5BAA">
              <w:rPr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7B065906" w14:textId="16B5DC52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</w:p>
        </w:tc>
      </w:tr>
      <w:tr w:rsidR="0001705B" w:rsidRPr="0001705B" w14:paraId="6D65B95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FAC1CF3" w14:textId="77777777" w:rsidR="0001705B" w:rsidRPr="0001705B" w:rsidRDefault="0001705B" w:rsidP="00C62CB4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8DF7249" w14:textId="70680AE1" w:rsidR="0001705B" w:rsidRPr="0001705B" w:rsidRDefault="0001705B" w:rsidP="00C62CB4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0</w:t>
            </w:r>
            <w:r w:rsidR="00DC5BAA">
              <w:rPr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2F305CD2" w14:textId="0BB10179" w:rsidR="0001705B" w:rsidRPr="0001705B" w:rsidRDefault="00114FB3" w:rsidP="00C62CB4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Sint</w:t>
            </w:r>
          </w:p>
        </w:tc>
      </w:tr>
      <w:tr w:rsidR="00475F65" w:rsidRPr="0001705B" w14:paraId="00DDAAA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283D1EF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619B8EE" w14:textId="6EEA00F3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07</w:t>
            </w:r>
          </w:p>
        </w:tc>
        <w:tc>
          <w:tcPr>
            <w:tcW w:w="3368" w:type="dxa"/>
            <w:tcBorders>
              <w:left w:val="nil"/>
            </w:tcBorders>
          </w:tcPr>
          <w:p w14:paraId="3A8964F3" w14:textId="19765B96" w:rsidR="00475F65" w:rsidRDefault="00475F65" w:rsidP="00475F65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DC5BA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  <w:p w14:paraId="63D86D15" w14:textId="2ECFF638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475F65">
              <w:rPr>
                <w:rFonts w:cstheme="minorHAnsi"/>
                <w:color w:val="0D0D0D" w:themeColor="text1" w:themeTint="F2"/>
                <w:sz w:val="30"/>
                <w:szCs w:val="30"/>
                <w:highlight w:val="yellow"/>
                <w:lang w:val="nl-NL"/>
              </w:rPr>
              <w:t>Personeelsvergadering</w:t>
            </w:r>
          </w:p>
        </w:tc>
      </w:tr>
      <w:tr w:rsidR="00475F65" w:rsidRPr="0001705B" w14:paraId="54FA4B8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2E985D7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3C05E86" w14:textId="7A8E834A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</w:tcPr>
          <w:p w14:paraId="65F722AE" w14:textId="2E4EBE1A" w:rsidR="00475F65" w:rsidRPr="0057041D" w:rsidRDefault="00475F65" w:rsidP="00475F65">
            <w:pPr>
              <w:rPr>
                <w:sz w:val="16"/>
                <w:szCs w:val="16"/>
                <w:lang w:val="nl-NL"/>
              </w:rPr>
            </w:pPr>
          </w:p>
        </w:tc>
      </w:tr>
      <w:tr w:rsidR="00475F65" w:rsidRPr="0001705B" w14:paraId="6111057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13107A3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0FEC085" w14:textId="348E1E31" w:rsidR="00475F65" w:rsidRPr="0001705B" w:rsidRDefault="00475F65" w:rsidP="00475F65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82C9304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475F65" w:rsidRPr="0001705B" w14:paraId="0AFB97C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50AF680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09F71A7" w14:textId="010FB0AE" w:rsidR="00475F65" w:rsidRPr="0001705B" w:rsidRDefault="00475F65" w:rsidP="00475F65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FD7F5C0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475F65" w:rsidRPr="0001705B" w14:paraId="4D9EC54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0F961C9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A294F56" w14:textId="71C3080D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>
              <w:rPr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0DD55EB4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</w:p>
        </w:tc>
      </w:tr>
      <w:tr w:rsidR="00475F65" w:rsidRPr="0001705B" w14:paraId="50DD822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F0417BA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B0F24F8" w14:textId="6C37E300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>
              <w:rPr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4F0A153C" w14:textId="21D5AF77" w:rsidR="00475F65" w:rsidRPr="008F4B96" w:rsidRDefault="00475F65" w:rsidP="00475F65">
            <w:pPr>
              <w:rPr>
                <w:sz w:val="24"/>
                <w:szCs w:val="24"/>
                <w:lang w:val="nl-NL"/>
              </w:rPr>
            </w:pPr>
          </w:p>
        </w:tc>
      </w:tr>
      <w:tr w:rsidR="00475F65" w:rsidRPr="0001705B" w14:paraId="385838A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CD6E676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B5423F8" w14:textId="72B64989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>
              <w:rPr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25F4B889" w14:textId="46E822AE" w:rsidR="00475F65" w:rsidRPr="0057041D" w:rsidRDefault="00475F65" w:rsidP="00475F65">
            <w:pPr>
              <w:rPr>
                <w:lang w:val="nl-NL"/>
              </w:rPr>
            </w:pPr>
          </w:p>
        </w:tc>
      </w:tr>
      <w:tr w:rsidR="00475F65" w:rsidRPr="0001705B" w14:paraId="6ADE2B4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2B818907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37293C8" w14:textId="0BF8A396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>
              <w:rPr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7D9C2902" w14:textId="3A7B52E0" w:rsidR="00475F65" w:rsidRPr="0057041D" w:rsidRDefault="00475F65" w:rsidP="00475F65">
            <w:pPr>
              <w:rPr>
                <w:lang w:val="nl-NL"/>
              </w:rPr>
            </w:pPr>
            <w:r w:rsidRPr="00DC5BAA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475F65" w:rsidRPr="0001705B" w14:paraId="7185FE7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82E74CA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9436649" w14:textId="41CEFFEE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1</w:t>
            </w:r>
            <w:r>
              <w:rPr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266C5901" w14:textId="77777777" w:rsidR="006F0BB9" w:rsidRDefault="00114FB3" w:rsidP="00475F65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 K3</w:t>
            </w:r>
          </w:p>
          <w:p w14:paraId="09B7F6DC" w14:textId="1EAB230C" w:rsidR="00475F65" w:rsidRPr="00DE7D3B" w:rsidRDefault="00475F65" w:rsidP="00475F65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Kerstdrink</w:t>
            </w:r>
          </w:p>
        </w:tc>
      </w:tr>
      <w:tr w:rsidR="00475F65" w:rsidRPr="0001705B" w14:paraId="648F311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C7FB29C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9F3D7ED" w14:textId="707DCB18" w:rsidR="00475F65" w:rsidRPr="0001705B" w:rsidRDefault="00475F65" w:rsidP="00475F65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AAF5CFC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475F65" w:rsidRPr="0001705B" w14:paraId="24BFAF1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45B6818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1B53CA8" w14:textId="0E08E372" w:rsidR="00475F65" w:rsidRPr="0001705B" w:rsidRDefault="00475F65" w:rsidP="00475F65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1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0E4CE00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475F65" w:rsidRPr="0001705B" w14:paraId="0CA9F48A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68ACDE12" w14:textId="77777777" w:rsidR="00475F65" w:rsidRPr="00D54ADC" w:rsidRDefault="00475F65" w:rsidP="00475F65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AD034C7" w14:textId="54CE6224" w:rsidR="00475F65" w:rsidRPr="00D54ADC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308580C6" w14:textId="0AC75025" w:rsidR="00475F65" w:rsidRPr="00D54ADC" w:rsidRDefault="00475F65" w:rsidP="00475F65">
            <w:pPr>
              <w:rPr>
                <w:b/>
                <w:sz w:val="30"/>
                <w:szCs w:val="30"/>
                <w:lang w:val="nl-NL"/>
              </w:rPr>
            </w:pPr>
          </w:p>
        </w:tc>
      </w:tr>
      <w:tr w:rsidR="00475F65" w:rsidRPr="0001705B" w14:paraId="7E16A887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6F1705FB" w14:textId="77777777" w:rsidR="00475F65" w:rsidRPr="00D54ADC" w:rsidRDefault="00475F65" w:rsidP="00475F65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14D62B2" w14:textId="7F69DED7" w:rsidR="00475F65" w:rsidRPr="00D54ADC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70D031E2" w14:textId="7E3CC9F7" w:rsidR="00475F65" w:rsidRPr="006F0BB9" w:rsidRDefault="00475F65" w:rsidP="00475F65">
            <w:pPr>
              <w:rPr>
                <w:sz w:val="30"/>
                <w:szCs w:val="30"/>
                <w:lang w:val="nl-NL"/>
              </w:rPr>
            </w:pPr>
            <w:r w:rsidRPr="006F0BB9">
              <w:rPr>
                <w:sz w:val="30"/>
                <w:szCs w:val="30"/>
                <w:lang w:val="nl-NL"/>
              </w:rPr>
              <w:t>Ouderavond</w:t>
            </w:r>
          </w:p>
        </w:tc>
      </w:tr>
      <w:tr w:rsidR="00475F65" w:rsidRPr="0001705B" w14:paraId="1022752D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464C45F1" w14:textId="77777777" w:rsidR="00475F65" w:rsidRPr="00D54ADC" w:rsidRDefault="00475F65" w:rsidP="00475F65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72414FA" w14:textId="1AB59654" w:rsidR="00475F65" w:rsidRPr="00D54ADC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>
              <w:rPr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3E45A046" w14:textId="721586FE" w:rsidR="00475F65" w:rsidRPr="006F0BB9" w:rsidRDefault="00475F65" w:rsidP="00475F65">
            <w:pPr>
              <w:rPr>
                <w:b/>
                <w:sz w:val="24"/>
                <w:szCs w:val="24"/>
                <w:lang w:val="nl-NL"/>
              </w:rPr>
            </w:pPr>
            <w:r w:rsidRPr="006F0BB9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12u15 kijkdag nieuwe peuters</w:t>
            </w:r>
          </w:p>
        </w:tc>
      </w:tr>
      <w:tr w:rsidR="00475F65" w:rsidRPr="0001705B" w14:paraId="73FCE2B2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14F5E75D" w14:textId="77777777" w:rsidR="00475F65" w:rsidRPr="00D54ADC" w:rsidRDefault="00475F65" w:rsidP="00475F65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B98E1D" w14:textId="25CE555A" w:rsidR="00475F65" w:rsidRPr="00D54ADC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>
              <w:rPr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6A5E370A" w14:textId="77777777" w:rsidR="00475F65" w:rsidRPr="006F0BB9" w:rsidRDefault="00475F65" w:rsidP="00475F65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6F0BB9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114FB3" w:rsidRPr="006F0BB9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2 + 4</w:t>
            </w:r>
          </w:p>
          <w:p w14:paraId="418DB245" w14:textId="158F2F46" w:rsidR="006F0BB9" w:rsidRPr="006F0BB9" w:rsidRDefault="006F0BB9" w:rsidP="00475F65">
            <w:pPr>
              <w:rPr>
                <w:sz w:val="30"/>
                <w:szCs w:val="30"/>
                <w:lang w:val="nl-NL"/>
              </w:rPr>
            </w:pPr>
            <w:r w:rsidRPr="006F0BB9">
              <w:rPr>
                <w:sz w:val="24"/>
                <w:szCs w:val="24"/>
                <w:lang w:val="nl-NL"/>
              </w:rPr>
              <w:t>Ouderavond</w:t>
            </w:r>
          </w:p>
        </w:tc>
      </w:tr>
      <w:tr w:rsidR="00475F65" w:rsidRPr="0001705B" w14:paraId="2CBAB043" w14:textId="77777777" w:rsidTr="0033296D">
        <w:trPr>
          <w:trHeight w:val="492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4791BA81" w14:textId="77777777" w:rsidR="00475F65" w:rsidRPr="00D54ADC" w:rsidRDefault="00475F65" w:rsidP="00475F65">
            <w:pPr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ACB9CF" w14:textId="4B0D3662" w:rsidR="00475F65" w:rsidRPr="00D54ADC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D54ADC">
              <w:rPr>
                <w:sz w:val="30"/>
                <w:szCs w:val="30"/>
                <w:lang w:val="nl-NL"/>
              </w:rPr>
              <w:t>2</w:t>
            </w:r>
            <w:r>
              <w:rPr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171AFA31" w14:textId="5EA0D5E6" w:rsidR="00475F65" w:rsidRPr="006F0BB9" w:rsidRDefault="00475F65" w:rsidP="00475F65">
            <w:pPr>
              <w:rPr>
                <w:sz w:val="24"/>
                <w:szCs w:val="24"/>
                <w:lang w:val="nl-NL"/>
              </w:rPr>
            </w:pPr>
            <w:r w:rsidRPr="006F0BB9">
              <w:rPr>
                <w:sz w:val="24"/>
                <w:szCs w:val="24"/>
                <w:lang w:val="nl-NL"/>
              </w:rPr>
              <w:t>Kerstfeestje klas</w:t>
            </w:r>
          </w:p>
          <w:p w14:paraId="496116F6" w14:textId="1455804A" w:rsidR="00475F65" w:rsidRPr="006F0BB9" w:rsidRDefault="000E125B" w:rsidP="00475F65">
            <w:pPr>
              <w:rPr>
                <w:b/>
                <w:sz w:val="30"/>
                <w:szCs w:val="30"/>
                <w:lang w:val="nl-NL"/>
              </w:rPr>
            </w:pPr>
            <w:r w:rsidRPr="006F0BB9">
              <w:rPr>
                <w:sz w:val="24"/>
                <w:szCs w:val="24"/>
                <w:lang w:val="nl-NL"/>
              </w:rPr>
              <w:t>2</w:t>
            </w:r>
            <w:r w:rsidRPr="006F0BB9">
              <w:rPr>
                <w:sz w:val="24"/>
                <w:szCs w:val="24"/>
                <w:vertAlign w:val="superscript"/>
                <w:lang w:val="nl-NL"/>
              </w:rPr>
              <w:t>de</w:t>
            </w:r>
            <w:r w:rsidRPr="006F0BB9">
              <w:rPr>
                <w:sz w:val="24"/>
                <w:szCs w:val="24"/>
                <w:lang w:val="nl-NL"/>
              </w:rPr>
              <w:t xml:space="preserve"> </w:t>
            </w:r>
            <w:r w:rsidR="00475F65" w:rsidRPr="006F0BB9">
              <w:rPr>
                <w:sz w:val="24"/>
                <w:szCs w:val="24"/>
                <w:lang w:val="nl-NL"/>
              </w:rPr>
              <w:t>rapport</w:t>
            </w:r>
          </w:p>
        </w:tc>
      </w:tr>
      <w:tr w:rsidR="00475F65" w:rsidRPr="0001705B" w14:paraId="47530B9D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108CC77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998A7B5" w14:textId="0067861C" w:rsidR="00475F65" w:rsidRPr="0001705B" w:rsidRDefault="00475F65" w:rsidP="00475F65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0668042" w14:textId="3F064BAD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475F65" w:rsidRPr="0001705B" w14:paraId="3AD5341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7F1633F" w14:textId="77777777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279403A" w14:textId="2AED5F72" w:rsidR="00475F65" w:rsidRPr="0001705B" w:rsidRDefault="00475F65" w:rsidP="00475F65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01705B"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0A1D0D4" w14:textId="5ACC24E1" w:rsidR="00475F65" w:rsidRPr="0001705B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 xml:space="preserve">KERSTMIS </w:t>
            </w:r>
          </w:p>
        </w:tc>
      </w:tr>
      <w:tr w:rsidR="00475F65" w:rsidRPr="0001705B" w14:paraId="0F14905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03C902E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E73FA2B" w14:textId="396C0AE0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>
              <w:rPr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2512C12" w14:textId="5F910D03" w:rsidR="00475F65" w:rsidRPr="00D54ADC" w:rsidRDefault="00475F65" w:rsidP="00475F65">
            <w:pPr>
              <w:rPr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 xml:space="preserve">KERSTMIS </w:t>
            </w:r>
            <w:r w:rsidRPr="00D54ADC">
              <w:rPr>
                <w:b/>
                <w:bCs/>
                <w:color w:val="FFFFFF" w:themeColor="background1"/>
                <w:sz w:val="30"/>
                <w:szCs w:val="30"/>
                <w:lang w:val="nl-NL"/>
              </w:rPr>
              <w:t>KERSTVAKANTIE</w:t>
            </w:r>
          </w:p>
        </w:tc>
      </w:tr>
      <w:tr w:rsidR="00475F65" w:rsidRPr="0001705B" w14:paraId="462FDA0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2F17534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42A1672" w14:textId="2BBF6309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2</w:t>
            </w:r>
            <w:r>
              <w:rPr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7DABE2FC" w14:textId="15B1E5C6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Pr="00D54ADC">
              <w:rPr>
                <w:b/>
                <w:color w:val="FFFFFF" w:themeColor="background1"/>
                <w:sz w:val="30"/>
                <w:szCs w:val="30"/>
                <w:vertAlign w:val="superscript"/>
                <w:lang w:val="nl-NL"/>
              </w:rPr>
              <w:t>de</w:t>
            </w: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 xml:space="preserve"> KERSTDAG</w:t>
            </w:r>
          </w:p>
        </w:tc>
      </w:tr>
      <w:tr w:rsidR="00475F65" w:rsidRPr="0001705B" w14:paraId="7F82D84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34CB26F7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0A299F5" w14:textId="0C9797D1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28F9501B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</w:p>
        </w:tc>
      </w:tr>
      <w:tr w:rsidR="00475F65" w:rsidRPr="0001705B" w14:paraId="3917B05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9AFE5AC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 w:rsidRPr="0001705B">
              <w:rPr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C0AD538" w14:textId="77DA5249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6A2A819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</w:p>
        </w:tc>
      </w:tr>
      <w:tr w:rsidR="00475F65" w:rsidRPr="0001705B" w14:paraId="301C6F90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9F09A1D" w14:textId="4C56FE3E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E550296" w14:textId="677395F4" w:rsidR="00475F65" w:rsidRPr="0001705B" w:rsidRDefault="00475F65" w:rsidP="00475F65">
            <w:pPr>
              <w:jc w:val="center"/>
              <w:rPr>
                <w:sz w:val="30"/>
                <w:szCs w:val="30"/>
                <w:lang w:val="nl-NL"/>
              </w:rPr>
            </w:pPr>
            <w:r>
              <w:rPr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E50E2DF" w14:textId="77777777" w:rsidR="00475F65" w:rsidRPr="0001705B" w:rsidRDefault="00475F65" w:rsidP="00475F65">
            <w:pPr>
              <w:rPr>
                <w:sz w:val="30"/>
                <w:szCs w:val="30"/>
                <w:lang w:val="nl-NL"/>
              </w:rPr>
            </w:pPr>
          </w:p>
        </w:tc>
      </w:tr>
      <w:tr w:rsidR="00475F65" w:rsidRPr="0001705B" w14:paraId="206B3F5C" w14:textId="77777777" w:rsidTr="009D1CB9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C569EC9" w14:textId="06693B29" w:rsidR="00475F65" w:rsidRPr="009D1CB9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2163CC5" w14:textId="0BDD5BDE" w:rsidR="00475F65" w:rsidRPr="009D1CB9" w:rsidRDefault="00475F65" w:rsidP="00475F65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9D1CB9">
              <w:rPr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A260A6F" w14:textId="77777777" w:rsidR="00475F65" w:rsidRPr="009D1CB9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475F65" w:rsidRPr="0001705B" w14:paraId="754F6B8F" w14:textId="77777777" w:rsidTr="009D1CB9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E0A787F" w14:textId="38C47CAD" w:rsidR="00475F65" w:rsidRPr="00DC5BAA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2BD9B3E" w14:textId="5BE064BC" w:rsidR="00475F65" w:rsidRPr="00DC5BAA" w:rsidRDefault="00475F65" w:rsidP="00475F65">
            <w:pPr>
              <w:jc w:val="center"/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b/>
                <w:color w:val="FFFFFF" w:themeColor="background1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EF98425" w14:textId="77777777" w:rsidR="00475F65" w:rsidRPr="00DC5BAA" w:rsidRDefault="00475F65" w:rsidP="00475F65">
            <w:pPr>
              <w:rPr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</w:tbl>
    <w:p w14:paraId="474AF162" w14:textId="77777777" w:rsidR="0001705B" w:rsidRPr="007E574E" w:rsidRDefault="0001705B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lastRenderedPageBreak/>
        <w:t>JANUAR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01705B" w14:paraId="421AF71E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07A0515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421DF87" w14:textId="134DBA52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2892345" w14:textId="004D48B4" w:rsidR="0001705B" w:rsidRPr="0057041D" w:rsidRDefault="009D1CB9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D54ADC">
              <w:rPr>
                <w:b/>
                <w:bCs/>
                <w:color w:val="FFFFFF" w:themeColor="background1"/>
                <w:sz w:val="30"/>
                <w:szCs w:val="30"/>
                <w:lang w:val="nl-NL"/>
              </w:rPr>
              <w:t>KERSTVAKANTIE</w:t>
            </w:r>
          </w:p>
        </w:tc>
      </w:tr>
      <w:tr w:rsidR="0001705B" w14:paraId="5E24C302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F8706B4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1A18E1D6" w14:textId="7A064A61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479C9C4B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DF4965D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35A14CB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1DC8D41" w14:textId="3334C950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523EAD4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2B0D6B5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B395555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118B9F22" w14:textId="47EC91C9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4649B91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3584D5E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52986BE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522E836" w14:textId="2B6D0330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7333A81" w14:textId="4953542B" w:rsidR="0001705B" w:rsidRPr="0057041D" w:rsidRDefault="0001705B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1705B" w14:paraId="3E17BB0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D9CD534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4AC25B9" w14:textId="39320D99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B301162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F0B097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F6E36D6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23A73EE" w14:textId="55A55FBE" w:rsidR="0001705B" w:rsidRPr="00C62CB4" w:rsidRDefault="009D1CB9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77E302E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674F9B2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576C8E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90672B4" w14:textId="5276EF89" w:rsidR="0001705B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776B37FB" w14:textId="170CB3FF" w:rsidR="0001705B" w:rsidRPr="00C62CB4" w:rsidRDefault="00D54ADC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</w:t>
            </w:r>
            <w:r w:rsidR="00DD327D">
              <w:rPr>
                <w:rFonts w:cstheme="minorHAnsi"/>
                <w:color w:val="0D0D0D" w:themeColor="text1" w:themeTint="F2"/>
                <w:lang w:val="nl-NL"/>
              </w:rPr>
              <w:t>p</w:t>
            </w:r>
            <w:r>
              <w:rPr>
                <w:rFonts w:cstheme="minorHAnsi"/>
                <w:color w:val="0D0D0D" w:themeColor="text1" w:themeTint="F2"/>
                <w:lang w:val="nl-NL"/>
              </w:rPr>
              <w:t>euters</w:t>
            </w:r>
          </w:p>
        </w:tc>
      </w:tr>
      <w:tr w:rsidR="0001705B" w14:paraId="79C46CE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4003AD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7DE978F" w14:textId="7C691E92" w:rsidR="0001705B" w:rsidRPr="00C62CB4" w:rsidRDefault="007115F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41692530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B9B28C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F933BF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70C01C" w14:textId="4E3B59B0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5686C75D" w14:textId="7777777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A3ED39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A784D0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42F2316" w14:textId="7130C2D0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2F61E945" w14:textId="787CE2A8" w:rsidR="0001705B" w:rsidRPr="00C62CB4" w:rsidRDefault="00AB0DC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115F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01705B" w14:paraId="393734A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747DAF7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AA7F56B" w14:textId="23B891C9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787EF2D8" w14:textId="5826E8FF" w:rsidR="008976E0" w:rsidRPr="00AB0DC2" w:rsidRDefault="00AB0DC2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B0DC2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Nieuwjaarsreceptie Talentenscholen Turnhout</w:t>
            </w:r>
          </w:p>
        </w:tc>
      </w:tr>
      <w:tr w:rsidR="0001705B" w14:paraId="36733799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5EC42B0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3C7271E" w14:textId="53FBEF5C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A3460D3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3E0EAC51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D28C437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FFC77CE" w14:textId="282F45E9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38CDD33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E8C303B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3F5818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C762927" w14:textId="7FE22741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2C15773D" w14:textId="73548777" w:rsidR="0001705B" w:rsidRPr="008F4B96" w:rsidRDefault="0001705B" w:rsidP="00C62CB4">
            <w:pPr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01705B" w14:paraId="443B6987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732335CD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8D3E8AB" w14:textId="49EF9639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6491B0E0" w14:textId="7847BE18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2DD9714" w14:textId="77777777" w:rsidTr="00AB0DC2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CC66FF"/>
          </w:tcPr>
          <w:p w14:paraId="364C25F4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CC66FF"/>
          </w:tcPr>
          <w:p w14:paraId="2258C72D" w14:textId="77E78309" w:rsidR="0001705B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CC66FF"/>
          </w:tcPr>
          <w:p w14:paraId="42DDD267" w14:textId="16EFDDE9" w:rsidR="0001705B" w:rsidRPr="00C62CB4" w:rsidRDefault="00AB0DC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Pedagogische studiedag</w:t>
            </w:r>
          </w:p>
        </w:tc>
      </w:tr>
      <w:tr w:rsidR="0001705B" w14:paraId="78C3FD6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9F9B60E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BC9FE1F" w14:textId="5E897DCF" w:rsidR="0001705B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2F26A63B" w14:textId="15ADD463" w:rsidR="0001705B" w:rsidRPr="008F4B96" w:rsidRDefault="00AB0DC2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7115F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01705B" w14:paraId="785E428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1DD1556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98851A4" w14:textId="159D33D1" w:rsidR="0001705B" w:rsidRPr="00C62CB4" w:rsidRDefault="007115F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2DB0F2C5" w14:textId="7F78542D" w:rsidR="006E28F0" w:rsidRPr="009D1CB9" w:rsidRDefault="006E28F0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7096826F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32A785A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F57E9BE" w14:textId="191F83BF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AAED7B9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013599BE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916DF4C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D8153EE" w14:textId="6F2BCE05" w:rsidR="0001705B" w:rsidRPr="00C62CB4" w:rsidRDefault="0001705B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57DABD3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745B13AA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0057CA9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302ED86" w14:textId="4A9CDFDC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625F12A4" w14:textId="5EA8357A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1427EE35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650E44C9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F71BFBD" w14:textId="0CF3E1EA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79D5A500" w14:textId="435696B7" w:rsidR="0001705B" w:rsidRPr="00C62CB4" w:rsidRDefault="0001705B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41A6CF98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5AEA2ECF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512A6F2" w14:textId="2ABFBCFF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5517723E" w14:textId="30CB6871" w:rsidR="006F0BB9" w:rsidRPr="006F0BB9" w:rsidRDefault="006F0BB9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KL: Warme woensdag</w:t>
            </w:r>
          </w:p>
          <w:p w14:paraId="179B7366" w14:textId="73E5E1E1" w:rsidR="003B5806" w:rsidRPr="005C03E2" w:rsidRDefault="003B5806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12u</w:t>
            </w:r>
            <w:r w:rsidR="003A11A7"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>
              <w:rPr>
                <w:rFonts w:cstheme="minorHAnsi"/>
                <w:color w:val="0D0D0D" w:themeColor="text1" w:themeTint="F2"/>
                <w:lang w:val="nl-NL"/>
              </w:rPr>
              <w:t>5 kijkdag nieuwe peuters</w:t>
            </w:r>
          </w:p>
        </w:tc>
      </w:tr>
      <w:tr w:rsidR="0001705B" w14:paraId="724D1B22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3776D542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4E0130D" w14:textId="6FF30491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30E1393A" w14:textId="77777777" w:rsidR="0072693F" w:rsidRPr="006F0BB9" w:rsidRDefault="00AB0DC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  <w:p w14:paraId="0347BDE8" w14:textId="72D357EE" w:rsidR="0001705B" w:rsidRPr="006F0BB9" w:rsidRDefault="00AB0DC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Poëzieweek</w:t>
            </w:r>
          </w:p>
        </w:tc>
      </w:tr>
      <w:tr w:rsidR="0001705B" w14:paraId="700BFED6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</w:tcPr>
          <w:p w14:paraId="1316EDDA" w14:textId="77777777" w:rsidR="0001705B" w:rsidRPr="00C62CB4" w:rsidRDefault="0001705B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AF9065" w14:textId="67FF7885" w:rsidR="0001705B" w:rsidRPr="00C62CB4" w:rsidRDefault="0001705B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751BE1C3" w14:textId="77777777" w:rsidR="006E28F0" w:rsidRDefault="00114FB3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 K3</w:t>
            </w:r>
          </w:p>
          <w:p w14:paraId="7743687A" w14:textId="04B99DD4" w:rsidR="006F0BB9" w:rsidRPr="007115F9" w:rsidRDefault="006F0BB9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LS: Warme vrijdag</w:t>
            </w:r>
          </w:p>
        </w:tc>
      </w:tr>
      <w:tr w:rsidR="0001705B" w14:paraId="2DDFE51C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73C54F3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093B5D7" w14:textId="1F544AA5" w:rsidR="0001705B" w:rsidRPr="00C62CB4" w:rsidRDefault="009D1CB9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DB39820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1705B" w14:paraId="5544C803" w14:textId="77777777" w:rsidTr="00B14694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1652E2E" w14:textId="77777777" w:rsidR="0001705B" w:rsidRPr="00C62CB4" w:rsidRDefault="0001705B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1A9475F" w14:textId="11D2D51A" w:rsidR="0001705B" w:rsidRPr="00C62CB4" w:rsidRDefault="009D1CB9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623C4E0" w14:textId="77777777" w:rsidR="0001705B" w:rsidRPr="00C62CB4" w:rsidRDefault="0001705B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D54ADC" w14:paraId="571A434A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2993B583" w14:textId="46482D8E" w:rsidR="00D54ADC" w:rsidRPr="00D54ADC" w:rsidRDefault="00D54ADC" w:rsidP="00C62CB4">
            <w:pP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 w:rsidRPr="00D54ADC"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A7225B" w14:textId="793DC4A8" w:rsidR="00D54ADC" w:rsidRPr="00D54ADC" w:rsidRDefault="007115F9" w:rsidP="00C62CB4">
            <w:pPr>
              <w:jc w:val="center"/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00DDC6A4" w14:textId="6C7C1132" w:rsidR="00D54ADC" w:rsidRPr="00AB0DC2" w:rsidRDefault="00AB0DC2" w:rsidP="00C62CB4">
            <w:pP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 w:rsidRPr="00AB0DC2">
              <w:rPr>
                <w:rFonts w:cstheme="minorHAnsi"/>
                <w:bCs/>
                <w:color w:val="000000" w:themeColor="text1"/>
                <w:sz w:val="30"/>
                <w:szCs w:val="30"/>
                <w:highlight w:val="yellow"/>
                <w:lang w:val="nl-NL"/>
              </w:rPr>
              <w:t>Personeelsvergadering</w:t>
            </w:r>
          </w:p>
        </w:tc>
      </w:tr>
      <w:tr w:rsidR="007115F9" w14:paraId="284E787C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76EF77E0" w14:textId="1CA04F75" w:rsidR="007115F9" w:rsidRPr="00D54ADC" w:rsidRDefault="007115F9" w:rsidP="00C62CB4">
            <w:pP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BD6D51E" w14:textId="36CD889B" w:rsidR="007115F9" w:rsidRDefault="007115F9" w:rsidP="00C62CB4">
            <w:pPr>
              <w:jc w:val="center"/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5BBACCC5" w14:textId="2A28E8A7" w:rsidR="007115F9" w:rsidRPr="00AB0DC2" w:rsidRDefault="00AB0DC2" w:rsidP="00C62CB4">
            <w:pP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 w:rsidRPr="00AB0DC2"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 xml:space="preserve">SO </w:t>
            </w:r>
            <w:proofErr w:type="spellStart"/>
            <w:r w:rsidRPr="00AB0DC2"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Talentendag</w:t>
            </w:r>
            <w:proofErr w:type="spellEnd"/>
            <w:r w:rsidRPr="00AB0DC2"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 xml:space="preserve"> L6</w:t>
            </w:r>
          </w:p>
        </w:tc>
      </w:tr>
      <w:tr w:rsidR="007115F9" w14:paraId="0F5BDFB9" w14:textId="77777777" w:rsidTr="00D54ADC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55FC1E11" w14:textId="0F41F318" w:rsidR="007115F9" w:rsidRPr="00D54ADC" w:rsidRDefault="007115F9" w:rsidP="00C62CB4">
            <w:pP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41A4D97" w14:textId="0F85E8A0" w:rsidR="007115F9" w:rsidRDefault="007115F9" w:rsidP="00C62CB4">
            <w:pPr>
              <w:jc w:val="center"/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401F6469" w14:textId="77777777" w:rsidR="007115F9" w:rsidRPr="00D54ADC" w:rsidRDefault="007115F9" w:rsidP="00C62CB4">
            <w:pPr>
              <w:rPr>
                <w:rFonts w:cstheme="minorHAnsi"/>
                <w:b/>
                <w:color w:val="000000" w:themeColor="text1"/>
                <w:sz w:val="30"/>
                <w:szCs w:val="30"/>
                <w:lang w:val="nl-NL"/>
              </w:rPr>
            </w:pPr>
          </w:p>
        </w:tc>
      </w:tr>
    </w:tbl>
    <w:p w14:paraId="66301B06" w14:textId="77777777" w:rsidR="00C62CB4" w:rsidRDefault="00C62CB4"/>
    <w:p w14:paraId="5E89A81E" w14:textId="7E85EDF4" w:rsidR="00C62CB4" w:rsidRPr="007E574E" w:rsidRDefault="00C62CB4" w:rsidP="00952FD2">
      <w:pPr>
        <w:rPr>
          <w:b/>
          <w:color w:val="FF660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t>FEBRUAR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C62CB4" w14:paraId="191875C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90B552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2CE8EA9" w14:textId="7C26491F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4809C754" w14:textId="77777777" w:rsidR="00C62CB4" w:rsidRDefault="007115F9" w:rsidP="00C62CB4">
            <w:pPr>
              <w:rPr>
                <w:rFonts w:cstheme="minorHAnsi"/>
                <w:bCs/>
                <w:sz w:val="24"/>
                <w:szCs w:val="24"/>
                <w:lang w:val="nl-NL"/>
              </w:rPr>
            </w:pPr>
            <w:proofErr w:type="spellStart"/>
            <w:r w:rsidRPr="003B5806">
              <w:rPr>
                <w:rFonts w:cstheme="minorHAnsi"/>
                <w:bCs/>
                <w:sz w:val="24"/>
                <w:szCs w:val="24"/>
                <w:lang w:val="nl-NL"/>
              </w:rPr>
              <w:t>Instapdag</w:t>
            </w:r>
            <w:proofErr w:type="spellEnd"/>
            <w:r w:rsidRPr="003B5806">
              <w:rPr>
                <w:rFonts w:cstheme="minorHAnsi"/>
                <w:bCs/>
                <w:sz w:val="24"/>
                <w:szCs w:val="24"/>
                <w:lang w:val="nl-NL"/>
              </w:rPr>
              <w:t xml:space="preserve"> nieuwe peuters</w:t>
            </w:r>
          </w:p>
          <w:p w14:paraId="5943CCE6" w14:textId="1E443162" w:rsidR="00AB0DC2" w:rsidRPr="00C62CB4" w:rsidRDefault="00AB0DC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115F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C62CB4" w14:paraId="2EC77A7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A6B7EE1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8EF55ED" w14:textId="44672410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40C05D48" w14:textId="4DC0BEE1" w:rsidR="00C62CB4" w:rsidRPr="006F0BB9" w:rsidRDefault="00AB0DC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Spaghetti </w:t>
            </w:r>
            <w:proofErr w:type="spellStart"/>
            <w:r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afhaaldag</w:t>
            </w:r>
            <w:proofErr w:type="spellEnd"/>
          </w:p>
        </w:tc>
      </w:tr>
      <w:tr w:rsidR="00C62CB4" w14:paraId="3E76524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5B2AD08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2A4D869" w14:textId="6A1A5985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90EF915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04660C6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C402C3D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4EDF8F4" w14:textId="7DF36EFC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874657B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DE7D3B" w:rsidRPr="005F6E94" w14:paraId="6A0BE2DB" w14:textId="77777777" w:rsidTr="007115F9">
        <w:trPr>
          <w:trHeight w:val="255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79A1E733" w14:textId="16A1B78D" w:rsidR="00DE7D3B" w:rsidRPr="005F6E94" w:rsidRDefault="00F966C4" w:rsidP="00F966C4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2F852A" w14:textId="3106CD67" w:rsidR="00DE7D3B" w:rsidRPr="005F6E94" w:rsidRDefault="00F966C4" w:rsidP="00DE7D3B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61147CFD" w14:textId="711528B2" w:rsidR="00DE7D3B" w:rsidRPr="005F6E94" w:rsidRDefault="00DE7D3B" w:rsidP="00DE7D3B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</w:p>
        </w:tc>
      </w:tr>
      <w:tr w:rsidR="00C62CB4" w14:paraId="31BDF6C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6C03A7C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7906D42" w14:textId="1A56D885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4ABC3805" w14:textId="766F08FB" w:rsidR="00C62CB4" w:rsidRPr="008F4B96" w:rsidRDefault="00C62CB4" w:rsidP="00C62CB4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</w:p>
        </w:tc>
      </w:tr>
      <w:tr w:rsidR="00C62CB4" w14:paraId="345A65F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FB002E8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E6C7257" w14:textId="4137568E" w:rsidR="00C62CB4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66BDCD98" w14:textId="32A15754" w:rsidR="007115F9" w:rsidRPr="006F0BB9" w:rsidRDefault="007115F9" w:rsidP="007115F9">
            <w:pPr>
              <w:rPr>
                <w:rFonts w:cstheme="minorHAnsi"/>
                <w:bCs/>
                <w:color w:val="0D0D0D" w:themeColor="text1" w:themeTint="F2"/>
                <w:sz w:val="30"/>
                <w:szCs w:val="30"/>
                <w:lang w:val="nl-NL"/>
              </w:rPr>
            </w:pPr>
            <w:r w:rsidRPr="006F0BB9">
              <w:rPr>
                <w:rFonts w:cstheme="minorHAnsi"/>
                <w:bCs/>
                <w:color w:val="0D0D0D" w:themeColor="text1" w:themeTint="F2"/>
                <w:sz w:val="30"/>
                <w:szCs w:val="30"/>
                <w:lang w:val="nl-NL"/>
              </w:rPr>
              <w:t xml:space="preserve">Carnaval </w:t>
            </w:r>
          </w:p>
          <w:p w14:paraId="216B81AC" w14:textId="1A85205B" w:rsidR="00C62CB4" w:rsidRPr="005C03E2" w:rsidRDefault="007115F9" w:rsidP="007115F9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12u15 kijkdag nieuwe peuters</w:t>
            </w:r>
          </w:p>
        </w:tc>
      </w:tr>
      <w:tr w:rsidR="00C62CB4" w14:paraId="4E7A895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B05D32D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9832C27" w14:textId="42CC4E14" w:rsidR="00C62CB4" w:rsidRPr="00C62CB4" w:rsidRDefault="009D1CB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</w:tcPr>
          <w:p w14:paraId="3841C6F5" w14:textId="2B64B843" w:rsidR="00C62CB4" w:rsidRPr="00C62CB4" w:rsidRDefault="00AB0DC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115F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C62CB4" w14:paraId="22548CB4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DF3640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D51852A" w14:textId="59644EF4" w:rsidR="00C62CB4" w:rsidRPr="00C62CB4" w:rsidRDefault="007115F9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</w:tcPr>
          <w:p w14:paraId="0B6E5236" w14:textId="1181A3B1" w:rsidR="00C62CB4" w:rsidRPr="007115F9" w:rsidRDefault="00A45081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LS: Warme vrijdag</w:t>
            </w:r>
          </w:p>
        </w:tc>
      </w:tr>
      <w:tr w:rsidR="00C62CB4" w14:paraId="380075F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0A699E1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26A00F7" w14:textId="40262BDE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7B3CE5C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77BC3F2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4BA56B5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B9D0649" w14:textId="717613D3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20728FC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7E87E43C" w14:textId="77777777" w:rsidTr="007115F9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0BCFEC2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2A34924" w14:textId="06D2887C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D39D408" w14:textId="478A2430" w:rsidR="00C62CB4" w:rsidRPr="008F4B96" w:rsidRDefault="007115F9" w:rsidP="00C62CB4">
            <w:pPr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  <w:r w:rsidRPr="003B5806">
              <w:rPr>
                <w:rFonts w:cstheme="minorHAnsi"/>
                <w:b/>
                <w:color w:val="FFFFFF" w:themeColor="background1"/>
                <w:sz w:val="28"/>
                <w:szCs w:val="28"/>
                <w:lang w:val="nl-NL"/>
              </w:rPr>
              <w:t>K</w:t>
            </w:r>
            <w:r>
              <w:rPr>
                <w:rFonts w:cstheme="minorHAnsi"/>
                <w:b/>
                <w:color w:val="FFFFFF" w:themeColor="background1"/>
                <w:sz w:val="28"/>
                <w:szCs w:val="28"/>
                <w:lang w:val="nl-NL"/>
              </w:rPr>
              <w:t>ROKUSVAKANTIE</w:t>
            </w:r>
          </w:p>
        </w:tc>
      </w:tr>
      <w:tr w:rsidR="00C62CB4" w14:paraId="2A531A99" w14:textId="77777777" w:rsidTr="007115F9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3E4BCDE1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D2602C8" w14:textId="5B787B23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645AEE3" w14:textId="60125131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8D9EF5F" w14:textId="77777777" w:rsidTr="007115F9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1303B25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259D2EF" w14:textId="2975C6B7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AFDE229" w14:textId="729FF433" w:rsidR="003B5806" w:rsidRPr="00C62CB4" w:rsidRDefault="003B5806" w:rsidP="0075731A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2508A05F" w14:textId="77777777" w:rsidTr="007115F9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BC0FD5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65C470D6" w14:textId="2DF01D86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C29A76C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6185B529" w14:textId="77777777" w:rsidTr="007115F9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6FD1096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5722D8C" w14:textId="4FC6043E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484A32A5" w14:textId="7D683BB0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709EF78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183E233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B89A57B" w14:textId="0C666864" w:rsidR="00C62CB4" w:rsidRPr="00C62CB4" w:rsidRDefault="009D1CB9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A9E2931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4A5B0E5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D8B78EC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AAABF18" w14:textId="7E4FF7EB" w:rsidR="00C62CB4" w:rsidRPr="00C62CB4" w:rsidRDefault="009D1CB9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371A886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3296D" w14:paraId="34B29B9F" w14:textId="77777777" w:rsidTr="007115F9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224234DD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0F2D587" w14:textId="518A7996" w:rsidR="0033296D" w:rsidRPr="00C62CB4" w:rsidRDefault="007115F9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2332E659" w14:textId="77777777" w:rsidR="00AB0DC2" w:rsidRDefault="007115F9" w:rsidP="009D1CB9">
            <w:pPr>
              <w:rPr>
                <w:rFonts w:cstheme="minorHAnsi"/>
                <w:sz w:val="24"/>
                <w:szCs w:val="24"/>
                <w:lang w:val="nl-NL"/>
              </w:rPr>
            </w:pPr>
            <w:proofErr w:type="spellStart"/>
            <w:r w:rsidRPr="003B5806">
              <w:rPr>
                <w:rFonts w:cstheme="minorHAnsi"/>
                <w:sz w:val="24"/>
                <w:szCs w:val="24"/>
                <w:lang w:val="nl-NL"/>
              </w:rPr>
              <w:t>Instapdag</w:t>
            </w:r>
            <w:proofErr w:type="spellEnd"/>
            <w:r w:rsidRPr="003B5806">
              <w:rPr>
                <w:rFonts w:cstheme="minorHAnsi"/>
                <w:sz w:val="24"/>
                <w:szCs w:val="24"/>
                <w:lang w:val="nl-NL"/>
              </w:rPr>
              <w:t xml:space="preserve"> nieuwe peuters</w:t>
            </w:r>
          </w:p>
          <w:p w14:paraId="5EF694AD" w14:textId="0E69ABA9" w:rsidR="00AB0DC2" w:rsidRPr="00AB0DC2" w:rsidRDefault="00AB0DC2" w:rsidP="009D1CB9">
            <w:pPr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nl-NL"/>
              </w:rPr>
              <w:t>Bosklassen 5 &amp; 6</w:t>
            </w:r>
          </w:p>
        </w:tc>
      </w:tr>
      <w:tr w:rsidR="0033296D" w14:paraId="03E279C8" w14:textId="77777777" w:rsidTr="007115F9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4308F662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E0DC5A" w14:textId="406071ED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52723EDD" w14:textId="487F3651" w:rsidR="0033296D" w:rsidRPr="00AB0DC2" w:rsidRDefault="00AB0DC2" w:rsidP="009D1CB9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B0DC2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Bosklassen 5 &amp; 6</w:t>
            </w:r>
          </w:p>
        </w:tc>
      </w:tr>
      <w:tr w:rsidR="0033296D" w14:paraId="408B5B6C" w14:textId="77777777" w:rsidTr="007115F9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2266AACD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7B33657" w14:textId="380C86FB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11388678" w14:textId="07435D84" w:rsidR="00082697" w:rsidRPr="00AB0DC2" w:rsidRDefault="00AB0DC2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B0DC2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Bosklassen 5 &amp; 6</w:t>
            </w:r>
          </w:p>
        </w:tc>
      </w:tr>
      <w:tr w:rsidR="0033296D" w14:paraId="2DFB0647" w14:textId="77777777" w:rsidTr="007115F9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3D3F100E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57D06A" w14:textId="3377385F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7309BD1A" w14:textId="77777777" w:rsidR="00114FB3" w:rsidRDefault="00AB0DC2" w:rsidP="009D1CB9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B0DC2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114FB3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2 + 4</w:t>
            </w:r>
            <w:r w:rsidRPr="00AB0DC2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</w:t>
            </w:r>
          </w:p>
          <w:p w14:paraId="3EE3387E" w14:textId="3DD016DC" w:rsidR="0033296D" w:rsidRPr="00AB0DC2" w:rsidRDefault="00AB0DC2" w:rsidP="009D1CB9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B0DC2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Bosklassen 5 &amp; 6</w:t>
            </w:r>
          </w:p>
        </w:tc>
      </w:tr>
      <w:tr w:rsidR="0033296D" w14:paraId="0D7DBD32" w14:textId="77777777" w:rsidTr="007115F9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122C96BB" w14:textId="77777777" w:rsidR="0033296D" w:rsidRPr="00C62CB4" w:rsidRDefault="0033296D" w:rsidP="0033296D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39F3B9B" w14:textId="2D760C63" w:rsidR="0033296D" w:rsidRPr="00C62CB4" w:rsidRDefault="0033296D" w:rsidP="0033296D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6E063143" w14:textId="77777777" w:rsidR="00114FB3" w:rsidRDefault="00114FB3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Zwemmen K3 </w:t>
            </w:r>
          </w:p>
          <w:p w14:paraId="1EBE8194" w14:textId="6EDB4C2C" w:rsidR="0033296D" w:rsidRPr="00AB0DC2" w:rsidRDefault="00AB0DC2" w:rsidP="0033296D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B0DC2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Bosklassen 5 &amp; 6</w:t>
            </w:r>
          </w:p>
        </w:tc>
      </w:tr>
      <w:tr w:rsidR="0033296D" w:rsidRPr="003E1046" w14:paraId="157BCA2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BCFE402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16AE715" w14:textId="5ABA46C9" w:rsidR="0033296D" w:rsidRPr="00C62CB4" w:rsidRDefault="0033296D" w:rsidP="0033296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D2FFFF9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3296D" w:rsidRPr="003E1046" w14:paraId="531D283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906F3B6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AC07A24" w14:textId="58660220" w:rsidR="0033296D" w:rsidRPr="00C62CB4" w:rsidRDefault="0033296D" w:rsidP="0033296D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51A7592" w14:textId="77777777" w:rsidR="0033296D" w:rsidRPr="00C62CB4" w:rsidRDefault="0033296D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33296D" w:rsidRPr="003E1046" w14:paraId="752A00B5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2F967E8" w14:textId="6A05F207" w:rsidR="0033296D" w:rsidRPr="00FF74F2" w:rsidRDefault="0033296D" w:rsidP="0033296D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Cs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45141E06" w14:textId="457D1F8E" w:rsidR="0033296D" w:rsidRPr="00FF74F2" w:rsidRDefault="009D1CB9" w:rsidP="0033296D">
            <w:pPr>
              <w:jc w:val="center"/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bCs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2FD0B7DA" w14:textId="389BEF7D" w:rsidR="0033296D" w:rsidRPr="003B5806" w:rsidRDefault="0033296D" w:rsidP="0033296D">
            <w:pPr>
              <w:rPr>
                <w:rFonts w:cstheme="minorHAnsi"/>
                <w:sz w:val="24"/>
                <w:szCs w:val="24"/>
                <w:lang w:val="nl-NL"/>
              </w:rPr>
            </w:pPr>
          </w:p>
        </w:tc>
      </w:tr>
      <w:tr w:rsidR="009D1CB9" w:rsidRPr="003E1046" w14:paraId="2391C4CB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066A76C4" w14:textId="60BDCB11" w:rsidR="009D1CB9" w:rsidRPr="00FF74F2" w:rsidRDefault="009D1CB9" w:rsidP="0033296D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 xml:space="preserve">Di 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3D5AF3E7" w14:textId="19CE2126" w:rsidR="009D1CB9" w:rsidRDefault="009D1CB9" w:rsidP="0033296D">
            <w:pPr>
              <w:jc w:val="center"/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2</w:t>
            </w:r>
            <w:r w:rsidR="007115F9">
              <w:rPr>
                <w:rFonts w:cstheme="minorHAnsi"/>
                <w:bCs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654BAF52" w14:textId="75DE61AD" w:rsidR="009D1CB9" w:rsidRPr="00AB0DC2" w:rsidRDefault="00AB0DC2" w:rsidP="0033296D">
            <w:pPr>
              <w:rPr>
                <w:rFonts w:cstheme="minorHAnsi"/>
                <w:bCs/>
                <w:color w:val="000000" w:themeColor="text1"/>
                <w:sz w:val="30"/>
                <w:szCs w:val="30"/>
                <w:lang w:val="nl-NL"/>
              </w:rPr>
            </w:pPr>
            <w:r w:rsidRPr="00AB0DC2">
              <w:rPr>
                <w:rFonts w:cstheme="minorHAnsi"/>
                <w:bCs/>
                <w:color w:val="000000" w:themeColor="text1"/>
                <w:sz w:val="30"/>
                <w:szCs w:val="30"/>
                <w:highlight w:val="yellow"/>
                <w:lang w:val="nl-NL"/>
              </w:rPr>
              <w:t>Personeelsvergadering</w:t>
            </w:r>
          </w:p>
        </w:tc>
      </w:tr>
      <w:tr w:rsidR="007115F9" w:rsidRPr="003E1046" w14:paraId="23683823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FAFC505" w14:textId="2E06B2F6" w:rsidR="007115F9" w:rsidRDefault="007115F9" w:rsidP="0033296D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35260617" w14:textId="26B93149" w:rsidR="007115F9" w:rsidRDefault="007115F9" w:rsidP="0033296D">
            <w:pPr>
              <w:jc w:val="center"/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0EC47FD1" w14:textId="67861C2F" w:rsidR="007115F9" w:rsidRPr="00A45081" w:rsidRDefault="00A45081" w:rsidP="0033296D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KL: Warme woensdag</w:t>
            </w:r>
          </w:p>
        </w:tc>
      </w:tr>
      <w:tr w:rsidR="007115F9" w:rsidRPr="003E1046" w14:paraId="31EFF814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48F24726" w14:textId="3DBDF9A9" w:rsidR="007115F9" w:rsidRDefault="007115F9" w:rsidP="0033296D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1A04C9B" w14:textId="29BCDCB1" w:rsidR="007115F9" w:rsidRDefault="007115F9" w:rsidP="0033296D">
            <w:pPr>
              <w:jc w:val="center"/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4DA79AF1" w14:textId="0D46E5AD" w:rsidR="007115F9" w:rsidRDefault="00AB0DC2" w:rsidP="0033296D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7115F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</w:tbl>
    <w:p w14:paraId="209DDA4C" w14:textId="77777777" w:rsidR="0001705B" w:rsidRDefault="0001705B"/>
    <w:p w14:paraId="62CC4E2E" w14:textId="77777777" w:rsidR="00C62CB4" w:rsidRDefault="00C62CB4"/>
    <w:p w14:paraId="7AFD08BF" w14:textId="07979369" w:rsidR="00C62CB4" w:rsidRPr="007E574E" w:rsidRDefault="00C62CB4" w:rsidP="00952FD2">
      <w:pPr>
        <w:rPr>
          <w:b/>
          <w:color w:val="FF660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lastRenderedPageBreak/>
        <w:t>MAART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C62CB4" w14:paraId="7E405A20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013EBD36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5EED687A" w14:textId="6C70D677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54CE0270" w14:textId="3EDA9D12" w:rsidR="00C62CB4" w:rsidRPr="007115F9" w:rsidRDefault="00C62CB4" w:rsidP="0075731A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1CEC11E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5CE7CDB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D98A184" w14:textId="716B3BD4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3793B7D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14:paraId="1112A41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7770563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C166B3A" w14:textId="5D5CAE65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31C55C1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3B5806" w14:paraId="4E5AD007" w14:textId="77777777" w:rsidTr="003B5806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32E753B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8540E9B" w14:textId="2B3E56EE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4BC136A9" w14:textId="2500A106" w:rsidR="003B5806" w:rsidRPr="0075731A" w:rsidRDefault="003B5806" w:rsidP="003B5806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3B5806" w14:paraId="6DEF364C" w14:textId="77777777" w:rsidTr="003B5806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CEB8632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287E3FC" w14:textId="4EB7E412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24220BF" w14:textId="242E1AEE" w:rsidR="004D0F27" w:rsidRPr="004D0F27" w:rsidRDefault="004D0F27" w:rsidP="003B5806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</w:p>
        </w:tc>
      </w:tr>
      <w:tr w:rsidR="003B5806" w14:paraId="45476250" w14:textId="77777777" w:rsidTr="003B5806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D02E5A4" w14:textId="77777777" w:rsidR="003B5806" w:rsidRPr="00C62CB4" w:rsidRDefault="003B5806" w:rsidP="003B580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3308AF0" w14:textId="6F6CB64F" w:rsidR="003B5806" w:rsidRPr="00C62CB4" w:rsidRDefault="003B5806" w:rsidP="003B5806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7115F9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384EE22B" w14:textId="77777777" w:rsidR="003B5806" w:rsidRPr="00C62CB4" w:rsidRDefault="003B5806" w:rsidP="00F966C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AB0DC2" w14:paraId="4CCD4889" w14:textId="77777777" w:rsidTr="003B5806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E9376F8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A47F51D" w14:textId="29566ED3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384AFDF5" w14:textId="77777777" w:rsidR="0072693F" w:rsidRDefault="00AB0DC2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 + 4</w:t>
            </w:r>
          </w:p>
          <w:p w14:paraId="15933E64" w14:textId="2FFD817D" w:rsidR="00AB0DC2" w:rsidRPr="00C62CB4" w:rsidRDefault="00AB0DC2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STEM-dag L6</w:t>
            </w:r>
          </w:p>
        </w:tc>
      </w:tr>
      <w:tr w:rsidR="00AB0DC2" w14:paraId="4E585012" w14:textId="77777777" w:rsidTr="00393A78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CC66FF"/>
          </w:tcPr>
          <w:p w14:paraId="7A64912C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CC66FF"/>
          </w:tcPr>
          <w:p w14:paraId="7F224A47" w14:textId="4F6D27BF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CC66FF"/>
          </w:tcPr>
          <w:p w14:paraId="61888B63" w14:textId="6E74D779" w:rsidR="00AB0DC2" w:rsidRPr="0004445A" w:rsidRDefault="00393A78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Facultatieve verlofdag</w:t>
            </w:r>
          </w:p>
        </w:tc>
      </w:tr>
      <w:tr w:rsidR="00AB0DC2" w14:paraId="20DCEEB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D04AD17" w14:textId="77777777" w:rsidR="00AB0DC2" w:rsidRPr="00C62CB4" w:rsidRDefault="00AB0DC2" w:rsidP="00AB0DC2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7710A13" w14:textId="726C1EBD" w:rsidR="00AB0DC2" w:rsidRPr="00C62CB4" w:rsidRDefault="00AB0DC2" w:rsidP="00AB0DC2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69C2FA7" w14:textId="77777777" w:rsidR="00AB0DC2" w:rsidRPr="00C62CB4" w:rsidRDefault="00AB0DC2" w:rsidP="00AB0DC2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AB0DC2" w14:paraId="13BA923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6BE9C2D" w14:textId="77777777" w:rsidR="00AB0DC2" w:rsidRPr="00C62CB4" w:rsidRDefault="00AB0DC2" w:rsidP="00AB0DC2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97A3EF1" w14:textId="26AB44EE" w:rsidR="00AB0DC2" w:rsidRPr="00C62CB4" w:rsidRDefault="00AB0DC2" w:rsidP="00AB0DC2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1CD802A" w14:textId="77777777" w:rsidR="00AB0DC2" w:rsidRPr="00C62CB4" w:rsidRDefault="00AB0DC2" w:rsidP="00AB0DC2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AB0DC2" w14:paraId="557105FE" w14:textId="77777777" w:rsidTr="00FD4083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77882257" w14:textId="77777777" w:rsidR="00AB0DC2" w:rsidRPr="00FD4083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D4083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9A660E" w14:textId="36A3EEAD" w:rsidR="00AB0DC2" w:rsidRPr="00FD4083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D4083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0A4A0A12" w14:textId="29295407" w:rsidR="00AB0DC2" w:rsidRPr="00FD4083" w:rsidRDefault="00AB0DC2" w:rsidP="00AB0DC2">
            <w:pPr>
              <w:rPr>
                <w:rFonts w:cstheme="minorHAnsi"/>
                <w:b/>
                <w:bCs/>
                <w:sz w:val="24"/>
                <w:szCs w:val="24"/>
                <w:lang w:val="nl-NL"/>
              </w:rPr>
            </w:pPr>
          </w:p>
        </w:tc>
      </w:tr>
      <w:tr w:rsidR="00AB0DC2" w14:paraId="0B647EB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BFFB69D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C0DA0F7" w14:textId="35D402BA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41E50E5B" w14:textId="564089F7" w:rsidR="00AB0DC2" w:rsidRPr="003A11A7" w:rsidRDefault="0072693F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Schoolfotograaf</w:t>
            </w:r>
          </w:p>
        </w:tc>
      </w:tr>
      <w:tr w:rsidR="00AB0DC2" w14:paraId="4D487836" w14:textId="77777777" w:rsidTr="0004445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295F1604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bookmarkStart w:id="1" w:name="_Hlk112406028"/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FDC6CDF" w14:textId="4A4200D8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0649838D" w14:textId="6AD0DA20" w:rsidR="00AB0DC2" w:rsidRPr="00C62CB4" w:rsidRDefault="00AB0DC2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bookmarkEnd w:id="1"/>
      <w:tr w:rsidR="00AB0DC2" w14:paraId="4695BF7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0388E19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4B05728" w14:textId="388861CB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3C0C7FF5" w14:textId="44B5F701" w:rsidR="00AB0DC2" w:rsidRPr="00C62CB4" w:rsidRDefault="00AB0DC2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E0F98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AB0DC2" w14:paraId="264A7050" w14:textId="77777777" w:rsidTr="00393A78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79DEC318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71EF5685" w14:textId="58C49AE9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05D70E40" w14:textId="5EC4EFB8" w:rsidR="00AB0DC2" w:rsidRPr="00AB0DC2" w:rsidRDefault="00AB0DC2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AB0DC2" w14:paraId="16E7194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0C37658" w14:textId="77777777" w:rsidR="00AB0DC2" w:rsidRPr="00C62CB4" w:rsidRDefault="00AB0DC2" w:rsidP="00AB0DC2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59FDA2C" w14:textId="54523A2B" w:rsidR="00AB0DC2" w:rsidRPr="00C62CB4" w:rsidRDefault="00AB0DC2" w:rsidP="00AB0DC2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0819968" w14:textId="77777777" w:rsidR="00AB0DC2" w:rsidRPr="00C62CB4" w:rsidRDefault="00AB0DC2" w:rsidP="00AB0DC2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AB0DC2" w14:paraId="36933F5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AC275BE" w14:textId="77777777" w:rsidR="00AB0DC2" w:rsidRPr="00C62CB4" w:rsidRDefault="00AB0DC2" w:rsidP="00AB0DC2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12BBA89" w14:textId="015BBEBC" w:rsidR="00AB0DC2" w:rsidRPr="00C62CB4" w:rsidRDefault="00AB0DC2" w:rsidP="00AB0DC2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5A002AC" w14:textId="77777777" w:rsidR="00AB0DC2" w:rsidRPr="00C62CB4" w:rsidRDefault="00AB0DC2" w:rsidP="00AB0DC2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AB0DC2" w14:paraId="61A9949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9F22262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91DD667" w14:textId="283BC1B2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</w:tcPr>
          <w:p w14:paraId="38B70E3A" w14:textId="77777777" w:rsidR="00AB0DC2" w:rsidRPr="00C62CB4" w:rsidRDefault="00AB0DC2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AB0DC2" w14:paraId="4624736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1B77187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58B12BF" w14:textId="78111242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335B06E6" w14:textId="06CB3BF1" w:rsidR="00AB0DC2" w:rsidRPr="00C62CB4" w:rsidRDefault="00AB0DC2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AB0DC2" w14:paraId="05FE3811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F6C2C0D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3E2F5AA" w14:textId="26E7C148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64F78034" w14:textId="3DC73E27" w:rsidR="00AB0DC2" w:rsidRPr="005C03E2" w:rsidRDefault="00AB0DC2" w:rsidP="00AB0DC2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AB0DC2" w14:paraId="7090959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4B98A3E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CF92A7D" w14:textId="197767EC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5DDFDF91" w14:textId="799EBDA0" w:rsidR="00AB0DC2" w:rsidRPr="006F0BB9" w:rsidRDefault="00AB0DC2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72693F"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  <w:r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</w:t>
            </w:r>
            <w:r w:rsidRPr="006F0BB9">
              <w:rPr>
                <w:rFonts w:cstheme="minorHAnsi"/>
                <w:color w:val="0D0D0D" w:themeColor="text1" w:themeTint="F2"/>
                <w:sz w:val="30"/>
                <w:szCs w:val="30"/>
                <w:highlight w:val="yellow"/>
                <w:lang w:val="nl-NL"/>
              </w:rPr>
              <w:t>Personeelsvergadering</w:t>
            </w:r>
          </w:p>
        </w:tc>
      </w:tr>
      <w:tr w:rsidR="00AB0DC2" w14:paraId="19831DB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5C6B7FC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38D365B" w14:textId="20B02931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3B6B2BFB" w14:textId="10C5EDF8" w:rsidR="00AB0DC2" w:rsidRPr="0004445A" w:rsidRDefault="0072693F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 K3</w:t>
            </w:r>
          </w:p>
        </w:tc>
      </w:tr>
      <w:tr w:rsidR="00AB0DC2" w14:paraId="30AC5A9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618C888" w14:textId="77777777" w:rsidR="00AB0DC2" w:rsidRPr="00C62CB4" w:rsidRDefault="00AB0DC2" w:rsidP="00AB0DC2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FD1E054" w14:textId="3CA4ADCC" w:rsidR="00AB0DC2" w:rsidRPr="00C62CB4" w:rsidRDefault="00AB0DC2" w:rsidP="00AB0DC2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1979E9B" w14:textId="77777777" w:rsidR="00AB0DC2" w:rsidRPr="00C62CB4" w:rsidRDefault="00AB0DC2" w:rsidP="00AB0DC2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AB0DC2" w14:paraId="62BE31A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F1CABEC" w14:textId="77777777" w:rsidR="00AB0DC2" w:rsidRPr="00C62CB4" w:rsidRDefault="00AB0DC2" w:rsidP="00AB0DC2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9FC6A3D" w14:textId="31C3BA18" w:rsidR="00AB0DC2" w:rsidRPr="00C62CB4" w:rsidRDefault="00AB0DC2" w:rsidP="00AB0DC2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384A517" w14:textId="77777777" w:rsidR="00AB0DC2" w:rsidRPr="00C62CB4" w:rsidRDefault="00AB0DC2" w:rsidP="00AB0DC2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AB0DC2" w14:paraId="3AC1D3B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583CCC1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C52CFF9" w14:textId="39125E9D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30013E5A" w14:textId="2B8A0183" w:rsidR="00AB0DC2" w:rsidRPr="006F0BB9" w:rsidRDefault="00AB0DC2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Start wafelverkoop</w:t>
            </w:r>
          </w:p>
        </w:tc>
      </w:tr>
      <w:tr w:rsidR="00AB0DC2" w14:paraId="37D1342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8E314B4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A9E0A57" w14:textId="5F266928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6</w:t>
            </w:r>
          </w:p>
        </w:tc>
        <w:tc>
          <w:tcPr>
            <w:tcW w:w="3368" w:type="dxa"/>
            <w:tcBorders>
              <w:left w:val="nil"/>
            </w:tcBorders>
          </w:tcPr>
          <w:p w14:paraId="1BFF9A5A" w14:textId="6F187473" w:rsidR="00AB0DC2" w:rsidRPr="006F0BB9" w:rsidRDefault="00AB0DC2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6F0BB9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Ouderavond </w:t>
            </w:r>
          </w:p>
        </w:tc>
      </w:tr>
      <w:tr w:rsidR="00AB0DC2" w14:paraId="091DB10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FCAA49E" w14:textId="77777777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C1A232E" w14:textId="2731FA59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7</w:t>
            </w:r>
          </w:p>
        </w:tc>
        <w:tc>
          <w:tcPr>
            <w:tcW w:w="3368" w:type="dxa"/>
            <w:tcBorders>
              <w:left w:val="nil"/>
            </w:tcBorders>
          </w:tcPr>
          <w:p w14:paraId="5F08880C" w14:textId="4D884F71" w:rsidR="00A45081" w:rsidRPr="00A45081" w:rsidRDefault="00A45081" w:rsidP="00AB0DC2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45081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KL: Warme woensdag</w:t>
            </w:r>
          </w:p>
          <w:p w14:paraId="21C47733" w14:textId="35718503" w:rsidR="00AB0DC2" w:rsidRPr="00A45081" w:rsidRDefault="00AB0DC2" w:rsidP="00AB0DC2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45081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12u15 kijkdag nieuwe peuters</w:t>
            </w:r>
          </w:p>
        </w:tc>
      </w:tr>
      <w:tr w:rsidR="00AB0DC2" w14:paraId="0DB808D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3804B24" w14:textId="5BE18953" w:rsidR="00AB0DC2" w:rsidRPr="00C62CB4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BCF852F" w14:textId="126A9218" w:rsidR="00AB0DC2" w:rsidRPr="00C62CB4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</w:tcPr>
          <w:p w14:paraId="7491DD1E" w14:textId="77777777" w:rsidR="0072693F" w:rsidRPr="00A45081" w:rsidRDefault="00AB0DC2" w:rsidP="00AB0DC2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45081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wemmen</w:t>
            </w:r>
            <w:r w:rsidR="0072693F" w:rsidRPr="00A45081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1 + 3</w:t>
            </w:r>
          </w:p>
          <w:p w14:paraId="6335457F" w14:textId="1ADCBE96" w:rsidR="00AB0DC2" w:rsidRPr="00A45081" w:rsidRDefault="00AB0DC2" w:rsidP="00AB0DC2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45081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Ouderavond</w:t>
            </w:r>
          </w:p>
        </w:tc>
      </w:tr>
      <w:tr w:rsidR="00AB0DC2" w14:paraId="5ADEAD7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064CA7A" w14:textId="5994D478" w:rsidR="00AB0DC2" w:rsidRDefault="00AB0DC2" w:rsidP="00AB0DC2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5B88A27" w14:textId="5686C067" w:rsidR="00AB0DC2" w:rsidRDefault="00AB0DC2" w:rsidP="00AB0DC2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</w:tcPr>
          <w:p w14:paraId="55121F9A" w14:textId="0316501C" w:rsidR="00A45081" w:rsidRPr="00A45081" w:rsidRDefault="00A45081" w:rsidP="00AB0DC2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45081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S: Warme vrijdag</w:t>
            </w:r>
          </w:p>
          <w:p w14:paraId="4398E038" w14:textId="19968923" w:rsidR="00AB0DC2" w:rsidRPr="006F0BB9" w:rsidRDefault="000E125B" w:rsidP="00AB0DC2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A45081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3</w:t>
            </w:r>
            <w:r w:rsidRPr="00A45081">
              <w:rPr>
                <w:rFonts w:cstheme="minorHAnsi"/>
                <w:color w:val="0D0D0D" w:themeColor="text1" w:themeTint="F2"/>
                <w:sz w:val="24"/>
                <w:szCs w:val="24"/>
                <w:vertAlign w:val="superscript"/>
                <w:lang w:val="nl-NL"/>
              </w:rPr>
              <w:t>de</w:t>
            </w:r>
            <w:r w:rsidRPr="00A45081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 xml:space="preserve"> rapport</w:t>
            </w:r>
            <w:r w:rsidR="0089740A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/ KL paaseitjes rapen</w:t>
            </w:r>
            <w:bookmarkStart w:id="2" w:name="_GoBack"/>
            <w:bookmarkEnd w:id="2"/>
          </w:p>
        </w:tc>
      </w:tr>
      <w:tr w:rsidR="00AB0DC2" w14:paraId="0CC898D8" w14:textId="77777777" w:rsidTr="0004445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EF5CEA7" w14:textId="59774849" w:rsidR="00AB0DC2" w:rsidRPr="0004445A" w:rsidRDefault="00AB0DC2" w:rsidP="00AB0DC2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7059F47" w14:textId="2EE4A514" w:rsidR="00AB0DC2" w:rsidRPr="0004445A" w:rsidRDefault="00AB0DC2" w:rsidP="00AB0DC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DBC52FE" w14:textId="77777777" w:rsidR="00AB0DC2" w:rsidRPr="0004445A" w:rsidRDefault="00AB0DC2" w:rsidP="00AB0DC2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  <w:tr w:rsidR="00AB0DC2" w14:paraId="4F826261" w14:textId="77777777" w:rsidTr="0004445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AB0E26C" w14:textId="30EC90EE" w:rsidR="00AB0DC2" w:rsidRPr="0004445A" w:rsidRDefault="00AB0DC2" w:rsidP="00AB0DC2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EEB373B" w14:textId="017F6098" w:rsidR="00AB0DC2" w:rsidRPr="0004445A" w:rsidRDefault="00AB0DC2" w:rsidP="00AB0DC2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0B29EC9" w14:textId="60D1259F" w:rsidR="00AB0DC2" w:rsidRPr="0004445A" w:rsidRDefault="00AB0DC2" w:rsidP="00AB0DC2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 w:rsidRPr="00FF74F2"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  <w:t>PASEN</w:t>
            </w:r>
          </w:p>
        </w:tc>
      </w:tr>
    </w:tbl>
    <w:p w14:paraId="7EF683ED" w14:textId="19F8751C" w:rsidR="00C62CB4" w:rsidRPr="007E574E" w:rsidRDefault="00C62CB4" w:rsidP="00952FD2">
      <w:pPr>
        <w:rPr>
          <w:b/>
          <w:color w:val="00B050"/>
          <w:sz w:val="44"/>
          <w:szCs w:val="44"/>
        </w:rPr>
      </w:pPr>
      <w:r w:rsidRPr="007E574E">
        <w:rPr>
          <w:b/>
          <w:color w:val="00B050"/>
          <w:sz w:val="44"/>
          <w:szCs w:val="44"/>
        </w:rPr>
        <w:t>APRIL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C62CB4" w:rsidRPr="00C62CB4" w14:paraId="722853E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70C08F4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3C061EB" w14:textId="4755416E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7FA21EA" w14:textId="4F539A83" w:rsidR="0004445A" w:rsidRDefault="0004445A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PAASMAANDAG</w:t>
            </w:r>
          </w:p>
          <w:p w14:paraId="06792FB8" w14:textId="1E10DCFA" w:rsidR="00C62CB4" w:rsidRPr="00C62CB4" w:rsidRDefault="00FF74F2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PAASVAKANTIE</w:t>
            </w:r>
          </w:p>
        </w:tc>
      </w:tr>
      <w:tr w:rsidR="00C62CB4" w:rsidRPr="00C62CB4" w14:paraId="11C57A0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02879C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BD47047" w14:textId="4319203A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1FE43B59" w14:textId="643330C4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994AE9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FE66CCD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5E8D8A7" w14:textId="426860D5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70CC52E2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533C139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07FAFF3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431DE6CD" w14:textId="6F848861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D2C300B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133816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2C7D8BA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7D227BF" w14:textId="68366174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244B8B80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B5093D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FF8D07F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7635DD1" w14:textId="4C1C05E0" w:rsidR="00C62CB4" w:rsidRPr="00C62CB4" w:rsidRDefault="0075731A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04445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3A1323C8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E7AC14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D444CF7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0495980" w14:textId="0EF19436" w:rsidR="00C62CB4" w:rsidRPr="00C62CB4" w:rsidRDefault="0075731A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04445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8FB5F11" w14:textId="69C791CA" w:rsidR="00C62CB4" w:rsidRPr="00C62CB4" w:rsidRDefault="00C62CB4" w:rsidP="0075731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C62CB4" w:rsidRPr="00C62CB4" w14:paraId="4FEF456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365694A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2923AF7" w14:textId="0215CE64" w:rsidR="00C62CB4" w:rsidRPr="00C62CB4" w:rsidRDefault="0004445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2EECDD37" w14:textId="555B7CF0" w:rsidR="00C62CB4" w:rsidRPr="00C62CB4" w:rsidRDefault="00C62CB4" w:rsidP="0075731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C62CB4" w:rsidRPr="00C62CB4" w14:paraId="6C02EF1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2946194C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014537C7" w14:textId="4D1CBF39" w:rsidR="00C62CB4" w:rsidRPr="00C62CB4" w:rsidRDefault="0004445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779857D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565BA76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79B3320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28053083" w14:textId="6411FA81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A22DBEB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CA8983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1531FCE0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39BEEAC7" w14:textId="1CFF4CAC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6C41A01E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FC0934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5AE40617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8CA7C37" w14:textId="25F77EC5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0B0C3E59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50ACB2A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9DE03EC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549505F" w14:textId="478C36A9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04445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89D2BF8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2024284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C4F2157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2BECA91" w14:textId="1B9F851A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04445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C6DECD8" w14:textId="55723ED6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9AEB67A" w14:textId="77777777" w:rsidTr="0075731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262B32B2" w14:textId="77777777" w:rsidR="00C62CB4" w:rsidRPr="0075731A" w:rsidRDefault="00C62CB4" w:rsidP="00C62CB4">
            <w:pPr>
              <w:rPr>
                <w:rFonts w:cstheme="minorHAnsi"/>
                <w:bCs/>
                <w:sz w:val="30"/>
                <w:szCs w:val="30"/>
                <w:lang w:val="nl-NL"/>
              </w:rPr>
            </w:pPr>
            <w:r w:rsidRPr="0075731A">
              <w:rPr>
                <w:rFonts w:cstheme="minorHAnsi"/>
                <w:bCs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6244A1E4" w14:textId="7C5D6EEC" w:rsidR="00C62CB4" w:rsidRPr="0075731A" w:rsidRDefault="0004445A" w:rsidP="00C62CB4">
            <w:pPr>
              <w:jc w:val="center"/>
              <w:rPr>
                <w:rFonts w:cstheme="minorHAnsi"/>
                <w:bCs/>
                <w:sz w:val="30"/>
                <w:szCs w:val="30"/>
                <w:lang w:val="nl-NL"/>
              </w:rPr>
            </w:pPr>
            <w:r>
              <w:rPr>
                <w:rFonts w:cstheme="minorHAnsi"/>
                <w:bCs/>
                <w:sz w:val="30"/>
                <w:szCs w:val="30"/>
                <w:lang w:val="nl-NL"/>
              </w:rPr>
              <w:t>1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E038FC0" w14:textId="0B6E16AD" w:rsidR="00C62CB4" w:rsidRPr="003B5806" w:rsidRDefault="003B5806" w:rsidP="00C62CB4">
            <w:pPr>
              <w:rPr>
                <w:rFonts w:cstheme="minorHAnsi"/>
                <w:bCs/>
                <w:sz w:val="24"/>
                <w:szCs w:val="24"/>
                <w:lang w:val="nl-NL"/>
              </w:rPr>
            </w:pPr>
            <w:proofErr w:type="spellStart"/>
            <w:r w:rsidRPr="003B5806">
              <w:rPr>
                <w:rFonts w:cstheme="minorHAnsi"/>
                <w:bCs/>
                <w:sz w:val="24"/>
                <w:szCs w:val="24"/>
                <w:lang w:val="nl-NL"/>
              </w:rPr>
              <w:t>Instapdag</w:t>
            </w:r>
            <w:proofErr w:type="spellEnd"/>
            <w:r w:rsidRPr="003B5806">
              <w:rPr>
                <w:rFonts w:cstheme="minorHAnsi"/>
                <w:bCs/>
                <w:sz w:val="24"/>
                <w:szCs w:val="24"/>
                <w:lang w:val="nl-NL"/>
              </w:rPr>
              <w:t xml:space="preserve"> nieuwe peuters</w:t>
            </w:r>
          </w:p>
        </w:tc>
      </w:tr>
      <w:tr w:rsidR="00C62CB4" w:rsidRPr="00C62CB4" w14:paraId="58C616D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E9B5EBA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98E01CD" w14:textId="591107BB" w:rsidR="00C62CB4" w:rsidRPr="00C62CB4" w:rsidRDefault="0075731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37E7F59B" w14:textId="222EB048" w:rsidR="00C62CB4" w:rsidRPr="00C62CB4" w:rsidRDefault="00AB0DC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Einde wafelverkoop</w:t>
            </w:r>
          </w:p>
        </w:tc>
      </w:tr>
      <w:tr w:rsidR="00C62CB4" w:rsidRPr="00C62CB4" w14:paraId="2CC1363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2684181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4A5B932" w14:textId="434823DF" w:rsidR="00C62CB4" w:rsidRPr="00C62CB4" w:rsidRDefault="0075731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54BE8A01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904C6A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B49740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BF53C83" w14:textId="3E93E69A" w:rsidR="00C62CB4" w:rsidRPr="00C62CB4" w:rsidRDefault="0004445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</w:tcPr>
          <w:p w14:paraId="2A1F2CC2" w14:textId="41C1D8B5" w:rsidR="00C62CB4" w:rsidRPr="00C62CB4" w:rsidRDefault="0072693F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 2 + 4</w:t>
            </w:r>
          </w:p>
        </w:tc>
      </w:tr>
      <w:tr w:rsidR="00C62CB4" w:rsidRPr="00C62CB4" w14:paraId="2154D32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746972B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A220891" w14:textId="49E6F8FF" w:rsidR="00C62CB4" w:rsidRPr="00C62CB4" w:rsidRDefault="0004445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56AF6224" w14:textId="015664BB" w:rsidR="00C62CB4" w:rsidRPr="007463E7" w:rsidRDefault="00C62CB4" w:rsidP="00C62CB4">
            <w:pPr>
              <w:rPr>
                <w:rFonts w:cstheme="minorHAnsi"/>
                <w:color w:val="0D0D0D" w:themeColor="text1" w:themeTint="F2"/>
                <w:sz w:val="16"/>
                <w:szCs w:val="16"/>
                <w:lang w:val="nl-NL"/>
              </w:rPr>
            </w:pPr>
          </w:p>
        </w:tc>
      </w:tr>
      <w:tr w:rsidR="00C62CB4" w:rsidRPr="00C62CB4" w14:paraId="165F2C2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E352B00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68BF82CD" w14:textId="23B92ACA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04445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609F094" w14:textId="2A96AD31" w:rsidR="00C62CB4" w:rsidRPr="00C62CB4" w:rsidRDefault="00AB0DC2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  <w:t>Personeelsuitstap</w:t>
            </w:r>
          </w:p>
        </w:tc>
      </w:tr>
      <w:tr w:rsidR="00C62CB4" w:rsidRPr="00C62CB4" w14:paraId="062F59C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C2D3AC4" w14:textId="77777777" w:rsidR="00C62CB4" w:rsidRPr="00C62CB4" w:rsidRDefault="00C62CB4" w:rsidP="00C62C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E345B4D" w14:textId="72AD0831" w:rsidR="00C62CB4" w:rsidRPr="00C62CB4" w:rsidRDefault="00C62CB4" w:rsidP="00C62C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04445A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499F7A9B" w14:textId="77777777" w:rsidR="00C62CB4" w:rsidRPr="00C62CB4" w:rsidRDefault="00C62CB4" w:rsidP="00C62C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61352DD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19446D0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6D8EC1" w14:textId="368C4063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560A38E3" w14:textId="0E9F6E07" w:rsidR="008F4B96" w:rsidRPr="007463E7" w:rsidRDefault="008F4B96" w:rsidP="005B694B">
            <w:pPr>
              <w:rPr>
                <w:rFonts w:cstheme="minorHAnsi"/>
                <w:color w:val="FF0000"/>
                <w:lang w:val="nl-NL"/>
              </w:rPr>
            </w:pPr>
          </w:p>
        </w:tc>
      </w:tr>
      <w:tr w:rsidR="00C62CB4" w:rsidRPr="00C62CB4" w14:paraId="395FF5AF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02C4E9F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D10878" w14:textId="2FD78068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443ED436" w14:textId="77777777" w:rsidR="00C62CB4" w:rsidRPr="00C62CB4" w:rsidRDefault="00C62CB4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C62CB4" w:rsidRPr="00C62CB4" w14:paraId="08704C6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160FACA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081E468" w14:textId="53425F7D" w:rsidR="00C62CB4" w:rsidRPr="00C62CB4" w:rsidRDefault="00C62CB4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42245F7E" w14:textId="1A583718" w:rsidR="00C62CB4" w:rsidRPr="007463E7" w:rsidRDefault="00C62CB4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C62CB4" w:rsidRPr="00C62CB4" w14:paraId="4AE363C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72FC6E9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EEEBB06" w14:textId="68658478" w:rsidR="00C62CB4" w:rsidRPr="00C62CB4" w:rsidRDefault="0075731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0789C1FB" w14:textId="77EA905A" w:rsidR="00C62CB4" w:rsidRPr="00C62CB4" w:rsidRDefault="00AB0DC2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C62CB4" w:rsidRPr="00C62CB4" w14:paraId="3BD0C7F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0774F24" w14:textId="77777777" w:rsidR="00C62CB4" w:rsidRPr="00C62CB4" w:rsidRDefault="00C62CB4" w:rsidP="00C62C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C62CB4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C23D1FF" w14:textId="7122A175" w:rsidR="00C62CB4" w:rsidRPr="00C62CB4" w:rsidRDefault="0075731A" w:rsidP="00C62C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04445A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23FC78F6" w14:textId="617A5FFF" w:rsidR="0072693F" w:rsidRPr="0072693F" w:rsidRDefault="0072693F" w:rsidP="00C62C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 K3</w:t>
            </w:r>
          </w:p>
          <w:p w14:paraId="153C0D24" w14:textId="7CB0C181" w:rsidR="00C62CB4" w:rsidRPr="007463E7" w:rsidRDefault="00AB0DC2" w:rsidP="00C62CB4">
            <w:pPr>
              <w:rPr>
                <w:rFonts w:cstheme="minorHAnsi"/>
                <w:color w:val="0D0D0D" w:themeColor="text1" w:themeTint="F2"/>
                <w:lang w:val="nl-NL"/>
              </w:rPr>
            </w:pPr>
            <w:r w:rsidRP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Levering wafels</w:t>
            </w:r>
          </w:p>
        </w:tc>
      </w:tr>
      <w:tr w:rsidR="00FF74F2" w:rsidRPr="00C62CB4" w14:paraId="0C1FFB50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A9AC3D6" w14:textId="18E14509" w:rsidR="00FF74F2" w:rsidRPr="00FF74F2" w:rsidRDefault="00FF74F2" w:rsidP="00C62CB4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FF74F2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E57B492" w14:textId="7E40E7BE" w:rsidR="00FF74F2" w:rsidRPr="00FF74F2" w:rsidRDefault="0075731A" w:rsidP="00C62CB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04445A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5B717FB" w14:textId="3259A1B8" w:rsidR="00FF74F2" w:rsidRPr="00FF74F2" w:rsidRDefault="00FF74F2" w:rsidP="00C62CB4">
            <w:pPr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75731A" w:rsidRPr="00C62CB4" w14:paraId="4BB093C0" w14:textId="77777777" w:rsidTr="00FF74F2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47F8B74" w14:textId="0D2E2B70" w:rsidR="0075731A" w:rsidRPr="00FF74F2" w:rsidRDefault="0075731A" w:rsidP="00C62CB4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C15A480" w14:textId="4574654B" w:rsidR="0075731A" w:rsidRDefault="0004445A" w:rsidP="00C62CB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554A7A6" w14:textId="77777777" w:rsidR="0075731A" w:rsidRPr="00FF74F2" w:rsidRDefault="0075731A" w:rsidP="00C62CB4">
            <w:pPr>
              <w:rPr>
                <w:rFonts w:cstheme="minorHAnsi"/>
                <w:color w:val="FFFFFF" w:themeColor="background1"/>
                <w:lang w:val="nl-NL"/>
              </w:rPr>
            </w:pPr>
          </w:p>
        </w:tc>
      </w:tr>
      <w:tr w:rsidR="0004445A" w:rsidRPr="00C62CB4" w14:paraId="0C91A22E" w14:textId="77777777" w:rsidTr="0004445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0D2D6EBE" w14:textId="04A55AEA" w:rsidR="0004445A" w:rsidRPr="0004445A" w:rsidRDefault="0004445A" w:rsidP="00C62CB4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22FE2CEB" w14:textId="6ECFE266" w:rsidR="0004445A" w:rsidRPr="0004445A" w:rsidRDefault="0004445A" w:rsidP="00C62CB4">
            <w:pPr>
              <w:jc w:val="center"/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0C0DE833" w14:textId="42D66EE9" w:rsidR="0004445A" w:rsidRPr="00AB0DC2" w:rsidRDefault="00AB0DC2" w:rsidP="00C62CB4">
            <w:pPr>
              <w:rPr>
                <w:rFonts w:cstheme="minorHAnsi"/>
                <w:color w:val="000000" w:themeColor="text1"/>
                <w:sz w:val="30"/>
                <w:szCs w:val="30"/>
                <w:highlight w:val="yellow"/>
                <w:lang w:val="nl-NL"/>
              </w:rPr>
            </w:pPr>
            <w:r w:rsidRPr="00AB0DC2">
              <w:rPr>
                <w:rFonts w:cstheme="minorHAnsi"/>
                <w:color w:val="000000" w:themeColor="text1"/>
                <w:sz w:val="30"/>
                <w:szCs w:val="30"/>
                <w:highlight w:val="yellow"/>
                <w:lang w:val="nl-NL"/>
              </w:rPr>
              <w:t>Personeelsvergadering</w:t>
            </w:r>
          </w:p>
        </w:tc>
      </w:tr>
      <w:tr w:rsidR="0004445A" w:rsidRPr="00C62CB4" w14:paraId="7C893341" w14:textId="77777777" w:rsidTr="0004445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5370BC37" w14:textId="7313767D" w:rsidR="0004445A" w:rsidRPr="0004445A" w:rsidRDefault="0004445A" w:rsidP="00C62CB4">
            <w:pP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26F16638" w14:textId="3EA4DF8D" w:rsidR="0004445A" w:rsidRPr="0004445A" w:rsidRDefault="0004445A" w:rsidP="00C62CB4">
            <w:pPr>
              <w:jc w:val="center"/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00000" w:themeColor="text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15EB3CD3" w14:textId="77777777" w:rsidR="0004445A" w:rsidRPr="0004445A" w:rsidRDefault="0004445A" w:rsidP="00C62CB4">
            <w:pPr>
              <w:rPr>
                <w:rFonts w:cstheme="minorHAnsi"/>
                <w:color w:val="000000" w:themeColor="text1"/>
                <w:lang w:val="nl-NL"/>
              </w:rPr>
            </w:pPr>
          </w:p>
        </w:tc>
      </w:tr>
    </w:tbl>
    <w:p w14:paraId="539416D0" w14:textId="77777777" w:rsidR="00C62CB4" w:rsidRPr="00C62CB4" w:rsidRDefault="00C62CB4">
      <w:pPr>
        <w:rPr>
          <w:sz w:val="30"/>
          <w:szCs w:val="30"/>
        </w:rPr>
      </w:pPr>
    </w:p>
    <w:p w14:paraId="5EDA296B" w14:textId="77777777" w:rsidR="00C62CB4" w:rsidRDefault="00C62CB4"/>
    <w:p w14:paraId="60F4C971" w14:textId="665A3B50" w:rsidR="00FF7EA7" w:rsidRPr="0075731A" w:rsidRDefault="00FF7EA7" w:rsidP="00952FD2">
      <w:pPr>
        <w:rPr>
          <w:b/>
          <w:color w:val="00B050"/>
          <w:sz w:val="44"/>
          <w:szCs w:val="44"/>
        </w:rPr>
      </w:pPr>
      <w:r w:rsidRPr="0075731A">
        <w:rPr>
          <w:b/>
          <w:color w:val="00B050"/>
          <w:sz w:val="44"/>
          <w:szCs w:val="44"/>
        </w:rPr>
        <w:lastRenderedPageBreak/>
        <w:t>ME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50"/>
        <w:gridCol w:w="521"/>
        <w:gridCol w:w="3360"/>
      </w:tblGrid>
      <w:tr w:rsidR="0004445A" w14:paraId="57170333" w14:textId="77777777" w:rsidTr="008A0511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82E3EF8" w14:textId="77777777" w:rsidR="0004445A" w:rsidRPr="008A0511" w:rsidRDefault="0004445A" w:rsidP="0004445A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8A0511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51328EF4" w14:textId="3287DBBD" w:rsidR="0004445A" w:rsidRPr="008A0511" w:rsidRDefault="0004445A" w:rsidP="0004445A">
            <w:pPr>
              <w:jc w:val="center"/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8A0511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0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43C3197B" w14:textId="77777777" w:rsidR="008A0511" w:rsidRDefault="0004445A" w:rsidP="0004445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8A05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  <w:t>D</w:t>
            </w:r>
            <w:r w:rsidR="008A051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nl-NL"/>
              </w:rPr>
              <w:t xml:space="preserve">AG VAN DE ARBEID </w:t>
            </w:r>
          </w:p>
          <w:p w14:paraId="1BA2FED5" w14:textId="4BBD99D3" w:rsidR="0004445A" w:rsidRPr="008A0511" w:rsidRDefault="008A0511" w:rsidP="0004445A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lang w:val="nl-NL"/>
              </w:rPr>
              <w:t>(geen school)</w:t>
            </w:r>
          </w:p>
        </w:tc>
      </w:tr>
      <w:tr w:rsidR="0004445A" w14:paraId="7D6DFAE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8E2A2DB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98E718B" w14:textId="70F04206" w:rsidR="0004445A" w:rsidRPr="00FF7EA7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08A6AE00" w14:textId="12044F3B" w:rsidR="0004445A" w:rsidRPr="00FF7EA7" w:rsidRDefault="0072693F" w:rsidP="0004445A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</w:t>
            </w:r>
            <w:r w:rsidR="000E125B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wemmen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3</w:t>
            </w:r>
          </w:p>
        </w:tc>
      </w:tr>
      <w:tr w:rsidR="0004445A" w14:paraId="12ED500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F4080DB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89C5043" w14:textId="476F767E" w:rsidR="0004445A" w:rsidRPr="00FF7EA7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4FBFFA2C" w14:textId="0EED744D" w:rsidR="0004445A" w:rsidRPr="007463E7" w:rsidRDefault="0004445A" w:rsidP="0004445A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04445A" w14:paraId="6E9BB41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524523F" w14:textId="77777777" w:rsidR="0004445A" w:rsidRPr="00FF7EA7" w:rsidRDefault="0004445A" w:rsidP="0004445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D7400B8" w14:textId="15D8502B" w:rsidR="0004445A" w:rsidRPr="00FF7EA7" w:rsidRDefault="0004445A" w:rsidP="0004445A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64C77C5" w14:textId="29651B39" w:rsidR="0004445A" w:rsidRPr="00FF7EA7" w:rsidRDefault="0004445A" w:rsidP="0004445A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4445A" w14:paraId="1FDCCF7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6594D3E" w14:textId="77777777" w:rsidR="0004445A" w:rsidRPr="00FF7EA7" w:rsidRDefault="0004445A" w:rsidP="0004445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AF530D9" w14:textId="5294EFD0" w:rsidR="0004445A" w:rsidRPr="00FF7EA7" w:rsidRDefault="0004445A" w:rsidP="0004445A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B5FA8D4" w14:textId="77777777" w:rsidR="0004445A" w:rsidRPr="00FF7EA7" w:rsidRDefault="0004445A" w:rsidP="0004445A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4445A" w14:paraId="474EEEC4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50FEB35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EBF4E6E" w14:textId="21658022" w:rsidR="0004445A" w:rsidRPr="00FF7EA7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6</w:t>
            </w:r>
          </w:p>
        </w:tc>
        <w:tc>
          <w:tcPr>
            <w:tcW w:w="3368" w:type="dxa"/>
            <w:tcBorders>
              <w:left w:val="nil"/>
            </w:tcBorders>
          </w:tcPr>
          <w:p w14:paraId="0C30CDAC" w14:textId="60E95F58" w:rsidR="0004445A" w:rsidRPr="00393A78" w:rsidRDefault="00393A78" w:rsidP="0004445A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393A78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4 Vlaamse toets Nederlands</w:t>
            </w:r>
          </w:p>
        </w:tc>
      </w:tr>
      <w:tr w:rsidR="0004445A" w14:paraId="121A86E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A2AA048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53C426" w14:textId="3E6F64BF" w:rsidR="0004445A" w:rsidRPr="00FF7EA7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7</w:t>
            </w:r>
          </w:p>
        </w:tc>
        <w:tc>
          <w:tcPr>
            <w:tcW w:w="3368" w:type="dxa"/>
            <w:tcBorders>
              <w:left w:val="nil"/>
            </w:tcBorders>
          </w:tcPr>
          <w:p w14:paraId="78989F0C" w14:textId="77777777" w:rsidR="0004445A" w:rsidRPr="00FF7EA7" w:rsidRDefault="0004445A" w:rsidP="0004445A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4445A" w14:paraId="54312CA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auto"/>
          </w:tcPr>
          <w:p w14:paraId="1EB4E810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auto"/>
          </w:tcPr>
          <w:p w14:paraId="1D37797E" w14:textId="23DB152A" w:rsidR="0004445A" w:rsidRPr="00FF7EA7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auto"/>
          </w:tcPr>
          <w:p w14:paraId="743C9BC8" w14:textId="5E9F026D" w:rsidR="0004445A" w:rsidRPr="00FF7EA7" w:rsidRDefault="0004445A" w:rsidP="0004445A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12u</w:t>
            </w:r>
            <w:r w:rsidR="00AB0DC2">
              <w:rPr>
                <w:rFonts w:cstheme="minorHAnsi"/>
                <w:color w:val="0D0D0D" w:themeColor="text1" w:themeTint="F2"/>
                <w:lang w:val="nl-NL"/>
              </w:rPr>
              <w:t>1</w:t>
            </w:r>
            <w:r>
              <w:rPr>
                <w:rFonts w:cstheme="minorHAnsi"/>
                <w:color w:val="0D0D0D" w:themeColor="text1" w:themeTint="F2"/>
                <w:lang w:val="nl-NL"/>
              </w:rPr>
              <w:t>5 kijkdag nieuwe peuters</w:t>
            </w:r>
          </w:p>
        </w:tc>
      </w:tr>
      <w:tr w:rsidR="0004445A" w14:paraId="53EDDA1A" w14:textId="77777777" w:rsidTr="0004445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7D8B2389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5DDF3E4C" w14:textId="5D060A63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865C971" w14:textId="4B3D30D3" w:rsidR="0004445A" w:rsidRPr="00FF74F2" w:rsidRDefault="0004445A" w:rsidP="0004445A">
            <w:pPr>
              <w:rPr>
                <w:rFonts w:cstheme="minorHAnsi"/>
                <w:b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O.H. HEMELVAART</w:t>
            </w:r>
          </w:p>
        </w:tc>
      </w:tr>
      <w:tr w:rsidR="0004445A" w14:paraId="1A3942FD" w14:textId="77777777" w:rsidTr="0004445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66D5006B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147DF512" w14:textId="067F1010" w:rsidR="0004445A" w:rsidRPr="00FF7EA7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3F2F721B" w14:textId="0586F156" w:rsidR="0004445A" w:rsidRPr="00FF7EA7" w:rsidRDefault="0004445A" w:rsidP="0004445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04445A" w14:paraId="0FBBF1DD" w14:textId="77777777" w:rsidTr="0004445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21CB9AD6" w14:textId="77777777" w:rsidR="0004445A" w:rsidRPr="00FF7EA7" w:rsidRDefault="0004445A" w:rsidP="0004445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AFFBCB1" w14:textId="04CF59B7" w:rsidR="0004445A" w:rsidRPr="00FF7EA7" w:rsidRDefault="0004445A" w:rsidP="0004445A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FF68793" w14:textId="4BCE6053" w:rsidR="0004445A" w:rsidRPr="005B694B" w:rsidRDefault="0004445A" w:rsidP="0004445A">
            <w:pPr>
              <w:rPr>
                <w:rFonts w:cstheme="minorHAnsi"/>
                <w:b/>
                <w:color w:val="0D0D0D" w:themeColor="text1" w:themeTint="F2"/>
                <w:sz w:val="36"/>
                <w:szCs w:val="36"/>
                <w:lang w:val="nl-NL"/>
              </w:rPr>
            </w:pPr>
          </w:p>
        </w:tc>
      </w:tr>
      <w:tr w:rsidR="0004445A" w14:paraId="7CAC37F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83A6E7F" w14:textId="77777777" w:rsidR="0004445A" w:rsidRPr="00FF7EA7" w:rsidRDefault="0004445A" w:rsidP="0004445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34ADD55B" w14:textId="305F26FD" w:rsidR="0004445A" w:rsidRPr="00FF7EA7" w:rsidRDefault="0004445A" w:rsidP="0004445A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BDEC806" w14:textId="77777777" w:rsidR="0004445A" w:rsidRPr="00FF7EA7" w:rsidRDefault="0004445A" w:rsidP="0004445A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04445A" w14:paraId="179D440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5ECCC62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869C5F6" w14:textId="1510B54F" w:rsidR="0004445A" w:rsidRPr="00FF7EA7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3E0865CA" w14:textId="77777777" w:rsidR="0004445A" w:rsidRDefault="0004445A" w:rsidP="0004445A">
            <w:pPr>
              <w:rPr>
                <w:rFonts w:cstheme="minorHAnsi"/>
                <w:color w:val="0D0D0D" w:themeColor="text1" w:themeTint="F2"/>
                <w:lang w:val="nl-NL"/>
              </w:rPr>
            </w:pPr>
            <w:proofErr w:type="spellStart"/>
            <w:r>
              <w:rPr>
                <w:rFonts w:cstheme="minorHAnsi"/>
                <w:color w:val="0D0D0D" w:themeColor="text1" w:themeTint="F2"/>
                <w:lang w:val="nl-NL"/>
              </w:rPr>
              <w:t>Instapdag</w:t>
            </w:r>
            <w:proofErr w:type="spellEnd"/>
            <w:r>
              <w:rPr>
                <w:rFonts w:cstheme="minorHAnsi"/>
                <w:color w:val="0D0D0D" w:themeColor="text1" w:themeTint="F2"/>
                <w:lang w:val="nl-NL"/>
              </w:rPr>
              <w:t xml:space="preserve"> nieuwe peuters</w:t>
            </w:r>
          </w:p>
          <w:p w14:paraId="2CDC39AC" w14:textId="729B8C3C" w:rsidR="00AB0DC2" w:rsidRPr="00F95232" w:rsidRDefault="00AB0DC2" w:rsidP="0004445A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Zeeklassen 2 &amp; 3</w:t>
            </w:r>
          </w:p>
        </w:tc>
      </w:tr>
      <w:tr w:rsidR="0004445A" w14:paraId="55D9063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74720B4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BE454C" w14:textId="05A2A7B5" w:rsidR="0004445A" w:rsidRPr="00FF7EA7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27BE6EEB" w14:textId="77777777" w:rsidR="0004445A" w:rsidRDefault="00AB0DC2" w:rsidP="0004445A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Zeeklassen 2 &amp; 3</w:t>
            </w:r>
          </w:p>
          <w:p w14:paraId="74755F61" w14:textId="4988E338" w:rsidR="00393A78" w:rsidRPr="00393A78" w:rsidRDefault="00393A78" w:rsidP="0004445A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393A78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L4: Vlaamse toets wiskunde</w:t>
            </w:r>
          </w:p>
        </w:tc>
      </w:tr>
      <w:tr w:rsidR="0004445A" w14:paraId="43033154" w14:textId="77777777" w:rsidTr="00FC650D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01D08776" w14:textId="77777777" w:rsidR="0004445A" w:rsidRPr="00FC650D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7E969AC" w14:textId="7EC8191E" w:rsidR="0004445A" w:rsidRPr="00FC650D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C650D">
              <w:rPr>
                <w:rFonts w:cstheme="minorHAnsi"/>
                <w:sz w:val="30"/>
                <w:szCs w:val="30"/>
                <w:lang w:val="nl-NL"/>
              </w:rPr>
              <w:t>1</w:t>
            </w:r>
            <w:r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1087C0FC" w14:textId="506D4C5B" w:rsidR="0004445A" w:rsidRPr="00DF590A" w:rsidRDefault="00AB0DC2" w:rsidP="0004445A">
            <w:pPr>
              <w:rPr>
                <w:rFonts w:cstheme="minorHAnsi"/>
                <w:bCs/>
                <w:sz w:val="24"/>
                <w:szCs w:val="24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Zeeklassen 2 &amp; 3</w:t>
            </w:r>
          </w:p>
        </w:tc>
      </w:tr>
      <w:tr w:rsidR="0004445A" w14:paraId="1D1A946D" w14:textId="77777777" w:rsidTr="0004445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6C883CAE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18CBEE5" w14:textId="74440D4B" w:rsidR="0004445A" w:rsidRPr="00FF7EA7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2533F958" w14:textId="77777777" w:rsidR="0072693F" w:rsidRDefault="000E125B" w:rsidP="0004445A">
            <w:pPr>
              <w:rPr>
                <w:rFonts w:cstheme="minorHAnsi"/>
                <w:color w:val="0D0D0D" w:themeColor="text1" w:themeTint="F2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Zwemmen</w:t>
            </w:r>
            <w:r w:rsidR="0072693F">
              <w:rPr>
                <w:rFonts w:cstheme="minorHAnsi"/>
                <w:color w:val="0D0D0D" w:themeColor="text1" w:themeTint="F2"/>
                <w:lang w:val="nl-NL"/>
              </w:rPr>
              <w:t xml:space="preserve"> 1 + 4</w:t>
            </w:r>
          </w:p>
          <w:p w14:paraId="4F842F62" w14:textId="0B3C5921" w:rsidR="0004445A" w:rsidRPr="00FF7EA7" w:rsidRDefault="00AB0DC2" w:rsidP="0004445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lang w:val="nl-NL"/>
              </w:rPr>
              <w:t>Zeeklassen 2 &amp; 3</w:t>
            </w:r>
          </w:p>
        </w:tc>
      </w:tr>
      <w:tr w:rsidR="0004445A" w14:paraId="31657978" w14:textId="77777777" w:rsidTr="0004445A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1FBCDA90" w14:textId="77777777" w:rsidR="0004445A" w:rsidRPr="00FF7EA7" w:rsidRDefault="0004445A" w:rsidP="0004445A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B198C4C" w14:textId="4734FDC3" w:rsidR="0004445A" w:rsidRPr="00FF7EA7" w:rsidRDefault="0004445A" w:rsidP="0004445A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0E280C1D" w14:textId="3FB2229B" w:rsidR="0004445A" w:rsidRPr="00DF590A" w:rsidRDefault="00AB0DC2" w:rsidP="0004445A">
            <w:pPr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</w:pPr>
            <w:r w:rsidRPr="00AB0DC2">
              <w:rPr>
                <w:rFonts w:cstheme="minorHAnsi"/>
                <w:color w:val="0D0D0D" w:themeColor="text1" w:themeTint="F2"/>
                <w:sz w:val="24"/>
                <w:szCs w:val="24"/>
                <w:lang w:val="nl-NL"/>
              </w:rPr>
              <w:t>Zeeklassen</w:t>
            </w:r>
            <w:r>
              <w:rPr>
                <w:rFonts w:cstheme="minorHAnsi"/>
                <w:color w:val="0D0D0D" w:themeColor="text1" w:themeTint="F2"/>
                <w:lang w:val="nl-NL"/>
              </w:rPr>
              <w:t xml:space="preserve"> 2 &amp; 3</w:t>
            </w:r>
          </w:p>
        </w:tc>
      </w:tr>
      <w:tr w:rsidR="0004445A" w14:paraId="133B732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CF1CEA2" w14:textId="77777777" w:rsidR="0004445A" w:rsidRPr="00FF7EA7" w:rsidRDefault="0004445A" w:rsidP="0004445A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0390CEC2" w14:textId="70988766" w:rsidR="0004445A" w:rsidRPr="00FF7EA7" w:rsidRDefault="0004445A" w:rsidP="0004445A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5589AE7" w14:textId="1968B28F" w:rsidR="0004445A" w:rsidRPr="00FF7EA7" w:rsidRDefault="0004445A" w:rsidP="0004445A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2A15B4" w14:paraId="412BDD3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ABC58FB" w14:textId="77777777" w:rsidR="002A15B4" w:rsidRPr="00FF7EA7" w:rsidRDefault="002A15B4" w:rsidP="002A15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6AE8487" w14:textId="6C9AE43E" w:rsidR="002A15B4" w:rsidRPr="00FF7EA7" w:rsidRDefault="002A15B4" w:rsidP="002A15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01F05BD" w14:textId="38959CEF" w:rsidR="002A15B4" w:rsidRPr="00FF7EA7" w:rsidRDefault="002A15B4" w:rsidP="002A15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PINKSTEREN</w:t>
            </w:r>
          </w:p>
        </w:tc>
      </w:tr>
      <w:tr w:rsidR="002A15B4" w14:paraId="0441973F" w14:textId="77777777" w:rsidTr="002A15B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92D050"/>
          </w:tcPr>
          <w:p w14:paraId="4AD200EA" w14:textId="77777777" w:rsidR="002A15B4" w:rsidRPr="008A0511" w:rsidRDefault="002A15B4" w:rsidP="002A15B4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8A0511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92D050"/>
          </w:tcPr>
          <w:p w14:paraId="7579DDE2" w14:textId="7DAFF16B" w:rsidR="002A15B4" w:rsidRPr="008A0511" w:rsidRDefault="002A15B4" w:rsidP="002A15B4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8A0511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2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92D050"/>
          </w:tcPr>
          <w:p w14:paraId="5F420EE0" w14:textId="5E93A568" w:rsidR="002A15B4" w:rsidRPr="008A0511" w:rsidRDefault="002A15B4" w:rsidP="002A15B4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 w:rsidRPr="008A0511"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PINKSTERMAANDAG</w:t>
            </w:r>
          </w:p>
        </w:tc>
      </w:tr>
      <w:tr w:rsidR="002A15B4" w14:paraId="7BE3441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35406A1" w14:textId="77777777" w:rsidR="002A15B4" w:rsidRPr="00FF7EA7" w:rsidRDefault="002A15B4" w:rsidP="002A15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98F37EA" w14:textId="27E63E82" w:rsidR="002A15B4" w:rsidRPr="00FF7EA7" w:rsidRDefault="002A15B4" w:rsidP="002A15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7660D549" w14:textId="635D5F47" w:rsidR="002A15B4" w:rsidRPr="00FF7EA7" w:rsidRDefault="002A15B4" w:rsidP="002A15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2A15B4" w14:paraId="61A512A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8B7CF7D" w14:textId="77777777" w:rsidR="002A15B4" w:rsidRPr="00FF7EA7" w:rsidRDefault="002A15B4" w:rsidP="002A15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E9FE3FA" w14:textId="533295C5" w:rsidR="002A15B4" w:rsidRPr="00FF7EA7" w:rsidRDefault="002A15B4" w:rsidP="002A15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76F9A111" w14:textId="08E5339C" w:rsidR="002A15B4" w:rsidRPr="00933D10" w:rsidRDefault="002A15B4" w:rsidP="002A15B4">
            <w:pPr>
              <w:rPr>
                <w:rFonts w:cstheme="minorHAnsi"/>
                <w:color w:val="0D0D0D" w:themeColor="text1" w:themeTint="F2"/>
                <w:lang w:val="nl-NL"/>
              </w:rPr>
            </w:pPr>
          </w:p>
        </w:tc>
      </w:tr>
      <w:tr w:rsidR="002A15B4" w14:paraId="6CAB9FD8" w14:textId="77777777" w:rsidTr="00CE1A76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14CA0FF4" w14:textId="77777777" w:rsidR="002A15B4" w:rsidRPr="00FF7EA7" w:rsidRDefault="002A15B4" w:rsidP="002A15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D2B159" w14:textId="1BA02CF2" w:rsidR="002A15B4" w:rsidRPr="00FF7EA7" w:rsidRDefault="002A15B4" w:rsidP="002A15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7BEA7586" w14:textId="3DFD3A4C" w:rsidR="002A15B4" w:rsidRPr="00FF7EA7" w:rsidRDefault="0072693F" w:rsidP="002A15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</w:t>
            </w:r>
            <w:r w:rsidR="000E125B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wemmen</w:t>
            </w: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2A15B4" w14:paraId="1ECDE82D" w14:textId="77777777" w:rsidTr="00CE1A76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0F201F94" w14:textId="77777777" w:rsidR="002A15B4" w:rsidRPr="00FF7EA7" w:rsidRDefault="002A15B4" w:rsidP="002A15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E6818DA" w14:textId="059D3734" w:rsidR="002A15B4" w:rsidRPr="00FF7EA7" w:rsidRDefault="002A15B4" w:rsidP="002A15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5A8E43DA" w14:textId="3B0FF9EB" w:rsidR="002A15B4" w:rsidRPr="002A15B4" w:rsidRDefault="002A15B4" w:rsidP="002A15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2A15B4" w14:paraId="2954DAD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C50C1FD" w14:textId="77777777" w:rsidR="002A15B4" w:rsidRPr="00FF7EA7" w:rsidRDefault="002A15B4" w:rsidP="002A15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12EF73B" w14:textId="7E3DA8F9" w:rsidR="002A15B4" w:rsidRPr="00FF7EA7" w:rsidRDefault="002A15B4" w:rsidP="002A15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1CF50A0" w14:textId="36B24DA7" w:rsidR="002A15B4" w:rsidRPr="00FF7EA7" w:rsidRDefault="008E4A4B" w:rsidP="002A15B4">
            <w:pP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0D0D0D" w:themeColor="text1" w:themeTint="F2"/>
                <w:sz w:val="30"/>
                <w:szCs w:val="30"/>
                <w:lang w:val="nl-NL"/>
              </w:rPr>
              <w:t>Schoolfeest</w:t>
            </w:r>
          </w:p>
        </w:tc>
      </w:tr>
      <w:tr w:rsidR="002A15B4" w14:paraId="0014295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75B9C2E" w14:textId="77777777" w:rsidR="002A15B4" w:rsidRPr="00FF7EA7" w:rsidRDefault="002A15B4" w:rsidP="002A15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0836E25" w14:textId="703C9773" w:rsidR="002A15B4" w:rsidRPr="00FF7EA7" w:rsidRDefault="002A15B4" w:rsidP="002A15B4">
            <w:pPr>
              <w:jc w:val="center"/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D256EAF" w14:textId="5EB25144" w:rsidR="002A15B4" w:rsidRPr="00FF7EA7" w:rsidRDefault="002A15B4" w:rsidP="002A15B4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2A15B4" w14:paraId="1C6B2FE5" w14:textId="77777777" w:rsidTr="002A15B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20828217" w14:textId="26B0ABC3" w:rsidR="002A15B4" w:rsidRPr="00FF7EA7" w:rsidRDefault="002A15B4" w:rsidP="002A15B4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9C56886" w14:textId="72CA31DC" w:rsidR="002A15B4" w:rsidRPr="00FF7EA7" w:rsidRDefault="002A15B4" w:rsidP="002A15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7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3547BEB0" w14:textId="613D67F6" w:rsidR="002A15B4" w:rsidRPr="002A15B4" w:rsidRDefault="002A15B4" w:rsidP="002A15B4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2A15B4" w14:paraId="55D6493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BC6803B" w14:textId="3D693A0F" w:rsidR="002A15B4" w:rsidRPr="00FF7EA7" w:rsidRDefault="002A15B4" w:rsidP="002A15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9320523" w14:textId="1F909590" w:rsidR="002A15B4" w:rsidRPr="00FF7EA7" w:rsidRDefault="002A15B4" w:rsidP="002A15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</w:tcPr>
          <w:p w14:paraId="6EFC0846" w14:textId="226CEE87" w:rsidR="002A15B4" w:rsidRPr="008E4A4B" w:rsidRDefault="008E4A4B" w:rsidP="002A15B4">
            <w:pPr>
              <w:rPr>
                <w:rFonts w:cstheme="minorHAnsi"/>
                <w:color w:val="0D0D0D" w:themeColor="text1" w:themeTint="F2"/>
                <w:sz w:val="30"/>
                <w:szCs w:val="30"/>
                <w:highlight w:val="yellow"/>
                <w:lang w:val="nl-NL"/>
              </w:rPr>
            </w:pPr>
            <w:r w:rsidRPr="008E4A4B">
              <w:rPr>
                <w:rFonts w:cstheme="minorHAnsi"/>
                <w:color w:val="0D0D0D" w:themeColor="text1" w:themeTint="F2"/>
                <w:sz w:val="30"/>
                <w:szCs w:val="30"/>
                <w:highlight w:val="yellow"/>
                <w:lang w:val="nl-NL"/>
              </w:rPr>
              <w:t>Personeelsvergadering</w:t>
            </w:r>
          </w:p>
        </w:tc>
      </w:tr>
      <w:tr w:rsidR="002A15B4" w14:paraId="793E4AB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AFBD24D" w14:textId="331388E1" w:rsidR="002A15B4" w:rsidRDefault="002A15B4" w:rsidP="002A15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9BFB501" w14:textId="41E73DA6" w:rsidR="002A15B4" w:rsidRDefault="002A15B4" w:rsidP="002A15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</w:tcPr>
          <w:p w14:paraId="7A8FC9D1" w14:textId="1191112D" w:rsidR="002A15B4" w:rsidRPr="00FF7EA7" w:rsidRDefault="00A45081" w:rsidP="002A15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KL: Warme woensdag</w:t>
            </w:r>
          </w:p>
        </w:tc>
      </w:tr>
      <w:tr w:rsidR="002A15B4" w14:paraId="1A48F4DD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139BC99" w14:textId="2BCFDE69" w:rsidR="002A15B4" w:rsidRDefault="002A15B4" w:rsidP="002A15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F04F36E" w14:textId="3160D4A3" w:rsidR="002A15B4" w:rsidRDefault="002A15B4" w:rsidP="002A15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</w:tcPr>
          <w:p w14:paraId="1BFB7F22" w14:textId="52E37B82" w:rsidR="002A15B4" w:rsidRPr="00FF7EA7" w:rsidRDefault="000E125B" w:rsidP="002A15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2A15B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1 + 3</w:t>
            </w:r>
          </w:p>
        </w:tc>
      </w:tr>
      <w:tr w:rsidR="002A15B4" w14:paraId="3F5D7CC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80BBEEB" w14:textId="5C8C79C4" w:rsidR="002A15B4" w:rsidRDefault="002A15B4" w:rsidP="002A15B4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5A7FE2F" w14:textId="6A866E19" w:rsidR="002A15B4" w:rsidRDefault="002A15B4" w:rsidP="002A15B4">
            <w:pPr>
              <w:jc w:val="center"/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31</w:t>
            </w:r>
          </w:p>
        </w:tc>
        <w:tc>
          <w:tcPr>
            <w:tcW w:w="3368" w:type="dxa"/>
            <w:tcBorders>
              <w:left w:val="nil"/>
            </w:tcBorders>
          </w:tcPr>
          <w:p w14:paraId="69616035" w14:textId="77777777" w:rsidR="002A15B4" w:rsidRDefault="0072693F" w:rsidP="002A15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 K3</w:t>
            </w:r>
          </w:p>
          <w:p w14:paraId="78CF2F7B" w14:textId="6FF0BFB6" w:rsidR="00A45081" w:rsidRPr="00FF7EA7" w:rsidRDefault="00A45081" w:rsidP="002A15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LS: Warme vrijdag</w:t>
            </w:r>
          </w:p>
        </w:tc>
      </w:tr>
    </w:tbl>
    <w:p w14:paraId="2E806A7E" w14:textId="77777777" w:rsidR="005B694B" w:rsidRPr="008E4A4B" w:rsidRDefault="005B694B" w:rsidP="00952FD2">
      <w:pPr>
        <w:rPr>
          <w:b/>
          <w:color w:val="00B050"/>
          <w:sz w:val="16"/>
          <w:szCs w:val="16"/>
        </w:rPr>
      </w:pPr>
    </w:p>
    <w:p w14:paraId="57EB8780" w14:textId="51768C8C" w:rsidR="00FF7EA7" w:rsidRPr="005B694B" w:rsidRDefault="00FF7EA7" w:rsidP="00952FD2">
      <w:pPr>
        <w:rPr>
          <w:b/>
          <w:color w:val="00B050"/>
          <w:sz w:val="44"/>
          <w:szCs w:val="44"/>
        </w:rPr>
      </w:pPr>
      <w:r w:rsidRPr="005B694B">
        <w:rPr>
          <w:b/>
          <w:color w:val="00B050"/>
          <w:sz w:val="44"/>
          <w:szCs w:val="44"/>
        </w:rPr>
        <w:t>JUNI</w:t>
      </w:r>
    </w:p>
    <w:tbl>
      <w:tblPr>
        <w:tblStyle w:val="Tabelraster"/>
        <w:tblW w:w="4531" w:type="dxa"/>
        <w:tblLook w:val="04A0" w:firstRow="1" w:lastRow="0" w:firstColumn="1" w:lastColumn="0" w:noHBand="0" w:noVBand="1"/>
      </w:tblPr>
      <w:tblGrid>
        <w:gridCol w:w="642"/>
        <w:gridCol w:w="521"/>
        <w:gridCol w:w="3368"/>
      </w:tblGrid>
      <w:tr w:rsidR="00FF7EA7" w14:paraId="08E65D0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FB8F669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5D1D650" w14:textId="356FE401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2A15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E178F6F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41635ED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88BCF3B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699BD4F" w14:textId="08F8C0B2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</w:t>
            </w:r>
            <w:r w:rsidR="002A15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0300665B" w14:textId="46F16B99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743D8DEF" w14:textId="77777777" w:rsidTr="00CE1A76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FFFFFF" w:themeFill="background1"/>
          </w:tcPr>
          <w:p w14:paraId="1C3A374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06748C2" w14:textId="423BB06A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FFFFFF" w:themeFill="background1"/>
          </w:tcPr>
          <w:p w14:paraId="155EE32A" w14:textId="36B9A29A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474D5A9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87B039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2449364" w14:textId="18AA563E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3BD72258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13C9592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D993DC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AE3DCD9" w14:textId="7FBFF4BF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129C5DDB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38AF25A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E6CEDCD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3EBAEC3" w14:textId="5EB2011B" w:rsidR="00FF7EA7" w:rsidRPr="00FF7EA7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</w:tcPr>
          <w:p w14:paraId="239C27CA" w14:textId="3BDB3C81" w:rsidR="00FF7EA7" w:rsidRPr="00FF7EA7" w:rsidRDefault="000E125B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2A15B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 xml:space="preserve"> 2 + 4</w:t>
            </w:r>
          </w:p>
        </w:tc>
      </w:tr>
      <w:tr w:rsidR="00FF7EA7" w14:paraId="07524A2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2447D7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88F0DFD" w14:textId="786D0D74" w:rsidR="00FF7EA7" w:rsidRPr="00FF7EA7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0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731853C3" w14:textId="08DB54EF" w:rsidR="00FF7EA7" w:rsidRPr="007463E7" w:rsidRDefault="00FF7EA7" w:rsidP="00771BEF">
            <w:pPr>
              <w:rPr>
                <w:rFonts w:cstheme="minorHAnsi"/>
                <w:lang w:val="nl-NL"/>
              </w:rPr>
            </w:pPr>
          </w:p>
        </w:tc>
      </w:tr>
      <w:tr w:rsidR="00FF7EA7" w14:paraId="41F58CF3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7AF3FD81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D512C4E" w14:textId="29D148E7" w:rsidR="00FF7EA7" w:rsidRPr="00FF7EA7" w:rsidRDefault="002A15B4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8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2E1DA2A6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5B3C607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042D2D88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438796C" w14:textId="042509EF" w:rsidR="00FF7EA7" w:rsidRPr="00FF7EA7" w:rsidRDefault="002A15B4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0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1596F4DC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7782FB1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364E303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09D8107" w14:textId="7C93DCF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656BE6D2" w14:textId="1216488E" w:rsidR="00FF7EA7" w:rsidRPr="00F95232" w:rsidRDefault="00FF7EA7" w:rsidP="00771BEF">
            <w:pPr>
              <w:rPr>
                <w:rFonts w:cstheme="minorHAnsi"/>
                <w:sz w:val="24"/>
                <w:szCs w:val="24"/>
                <w:lang w:val="nl-NL"/>
              </w:rPr>
            </w:pPr>
          </w:p>
        </w:tc>
      </w:tr>
      <w:tr w:rsidR="00FF7EA7" w14:paraId="35B92121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6E7F51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3BB2CC93" w14:textId="0385B5DA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555EED0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70217B9C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A38D02C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096F204" w14:textId="3CC47490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</w:tcPr>
          <w:p w14:paraId="09CF489E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0ED8AF2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F9001F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2A72E2D" w14:textId="5BFA344D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</w:tcPr>
          <w:p w14:paraId="42A353F5" w14:textId="39E44C09" w:rsidR="00FF7EA7" w:rsidRPr="00FF7EA7" w:rsidRDefault="000E125B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Pr="0072693F">
              <w:rPr>
                <w:rFonts w:cstheme="minorHAnsi"/>
                <w:sz w:val="30"/>
                <w:szCs w:val="30"/>
                <w:lang w:val="nl-NL"/>
              </w:rPr>
              <w:t xml:space="preserve"> </w:t>
            </w:r>
            <w:r w:rsidR="0072693F" w:rsidRPr="0072693F">
              <w:rPr>
                <w:rFonts w:cstheme="minorHAnsi"/>
                <w:sz w:val="30"/>
                <w:szCs w:val="30"/>
                <w:lang w:val="nl-NL"/>
              </w:rPr>
              <w:t>1 + 3</w:t>
            </w:r>
            <w:r w:rsidRPr="0072693F">
              <w:rPr>
                <w:rFonts w:cstheme="minorHAnsi"/>
                <w:sz w:val="30"/>
                <w:szCs w:val="30"/>
                <w:lang w:val="nl-NL"/>
              </w:rPr>
              <w:t xml:space="preserve"> </w:t>
            </w:r>
            <w:r w:rsidR="008E4A4B" w:rsidRPr="008E4A4B">
              <w:rPr>
                <w:rFonts w:cstheme="minorHAnsi"/>
                <w:sz w:val="30"/>
                <w:szCs w:val="30"/>
                <w:highlight w:val="yellow"/>
                <w:lang w:val="nl-NL"/>
              </w:rPr>
              <w:t>Personeelsvergadering</w:t>
            </w:r>
          </w:p>
        </w:tc>
      </w:tr>
      <w:tr w:rsidR="00FF7EA7" w14:paraId="1758B73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9C43A25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67F76226" w14:textId="4D48EB78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187D3B4D" w14:textId="05E71949" w:rsidR="00082697" w:rsidRPr="002A15B4" w:rsidRDefault="00082697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</w:p>
        </w:tc>
      </w:tr>
      <w:tr w:rsidR="00FF7EA7" w14:paraId="277482B9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17A76D4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122D6A6D" w14:textId="5FCE4D98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2A15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3588F0B" w14:textId="0CDAFDC2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06D8D3EB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3BC7B213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7074596" w14:textId="3B4FB35F" w:rsidR="00FF7EA7" w:rsidRPr="00FF7EA7" w:rsidRDefault="00CE1A76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1</w:t>
            </w:r>
            <w:r w:rsidR="002A15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6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D057EA8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577CAEB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47468C9A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88CCC8E" w14:textId="6D85A7A9" w:rsidR="00FF7EA7" w:rsidRPr="00FF7EA7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4C9050E8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</w:p>
        </w:tc>
      </w:tr>
      <w:tr w:rsidR="00FF7EA7" w14:paraId="2793A9F6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547ABE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99A7558" w14:textId="3C2FB501" w:rsidR="00FF7EA7" w:rsidRPr="00FF7EA7" w:rsidRDefault="002A15B4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8</w:t>
            </w:r>
          </w:p>
        </w:tc>
        <w:tc>
          <w:tcPr>
            <w:tcW w:w="3368" w:type="dxa"/>
            <w:tcBorders>
              <w:left w:val="nil"/>
            </w:tcBorders>
          </w:tcPr>
          <w:p w14:paraId="05945BD5" w14:textId="3E182B66" w:rsidR="00FF7EA7" w:rsidRPr="0072693F" w:rsidRDefault="007C6A7B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72693F">
              <w:rPr>
                <w:rFonts w:cstheme="minorHAnsi"/>
                <w:sz w:val="30"/>
                <w:szCs w:val="30"/>
                <w:lang w:val="nl-NL"/>
              </w:rPr>
              <w:t>O</w:t>
            </w:r>
            <w:r w:rsidR="00082697" w:rsidRPr="0072693F">
              <w:rPr>
                <w:rFonts w:cstheme="minorHAnsi"/>
                <w:sz w:val="30"/>
                <w:szCs w:val="30"/>
                <w:lang w:val="nl-NL"/>
              </w:rPr>
              <w:t>uder</w:t>
            </w:r>
            <w:r w:rsidRPr="0072693F">
              <w:rPr>
                <w:rFonts w:cstheme="minorHAnsi"/>
                <w:sz w:val="30"/>
                <w:szCs w:val="30"/>
                <w:lang w:val="nl-NL"/>
              </w:rPr>
              <w:t>avond</w:t>
            </w:r>
          </w:p>
        </w:tc>
      </w:tr>
      <w:tr w:rsidR="00FF7EA7" w14:paraId="330C9C4E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66EC02F4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073A3A83" w14:textId="5A7B35DF" w:rsidR="00FF7EA7" w:rsidRPr="00FF7EA7" w:rsidRDefault="002A15B4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19</w:t>
            </w:r>
          </w:p>
        </w:tc>
        <w:tc>
          <w:tcPr>
            <w:tcW w:w="3368" w:type="dxa"/>
            <w:tcBorders>
              <w:left w:val="nil"/>
            </w:tcBorders>
          </w:tcPr>
          <w:p w14:paraId="5FE36E55" w14:textId="3D1A4B55" w:rsidR="00FF7EA7" w:rsidRPr="00A45081" w:rsidRDefault="00A45081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KL: Warme woensdag</w:t>
            </w:r>
          </w:p>
        </w:tc>
      </w:tr>
      <w:tr w:rsidR="00FF7EA7" w14:paraId="6FE035AA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5D5259F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5D10EA99" w14:textId="68FF7F2E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0</w:t>
            </w:r>
          </w:p>
        </w:tc>
        <w:tc>
          <w:tcPr>
            <w:tcW w:w="3368" w:type="dxa"/>
            <w:tcBorders>
              <w:left w:val="nil"/>
            </w:tcBorders>
          </w:tcPr>
          <w:p w14:paraId="4281B5A6" w14:textId="77777777" w:rsidR="00082697" w:rsidRDefault="000E125B" w:rsidP="00771BEF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 w:rsidRPr="002A15B4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</w:t>
            </w:r>
            <w:r w:rsidR="0072693F"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2 + 4</w:t>
            </w:r>
          </w:p>
          <w:p w14:paraId="6D04E55E" w14:textId="6C456059" w:rsidR="0072693F" w:rsidRPr="008A0511" w:rsidRDefault="0072693F" w:rsidP="00771BEF">
            <w:pPr>
              <w:rPr>
                <w:rFonts w:cstheme="minorHAnsi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Ouderavond</w:t>
            </w:r>
          </w:p>
        </w:tc>
      </w:tr>
      <w:tr w:rsidR="00FF7EA7" w14:paraId="10AFF43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0777B7F7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6D9464A" w14:textId="3313420F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1</w:t>
            </w:r>
          </w:p>
        </w:tc>
        <w:tc>
          <w:tcPr>
            <w:tcW w:w="3368" w:type="dxa"/>
            <w:tcBorders>
              <w:left w:val="nil"/>
            </w:tcBorders>
          </w:tcPr>
          <w:p w14:paraId="15C1DC48" w14:textId="77777777" w:rsidR="00DF590A" w:rsidRDefault="0072693F" w:rsidP="002A15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Zwemmen K3</w:t>
            </w:r>
          </w:p>
          <w:p w14:paraId="286A4A45" w14:textId="4BECC7D2" w:rsidR="00A45081" w:rsidRPr="002A15B4" w:rsidRDefault="00A45081" w:rsidP="002A15B4">
            <w:pP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</w:pPr>
            <w:r>
              <w:rPr>
                <w:rFonts w:cstheme="minorHAnsi"/>
                <w:color w:val="0D0D0D" w:themeColor="text1" w:themeTint="F2"/>
                <w:sz w:val="30"/>
                <w:szCs w:val="30"/>
                <w:lang w:val="nl-NL"/>
              </w:rPr>
              <w:t>LS: Warme vrijdag</w:t>
            </w:r>
          </w:p>
        </w:tc>
      </w:tr>
      <w:tr w:rsidR="00FF7EA7" w14:paraId="0B1628F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493794FA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745B15DB" w14:textId="3A3A510D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2A15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656266FF" w14:textId="3147B519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2FDEEDD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6C2E6DE2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4C3A755B" w14:textId="554A478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2</w:t>
            </w:r>
            <w:r w:rsidR="002A15B4"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  <w:t>3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9B50071" w14:textId="77777777" w:rsidR="00FF7EA7" w:rsidRPr="00FF7EA7" w:rsidRDefault="00FF7EA7" w:rsidP="00771BEF">
            <w:pPr>
              <w:rPr>
                <w:rFonts w:cstheme="minorHAnsi"/>
                <w:b/>
                <w:color w:val="FFFFFF" w:themeColor="background1"/>
                <w:sz w:val="30"/>
                <w:szCs w:val="30"/>
                <w:lang w:val="nl-NL"/>
              </w:rPr>
            </w:pPr>
          </w:p>
        </w:tc>
      </w:tr>
      <w:tr w:rsidR="00FF7EA7" w14:paraId="0A48CDC2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1656C4BF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Ma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19C687FD" w14:textId="284077BF" w:rsidR="00FF74F2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4</w:t>
            </w:r>
          </w:p>
        </w:tc>
        <w:tc>
          <w:tcPr>
            <w:tcW w:w="3368" w:type="dxa"/>
            <w:tcBorders>
              <w:left w:val="nil"/>
            </w:tcBorders>
          </w:tcPr>
          <w:p w14:paraId="705BBC04" w14:textId="14E19AC6" w:rsidR="00FF7EA7" w:rsidRPr="001144C1" w:rsidRDefault="00FF7EA7" w:rsidP="00771BEF">
            <w:pPr>
              <w:rPr>
                <w:rFonts w:cstheme="minorHAnsi"/>
                <w:lang w:val="nl-NL"/>
              </w:rPr>
            </w:pPr>
          </w:p>
        </w:tc>
      </w:tr>
      <w:tr w:rsidR="00FF7EA7" w14:paraId="60D20638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60A38F6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Di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7137F2A8" w14:textId="19EBA565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5</w:t>
            </w:r>
          </w:p>
        </w:tc>
        <w:tc>
          <w:tcPr>
            <w:tcW w:w="3368" w:type="dxa"/>
            <w:tcBorders>
              <w:left w:val="nil"/>
            </w:tcBorders>
          </w:tcPr>
          <w:p w14:paraId="0A650734" w14:textId="387A936D" w:rsidR="00FF7EA7" w:rsidRPr="0072693F" w:rsidRDefault="008E4A4B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72693F">
              <w:rPr>
                <w:rFonts w:cstheme="minorHAnsi"/>
                <w:sz w:val="30"/>
                <w:szCs w:val="30"/>
                <w:lang w:val="nl-NL"/>
              </w:rPr>
              <w:t>Diplomafeest K3 + L6</w:t>
            </w:r>
          </w:p>
        </w:tc>
      </w:tr>
      <w:tr w:rsidR="00FF7EA7" w14:paraId="41F250D0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74457240" w14:textId="77777777" w:rsidR="00FF7EA7" w:rsidRPr="00FF7EA7" w:rsidRDefault="00FF7EA7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FF7EA7">
              <w:rPr>
                <w:rFonts w:cstheme="minorHAnsi"/>
                <w:sz w:val="30"/>
                <w:szCs w:val="30"/>
                <w:lang w:val="nl-NL"/>
              </w:rPr>
              <w:t>W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73CEE46" w14:textId="065BD0AE" w:rsidR="00FF7EA7" w:rsidRPr="00FF7EA7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6</w:t>
            </w:r>
            <w:r w:rsidR="001144C1">
              <w:rPr>
                <w:rFonts w:cstheme="minorHAnsi"/>
                <w:sz w:val="30"/>
                <w:szCs w:val="30"/>
                <w:lang w:val="nl-NL"/>
              </w:rPr>
              <w:t xml:space="preserve"> </w:t>
            </w:r>
          </w:p>
        </w:tc>
        <w:tc>
          <w:tcPr>
            <w:tcW w:w="3368" w:type="dxa"/>
            <w:tcBorders>
              <w:left w:val="nil"/>
            </w:tcBorders>
          </w:tcPr>
          <w:p w14:paraId="678DB1FE" w14:textId="3AA79038" w:rsidR="00FF7EA7" w:rsidRPr="001144C1" w:rsidRDefault="00FF7EA7" w:rsidP="00771BEF">
            <w:pPr>
              <w:rPr>
                <w:rFonts w:cstheme="minorHAnsi"/>
                <w:lang w:val="nl-NL"/>
              </w:rPr>
            </w:pPr>
          </w:p>
        </w:tc>
      </w:tr>
      <w:tr w:rsidR="00FF74F2" w14:paraId="30AE7FD7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5C629D1B" w14:textId="1B322A93" w:rsidR="00FF74F2" w:rsidRPr="00FF7EA7" w:rsidRDefault="00FF74F2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Do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4E31F671" w14:textId="3283843F" w:rsidR="00FF74F2" w:rsidRPr="00FF7EA7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</w:t>
            </w:r>
            <w:r w:rsidR="002A15B4">
              <w:rPr>
                <w:rFonts w:cstheme="minorHAnsi"/>
                <w:sz w:val="30"/>
                <w:szCs w:val="30"/>
                <w:lang w:val="nl-NL"/>
              </w:rPr>
              <w:t>7</w:t>
            </w:r>
          </w:p>
        </w:tc>
        <w:tc>
          <w:tcPr>
            <w:tcW w:w="3368" w:type="dxa"/>
            <w:tcBorders>
              <w:left w:val="nil"/>
            </w:tcBorders>
          </w:tcPr>
          <w:p w14:paraId="6DC81A86" w14:textId="57C156F1" w:rsidR="00DF590A" w:rsidRDefault="00DF590A" w:rsidP="00771BEF">
            <w:pPr>
              <w:rPr>
                <w:rFonts w:cstheme="minorHAnsi"/>
                <w:lang w:val="nl-NL"/>
              </w:rPr>
            </w:pPr>
          </w:p>
        </w:tc>
      </w:tr>
      <w:tr w:rsidR="00CE1A76" w14:paraId="662F5C75" w14:textId="77777777" w:rsidTr="00B14694">
        <w:trPr>
          <w:trHeight w:val="284"/>
        </w:trPr>
        <w:tc>
          <w:tcPr>
            <w:tcW w:w="642" w:type="dxa"/>
            <w:tcBorders>
              <w:right w:val="nil"/>
            </w:tcBorders>
          </w:tcPr>
          <w:p w14:paraId="2B1DB483" w14:textId="51B04AC4" w:rsidR="00CE1A76" w:rsidRDefault="00CE1A76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Vr</w:t>
            </w:r>
          </w:p>
        </w:tc>
        <w:tc>
          <w:tcPr>
            <w:tcW w:w="521" w:type="dxa"/>
            <w:tcBorders>
              <w:left w:val="nil"/>
              <w:right w:val="nil"/>
            </w:tcBorders>
          </w:tcPr>
          <w:p w14:paraId="2DA2DF48" w14:textId="447081C9" w:rsidR="00CE1A76" w:rsidRDefault="002A15B4" w:rsidP="00771BEF">
            <w:pPr>
              <w:rPr>
                <w:rFonts w:cstheme="minorHAnsi"/>
                <w:sz w:val="30"/>
                <w:szCs w:val="30"/>
                <w:lang w:val="nl-NL"/>
              </w:rPr>
            </w:pPr>
            <w:r>
              <w:rPr>
                <w:rFonts w:cstheme="minorHAnsi"/>
                <w:sz w:val="30"/>
                <w:szCs w:val="30"/>
                <w:lang w:val="nl-NL"/>
              </w:rPr>
              <w:t>28</w:t>
            </w:r>
          </w:p>
        </w:tc>
        <w:tc>
          <w:tcPr>
            <w:tcW w:w="3368" w:type="dxa"/>
            <w:tcBorders>
              <w:left w:val="nil"/>
            </w:tcBorders>
          </w:tcPr>
          <w:p w14:paraId="504ED874" w14:textId="77777777" w:rsidR="00CE1A76" w:rsidRPr="0072693F" w:rsidRDefault="00CE1A76" w:rsidP="00CE1A76">
            <w:pPr>
              <w:rPr>
                <w:rFonts w:cstheme="minorHAnsi"/>
                <w:sz w:val="30"/>
                <w:szCs w:val="30"/>
                <w:lang w:val="nl-NL"/>
              </w:rPr>
            </w:pPr>
            <w:r w:rsidRPr="0072693F">
              <w:rPr>
                <w:rFonts w:cstheme="minorHAnsi"/>
                <w:sz w:val="30"/>
                <w:szCs w:val="30"/>
                <w:lang w:val="nl-NL"/>
              </w:rPr>
              <w:t>Zomerrapport</w:t>
            </w:r>
          </w:p>
          <w:p w14:paraId="5C5C90E4" w14:textId="7BD2B8B2" w:rsidR="00CE1A76" w:rsidRDefault="00CE1A76" w:rsidP="00CE1A76">
            <w:pPr>
              <w:rPr>
                <w:rFonts w:cstheme="minorHAnsi"/>
                <w:lang w:val="nl-NL"/>
              </w:rPr>
            </w:pPr>
            <w:r w:rsidRPr="0072693F">
              <w:rPr>
                <w:rFonts w:cstheme="minorHAnsi"/>
                <w:color w:val="FFFFFF" w:themeColor="background1"/>
                <w:sz w:val="30"/>
                <w:szCs w:val="30"/>
                <w:highlight w:val="darkMagenta"/>
                <w:lang w:val="nl-NL"/>
              </w:rPr>
              <w:t>School tot 11u45</w:t>
            </w:r>
          </w:p>
        </w:tc>
      </w:tr>
      <w:tr w:rsidR="002A15B4" w14:paraId="461D8E1A" w14:textId="77777777" w:rsidTr="002A15B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14C80755" w14:textId="764A58A9" w:rsidR="002A15B4" w:rsidRPr="002A15B4" w:rsidRDefault="002A15B4" w:rsidP="00771BEF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a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58CE12CE" w14:textId="6ECC7665" w:rsidR="002A15B4" w:rsidRPr="002A15B4" w:rsidRDefault="002A15B4" w:rsidP="00771BEF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29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74B45B40" w14:textId="10A9535D" w:rsidR="002A15B4" w:rsidRPr="008A0511" w:rsidRDefault="008A0511" w:rsidP="00CE1A76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OMERVAKANTIE</w:t>
            </w:r>
          </w:p>
        </w:tc>
      </w:tr>
      <w:tr w:rsidR="002A15B4" w14:paraId="474147F6" w14:textId="77777777" w:rsidTr="002A15B4">
        <w:trPr>
          <w:trHeight w:val="284"/>
        </w:trPr>
        <w:tc>
          <w:tcPr>
            <w:tcW w:w="642" w:type="dxa"/>
            <w:tcBorders>
              <w:right w:val="nil"/>
            </w:tcBorders>
            <w:shd w:val="clear" w:color="auto" w:fill="00B050"/>
          </w:tcPr>
          <w:p w14:paraId="516ED4A0" w14:textId="29106D29" w:rsidR="002A15B4" w:rsidRPr="002A15B4" w:rsidRDefault="002A15B4" w:rsidP="00771BEF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Zo</w:t>
            </w:r>
          </w:p>
        </w:tc>
        <w:tc>
          <w:tcPr>
            <w:tcW w:w="521" w:type="dxa"/>
            <w:tcBorders>
              <w:left w:val="nil"/>
              <w:right w:val="nil"/>
            </w:tcBorders>
            <w:shd w:val="clear" w:color="auto" w:fill="00B050"/>
          </w:tcPr>
          <w:p w14:paraId="23DFD053" w14:textId="1D3121E8" w:rsidR="002A15B4" w:rsidRPr="002A15B4" w:rsidRDefault="002A15B4" w:rsidP="00771BEF">
            <w:pP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30"/>
                <w:szCs w:val="30"/>
                <w:lang w:val="nl-NL"/>
              </w:rPr>
              <w:t>30</w:t>
            </w:r>
          </w:p>
        </w:tc>
        <w:tc>
          <w:tcPr>
            <w:tcW w:w="3368" w:type="dxa"/>
            <w:tcBorders>
              <w:left w:val="nil"/>
            </w:tcBorders>
            <w:shd w:val="clear" w:color="auto" w:fill="00B050"/>
          </w:tcPr>
          <w:p w14:paraId="5C47BD98" w14:textId="77777777" w:rsidR="002A15B4" w:rsidRPr="002A15B4" w:rsidRDefault="002A15B4" w:rsidP="00CE1A76">
            <w:pPr>
              <w:rPr>
                <w:rFonts w:cstheme="minorHAnsi"/>
                <w:b/>
                <w:bCs/>
                <w:color w:val="FFFFFF" w:themeColor="background1"/>
                <w:lang w:val="nl-NL"/>
              </w:rPr>
            </w:pPr>
          </w:p>
        </w:tc>
      </w:tr>
    </w:tbl>
    <w:p w14:paraId="5FAD1C24" w14:textId="77777777" w:rsidR="00FF7EA7" w:rsidRDefault="00FF7EA7"/>
    <w:sectPr w:rsidR="00FF7EA7" w:rsidSect="00B14694">
      <w:footerReference w:type="default" r:id="rId7"/>
      <w:type w:val="continuous"/>
      <w:pgSz w:w="11906" w:h="16838"/>
      <w:pgMar w:top="1418" w:right="1134" w:bottom="1418" w:left="1134" w:header="709" w:footer="709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5B819" w14:textId="77777777" w:rsidR="00EA1CA9" w:rsidRDefault="00EA1CA9" w:rsidP="00B510CF">
      <w:pPr>
        <w:spacing w:after="0" w:line="240" w:lineRule="auto"/>
      </w:pPr>
      <w:r>
        <w:separator/>
      </w:r>
    </w:p>
  </w:endnote>
  <w:endnote w:type="continuationSeparator" w:id="0">
    <w:p w14:paraId="59A595B9" w14:textId="77777777" w:rsidR="00EA1CA9" w:rsidRDefault="00EA1CA9" w:rsidP="00B51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93B5E" w14:textId="403650EF" w:rsidR="00DE7D3B" w:rsidRPr="00FF7EA7" w:rsidRDefault="00DE7D3B" w:rsidP="00B510CF">
    <w:pPr>
      <w:pStyle w:val="Voettekst"/>
      <w:jc w:val="center"/>
      <w:rPr>
        <w:b/>
        <w:bCs/>
        <w:color w:val="7030A0"/>
        <w:sz w:val="28"/>
        <w:szCs w:val="28"/>
      </w:rPr>
    </w:pPr>
    <w:r w:rsidRPr="00FF7EA7">
      <w:rPr>
        <w:b/>
        <w:bCs/>
        <w:color w:val="7030A0"/>
        <w:sz w:val="28"/>
        <w:szCs w:val="28"/>
      </w:rPr>
      <w:t>Schoolkalender 202</w:t>
    </w:r>
    <w:r w:rsidR="008A0511">
      <w:rPr>
        <w:b/>
        <w:bCs/>
        <w:color w:val="7030A0"/>
        <w:sz w:val="28"/>
        <w:szCs w:val="28"/>
      </w:rPr>
      <w:t>3</w:t>
    </w:r>
    <w:r w:rsidRPr="00FF7EA7">
      <w:rPr>
        <w:b/>
        <w:bCs/>
        <w:color w:val="7030A0"/>
        <w:sz w:val="28"/>
        <w:szCs w:val="28"/>
      </w:rPr>
      <w:t xml:space="preserve"> – 202</w:t>
    </w:r>
    <w:r w:rsidR="008A0511">
      <w:rPr>
        <w:b/>
        <w:bCs/>
        <w:color w:val="7030A0"/>
        <w:sz w:val="28"/>
        <w:szCs w:val="28"/>
      </w:rPr>
      <w:t>4</w:t>
    </w:r>
    <w:r w:rsidRPr="00FF7EA7">
      <w:rPr>
        <w:b/>
        <w:bCs/>
        <w:color w:val="7030A0"/>
        <w:sz w:val="28"/>
        <w:szCs w:val="28"/>
      </w:rPr>
      <w:t xml:space="preserve"> Basisschool Kamele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96CC2" w14:textId="77777777" w:rsidR="00EA1CA9" w:rsidRDefault="00EA1CA9" w:rsidP="00B510CF">
      <w:pPr>
        <w:spacing w:after="0" w:line="240" w:lineRule="auto"/>
      </w:pPr>
      <w:r>
        <w:separator/>
      </w:r>
    </w:p>
  </w:footnote>
  <w:footnote w:type="continuationSeparator" w:id="0">
    <w:p w14:paraId="57128A8C" w14:textId="77777777" w:rsidR="00EA1CA9" w:rsidRDefault="00EA1CA9" w:rsidP="00B510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5B"/>
    <w:rsid w:val="0001705B"/>
    <w:rsid w:val="00021A0C"/>
    <w:rsid w:val="00025B5A"/>
    <w:rsid w:val="0004445A"/>
    <w:rsid w:val="00082697"/>
    <w:rsid w:val="000A56E1"/>
    <w:rsid w:val="000E125B"/>
    <w:rsid w:val="000F4BE4"/>
    <w:rsid w:val="001144C1"/>
    <w:rsid w:val="00114FB3"/>
    <w:rsid w:val="001315B5"/>
    <w:rsid w:val="001478F8"/>
    <w:rsid w:val="00193A24"/>
    <w:rsid w:val="001E1507"/>
    <w:rsid w:val="0020409A"/>
    <w:rsid w:val="00214347"/>
    <w:rsid w:val="002430D7"/>
    <w:rsid w:val="002A15B4"/>
    <w:rsid w:val="002C6743"/>
    <w:rsid w:val="002D05B3"/>
    <w:rsid w:val="002E0DE1"/>
    <w:rsid w:val="002F7584"/>
    <w:rsid w:val="00317ACF"/>
    <w:rsid w:val="0033296D"/>
    <w:rsid w:val="0038094E"/>
    <w:rsid w:val="003818F0"/>
    <w:rsid w:val="00393A78"/>
    <w:rsid w:val="003A11A7"/>
    <w:rsid w:val="003A5198"/>
    <w:rsid w:val="003B5806"/>
    <w:rsid w:val="003B5A21"/>
    <w:rsid w:val="003D06BE"/>
    <w:rsid w:val="003D1E4E"/>
    <w:rsid w:val="003D21A9"/>
    <w:rsid w:val="003E0B7D"/>
    <w:rsid w:val="003F0E15"/>
    <w:rsid w:val="00406443"/>
    <w:rsid w:val="0042495E"/>
    <w:rsid w:val="00437159"/>
    <w:rsid w:val="004532C2"/>
    <w:rsid w:val="00475F65"/>
    <w:rsid w:val="00476E34"/>
    <w:rsid w:val="004B55C5"/>
    <w:rsid w:val="004C4E50"/>
    <w:rsid w:val="004D0F27"/>
    <w:rsid w:val="00503F25"/>
    <w:rsid w:val="005154AE"/>
    <w:rsid w:val="00530A57"/>
    <w:rsid w:val="00552FE5"/>
    <w:rsid w:val="0057041D"/>
    <w:rsid w:val="00574A05"/>
    <w:rsid w:val="0059663E"/>
    <w:rsid w:val="005B694B"/>
    <w:rsid w:val="005C03E2"/>
    <w:rsid w:val="005E00C2"/>
    <w:rsid w:val="005F6E94"/>
    <w:rsid w:val="00643722"/>
    <w:rsid w:val="00651C43"/>
    <w:rsid w:val="00682B5A"/>
    <w:rsid w:val="006841DC"/>
    <w:rsid w:val="006C46A5"/>
    <w:rsid w:val="006C74B0"/>
    <w:rsid w:val="006E28F0"/>
    <w:rsid w:val="006F0BB9"/>
    <w:rsid w:val="007115F9"/>
    <w:rsid w:val="0072693F"/>
    <w:rsid w:val="00741A97"/>
    <w:rsid w:val="007421E8"/>
    <w:rsid w:val="007463E7"/>
    <w:rsid w:val="0075731A"/>
    <w:rsid w:val="00771BEF"/>
    <w:rsid w:val="00796A3C"/>
    <w:rsid w:val="007C6A7B"/>
    <w:rsid w:val="007E0F98"/>
    <w:rsid w:val="007E56A8"/>
    <w:rsid w:val="007E574E"/>
    <w:rsid w:val="00815609"/>
    <w:rsid w:val="008244BC"/>
    <w:rsid w:val="008330F0"/>
    <w:rsid w:val="00842E30"/>
    <w:rsid w:val="00861B0A"/>
    <w:rsid w:val="0089740A"/>
    <w:rsid w:val="008976E0"/>
    <w:rsid w:val="008A0511"/>
    <w:rsid w:val="008E2E2F"/>
    <w:rsid w:val="008E4A4B"/>
    <w:rsid w:val="008E522C"/>
    <w:rsid w:val="008F4B96"/>
    <w:rsid w:val="00933D10"/>
    <w:rsid w:val="00952FD2"/>
    <w:rsid w:val="0096286B"/>
    <w:rsid w:val="00973AF5"/>
    <w:rsid w:val="00992A81"/>
    <w:rsid w:val="009A07FC"/>
    <w:rsid w:val="009D1CB9"/>
    <w:rsid w:val="009D1EF0"/>
    <w:rsid w:val="009D780C"/>
    <w:rsid w:val="009E097E"/>
    <w:rsid w:val="00A0260A"/>
    <w:rsid w:val="00A16925"/>
    <w:rsid w:val="00A25DD8"/>
    <w:rsid w:val="00A2778B"/>
    <w:rsid w:val="00A45081"/>
    <w:rsid w:val="00A95AE4"/>
    <w:rsid w:val="00AA6F42"/>
    <w:rsid w:val="00AB0DC2"/>
    <w:rsid w:val="00AB32C4"/>
    <w:rsid w:val="00AC7B9A"/>
    <w:rsid w:val="00B04516"/>
    <w:rsid w:val="00B14694"/>
    <w:rsid w:val="00B510CF"/>
    <w:rsid w:val="00B75097"/>
    <w:rsid w:val="00BB441C"/>
    <w:rsid w:val="00C53790"/>
    <w:rsid w:val="00C54703"/>
    <w:rsid w:val="00C62268"/>
    <w:rsid w:val="00C62CB4"/>
    <w:rsid w:val="00CB6437"/>
    <w:rsid w:val="00CD0C5A"/>
    <w:rsid w:val="00CE1A76"/>
    <w:rsid w:val="00D105FD"/>
    <w:rsid w:val="00D1098D"/>
    <w:rsid w:val="00D54ADC"/>
    <w:rsid w:val="00D55437"/>
    <w:rsid w:val="00D657C8"/>
    <w:rsid w:val="00D848EF"/>
    <w:rsid w:val="00DC5BAA"/>
    <w:rsid w:val="00DD327D"/>
    <w:rsid w:val="00DE7D3B"/>
    <w:rsid w:val="00DF590A"/>
    <w:rsid w:val="00DF5A03"/>
    <w:rsid w:val="00E31F38"/>
    <w:rsid w:val="00E91362"/>
    <w:rsid w:val="00EA1CA9"/>
    <w:rsid w:val="00EB2DEF"/>
    <w:rsid w:val="00F1563E"/>
    <w:rsid w:val="00F95232"/>
    <w:rsid w:val="00F966C4"/>
    <w:rsid w:val="00FB1D89"/>
    <w:rsid w:val="00FC650D"/>
    <w:rsid w:val="00FD4083"/>
    <w:rsid w:val="00FF278A"/>
    <w:rsid w:val="00FF74F2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34022"/>
  <w15:chartTrackingRefBased/>
  <w15:docId w15:val="{344848F8-150E-44EE-B80C-018328AA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E7D3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1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B5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510CF"/>
  </w:style>
  <w:style w:type="paragraph" w:styleId="Voettekst">
    <w:name w:val="footer"/>
    <w:basedOn w:val="Standaard"/>
    <w:link w:val="VoettekstChar"/>
    <w:uiPriority w:val="99"/>
    <w:unhideWhenUsed/>
    <w:rsid w:val="00B510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510CF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F7EA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F7EA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F7EA7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14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44C1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A277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5C06-5497-4070-8E48-0ACA344C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at Basisschool Kameleon</dc:creator>
  <cp:keywords/>
  <dc:description/>
  <cp:lastModifiedBy>Debbie Dekien</cp:lastModifiedBy>
  <cp:revision>3</cp:revision>
  <cp:lastPrinted>2022-07-04T12:06:00Z</cp:lastPrinted>
  <dcterms:created xsi:type="dcterms:W3CDTF">2023-06-12T13:49:00Z</dcterms:created>
  <dcterms:modified xsi:type="dcterms:W3CDTF">2023-06-15T12:03:00Z</dcterms:modified>
</cp:coreProperties>
</file>